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71915" w14:textId="77777777" w:rsidR="00C05253" w:rsidRPr="008D443B" w:rsidRDefault="00A6285C" w:rsidP="008414BA">
      <w:pPr>
        <w:pStyle w:val="Heading1"/>
        <w:rPr>
          <w:color w:val="000000" w:themeColor="text1"/>
        </w:rPr>
      </w:pPr>
      <w:r>
        <w:rPr>
          <w:color w:val="000000" w:themeColor="text1"/>
          <w:sz w:val="104"/>
          <w:szCs w:val="104"/>
        </w:rPr>
        <w:t>7</w:t>
      </w:r>
      <w:r w:rsidR="009D4FE1" w:rsidRPr="008D443B">
        <w:rPr>
          <w:color w:val="000000" w:themeColor="text1"/>
        </w:rPr>
        <w:br/>
      </w:r>
      <w:r>
        <w:rPr>
          <w:color w:val="000000" w:themeColor="text1"/>
        </w:rPr>
        <w:t>MẢNG 2 CHIỀU</w:t>
      </w:r>
    </w:p>
    <w:p w14:paraId="0F5A0855" w14:textId="77777777" w:rsidR="00FC155E" w:rsidRDefault="00FC155E" w:rsidP="00C05253">
      <w:pPr>
        <w:rPr>
          <w:rFonts w:cs="Segoe UI"/>
        </w:rPr>
      </w:pPr>
    </w:p>
    <w:p w14:paraId="0BFE6638" w14:textId="77777777" w:rsidR="008B41CC" w:rsidRDefault="008B41CC" w:rsidP="000B5AB7">
      <w:pPr>
        <w:rPr>
          <w:b/>
          <w:color w:val="0070C0"/>
          <w:sz w:val="28"/>
        </w:rPr>
      </w:pPr>
    </w:p>
    <w:p w14:paraId="39A434CE" w14:textId="77777777" w:rsidR="00AD2B27" w:rsidRPr="00D94614" w:rsidRDefault="005555E7" w:rsidP="000B5AB7">
      <w:pPr>
        <w:rPr>
          <w:b/>
          <w:color w:val="000000" w:themeColor="text1"/>
          <w:sz w:val="28"/>
        </w:rPr>
      </w:pPr>
      <w:r w:rsidRPr="00D94614">
        <w:rPr>
          <w:b/>
          <w:color w:val="000000" w:themeColor="text1"/>
          <w:sz w:val="28"/>
        </w:rPr>
        <w:t>NỘI DUNG CHÍNH</w:t>
      </w:r>
    </w:p>
    <w:p w14:paraId="6B8AA118" w14:textId="77777777" w:rsidR="00B1379A" w:rsidRDefault="00B1379A" w:rsidP="008B41CC"/>
    <w:p w14:paraId="405302E4" w14:textId="77777777" w:rsidR="00621BEB" w:rsidRDefault="008414BA" w:rsidP="008B41CC">
      <w:r>
        <w:t>Mục tiêu chính của chương này gồm có các nội dung sau</w:t>
      </w:r>
    </w:p>
    <w:p w14:paraId="4BA2B154" w14:textId="77777777" w:rsidR="005917BD" w:rsidRDefault="005917BD" w:rsidP="008B41CC"/>
    <w:p w14:paraId="3B79CED0" w14:textId="77777777" w:rsidR="005917BD" w:rsidRDefault="00A6285C" w:rsidP="008B41CC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7D42AB2D" wp14:editId="2082B842">
                <wp:simplePos x="0" y="0"/>
                <wp:positionH relativeFrom="margin">
                  <wp:posOffset>33528</wp:posOffset>
                </wp:positionH>
                <wp:positionV relativeFrom="paragraph">
                  <wp:posOffset>40005</wp:posOffset>
                </wp:positionV>
                <wp:extent cx="2592705" cy="1499489"/>
                <wp:effectExtent l="19050" t="19050" r="17145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705" cy="149948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900D3" w14:textId="77777777" w:rsidR="005851CF" w:rsidRPr="00E522B6" w:rsidRDefault="00A6285C" w:rsidP="005851CF">
                            <w:pPr>
                              <w:rPr>
                                <w:b/>
                                <w:color w:val="000000" w:themeColor="text1"/>
                                <w:sz w:val="3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0"/>
                              </w:rPr>
                              <w:t>MẢNG 2 CHIỀU</w:t>
                            </w:r>
                          </w:p>
                          <w:p w14:paraId="4C118C6C" w14:textId="77777777" w:rsidR="00621BEB" w:rsidRDefault="00621BEB" w:rsidP="005851CF">
                            <w:pPr>
                              <w:rPr>
                                <w:b/>
                                <w:color w:val="000000" w:themeColor="text1"/>
                                <w:sz w:val="26"/>
                              </w:rPr>
                            </w:pPr>
                          </w:p>
                          <w:p w14:paraId="5844E91E" w14:textId="77777777" w:rsidR="00621BEB" w:rsidRPr="00621BEB" w:rsidRDefault="00621BEB" w:rsidP="005851CF">
                            <w:pPr>
                              <w:rPr>
                                <w:b/>
                                <w:color w:val="000000" w:themeColor="text1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2AB2D" id="Rectangle_x0020_1" o:spid="_x0000_s1026" style="position:absolute;margin-left:2.65pt;margin-top:3.15pt;width:204.15pt;height:118.05pt;z-index:251588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" filled="f" strokecolor="black [3213]" strokeweight="3pt">
                <v:textbox inset="14.4pt,14.4pt">
                  <w:txbxContent>
                    <w:p w14:paraId="7C2900D3" w14:textId="77777777" w:rsidR="005851CF" w:rsidRPr="00E522B6" w:rsidRDefault="00A6285C" w:rsidP="005851CF">
                      <w:pPr>
                        <w:rPr>
                          <w:b/>
                          <w:color w:val="000000" w:themeColor="text1"/>
                          <w:sz w:val="30"/>
                        </w:rPr>
                      </w:pPr>
                      <w:r>
                        <w:rPr>
                          <w:b/>
                          <w:color w:val="000000" w:themeColor="text1"/>
                          <w:sz w:val="30"/>
                        </w:rPr>
                        <w:t>MẢNG 2 CHIỀU</w:t>
                      </w:r>
                    </w:p>
                    <w:p w14:paraId="4C118C6C" w14:textId="77777777" w:rsidR="00621BEB" w:rsidRDefault="00621BEB" w:rsidP="005851CF">
                      <w:pPr>
                        <w:rPr>
                          <w:b/>
                          <w:color w:val="000000" w:themeColor="text1"/>
                          <w:sz w:val="26"/>
                        </w:rPr>
                      </w:pPr>
                    </w:p>
                    <w:p w14:paraId="5844E91E" w14:textId="77777777" w:rsidR="00621BEB" w:rsidRPr="00621BEB" w:rsidRDefault="00621BEB" w:rsidP="005851CF">
                      <w:pPr>
                        <w:rPr>
                          <w:b/>
                          <w:color w:val="000000" w:themeColor="text1"/>
                          <w:sz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D06E8">
        <w:rPr>
          <w:noProof/>
          <w:lang w:eastAsia="ja-JP"/>
        </w:rPr>
        <w:drawing>
          <wp:anchor distT="0" distB="0" distL="114300" distR="114300" simplePos="0" relativeHeight="251755520" behindDoc="0" locked="0" layoutInCell="1" allowOverlap="1" wp14:anchorId="452F1833" wp14:editId="3AC045CD">
            <wp:simplePos x="0" y="0"/>
            <wp:positionH relativeFrom="margin">
              <wp:posOffset>1912519</wp:posOffset>
            </wp:positionH>
            <wp:positionV relativeFrom="paragraph">
              <wp:posOffset>202565</wp:posOffset>
            </wp:positionV>
            <wp:extent cx="409074" cy="40907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74" cy="409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FDF99" w14:textId="77777777" w:rsidR="005917BD" w:rsidRDefault="005917BD" w:rsidP="008B41CC"/>
    <w:p w14:paraId="5531C8D9" w14:textId="77777777" w:rsidR="00A23C4D" w:rsidRDefault="00DC3BB0" w:rsidP="008B41CC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3662538C" wp14:editId="26A2B15E">
                <wp:simplePos x="0" y="0"/>
                <wp:positionH relativeFrom="column">
                  <wp:posOffset>33528</wp:posOffset>
                </wp:positionH>
                <wp:positionV relativeFrom="paragraph">
                  <wp:posOffset>263779</wp:posOffset>
                </wp:positionV>
                <wp:extent cx="2581910" cy="682752"/>
                <wp:effectExtent l="25400" t="25400" r="3429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910" cy="68275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2C5E4" w14:textId="7210E7E9" w:rsidR="00843E8B" w:rsidRPr="00CF1EF2" w:rsidRDefault="00324898" w:rsidP="00622F4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</w:t>
                            </w:r>
                            <w:r w:rsidR="00A6285C">
                              <w:rPr>
                                <w:color w:val="000000" w:themeColor="text1"/>
                              </w:rPr>
                              <w:t>ưu trữ một dãy số liệu cùng loại, theo dạng m dòng và n cộ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2538C" id="Rectangle_x0020_3" o:spid="_x0000_s1027" style="position:absolute;margin-left:2.65pt;margin-top:20.75pt;width:203.3pt;height:53.7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" filled="f" strokecolor="black [3213]" strokeweight="3pt">
                <v:textbox>
                  <w:txbxContent>
                    <w:p w14:paraId="0C12C5E4" w14:textId="7210E7E9" w:rsidR="00843E8B" w:rsidRPr="00CF1EF2" w:rsidRDefault="00324898" w:rsidP="00622F4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</w:t>
                      </w:r>
                      <w:r w:rsidR="00A6285C">
                        <w:rPr>
                          <w:color w:val="000000" w:themeColor="text1"/>
                        </w:rPr>
                        <w:t>ưu trữ một dãy số liệu cùng loại, theo dạng m dòng và n cột</w:t>
                      </w:r>
                    </w:p>
                  </w:txbxContent>
                </v:textbox>
              </v:rect>
            </w:pict>
          </mc:Fallback>
        </mc:AlternateContent>
      </w:r>
    </w:p>
    <w:p w14:paraId="71F3059F" w14:textId="77777777" w:rsidR="008B41CC" w:rsidRDefault="008B41CC" w:rsidP="008B41CC"/>
    <w:p w14:paraId="132B87F8" w14:textId="77777777" w:rsidR="00115780" w:rsidRDefault="00115780" w:rsidP="000B5AB7"/>
    <w:p w14:paraId="080BFB75" w14:textId="77777777" w:rsidR="004002E6" w:rsidRDefault="004002E6" w:rsidP="000B5AB7"/>
    <w:p w14:paraId="4EBA5A1F" w14:textId="77777777" w:rsidR="004002E6" w:rsidRDefault="004002E6" w:rsidP="000B5AB7"/>
    <w:p w14:paraId="5E202DF4" w14:textId="15465232" w:rsidR="004002E6" w:rsidRDefault="004002E6" w:rsidP="000B5AB7"/>
    <w:p w14:paraId="138FC98D" w14:textId="77777777" w:rsidR="004002E6" w:rsidRDefault="004002E6" w:rsidP="000B5AB7"/>
    <w:p w14:paraId="0E33ECE2" w14:textId="77777777" w:rsidR="004002E6" w:rsidRDefault="004002E6" w:rsidP="000B5AB7"/>
    <w:p w14:paraId="79135897" w14:textId="77777777" w:rsidR="004002E6" w:rsidRDefault="004002E6" w:rsidP="000B5AB7"/>
    <w:p w14:paraId="763A856C" w14:textId="77777777" w:rsidR="004002E6" w:rsidRDefault="004002E6" w:rsidP="000B5AB7"/>
    <w:p w14:paraId="3E1D8814" w14:textId="77777777" w:rsidR="004002E6" w:rsidRDefault="004002E6" w:rsidP="000B5AB7"/>
    <w:p w14:paraId="0DFA4D3F" w14:textId="77777777" w:rsidR="004002E6" w:rsidRDefault="00DC3BB0" w:rsidP="000B5AB7">
      <w:r>
        <w:rPr>
          <w:noProof/>
          <w:lang w:eastAsia="ja-JP"/>
        </w:rPr>
        <w:drawing>
          <wp:anchor distT="0" distB="0" distL="114300" distR="114300" simplePos="0" relativeHeight="251717632" behindDoc="0" locked="0" layoutInCell="1" allowOverlap="1" wp14:anchorId="0F58F1AD" wp14:editId="623C2A79">
            <wp:simplePos x="0" y="0"/>
            <wp:positionH relativeFrom="margin">
              <wp:align>left</wp:align>
            </wp:positionH>
            <wp:positionV relativeFrom="paragraph">
              <wp:posOffset>255905</wp:posOffset>
            </wp:positionV>
            <wp:extent cx="468630" cy="468630"/>
            <wp:effectExtent l="0" t="0" r="7620" b="7620"/>
            <wp:wrapSquare wrapText="bothSides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22587" w14:textId="496C5CC4" w:rsidR="00044F44" w:rsidRPr="0053453B" w:rsidRDefault="004002E6" w:rsidP="000B5AB7">
      <w:pPr>
        <w:rPr>
          <w:b/>
          <w:color w:val="000000" w:themeColor="text1"/>
          <w:sz w:val="28"/>
        </w:rPr>
      </w:pPr>
      <w:r w:rsidRPr="0053453B">
        <w:rPr>
          <w:color w:val="000000" w:themeColor="text1"/>
        </w:rPr>
        <w:t>Các</w:t>
      </w:r>
      <w:r w:rsidR="00BE43EE" w:rsidRPr="0053453B">
        <w:rPr>
          <w:color w:val="000000" w:themeColor="text1"/>
        </w:rPr>
        <w:t xml:space="preserve"> </w:t>
      </w:r>
      <w:r w:rsidR="00EB5B9D" w:rsidRPr="0053453B">
        <w:rPr>
          <w:color w:val="000000" w:themeColor="text1"/>
        </w:rPr>
        <w:t>mã nguồn được trình bày trong sách có thể được tải tại địa chỉ</w:t>
      </w:r>
      <w:r w:rsidR="00787A53" w:rsidRPr="0053453B">
        <w:rPr>
          <w:color w:val="000000" w:themeColor="text1"/>
        </w:rPr>
        <w:t xml:space="preserve"> </w:t>
      </w:r>
      <w:hyperlink r:id="rId11" w:history="1">
        <w:r w:rsidR="00787A53" w:rsidRPr="0053453B">
          <w:rPr>
            <w:rStyle w:val="Hyperlink"/>
            <w:color w:val="000000" w:themeColor="text1"/>
          </w:rPr>
          <w:t>http://goo.gl/PWZhME</w:t>
        </w:r>
      </w:hyperlink>
      <w:r w:rsidR="00EB5B9D" w:rsidRPr="0053453B">
        <w:rPr>
          <w:color w:val="000000" w:themeColor="text1"/>
        </w:rPr>
        <w:t xml:space="preserve"> </w:t>
      </w:r>
      <w:r w:rsidR="00E04DFA" w:rsidRPr="0053453B">
        <w:rPr>
          <w:color w:val="000000" w:themeColor="text1"/>
        </w:rPr>
        <w:br w:type="page"/>
      </w:r>
      <w:r w:rsidR="00ED6354">
        <w:rPr>
          <w:b/>
          <w:noProof/>
          <w:color w:val="000000" w:themeColor="text1"/>
          <w:sz w:val="28"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9365FBD" wp14:editId="7603B232">
                <wp:simplePos x="0" y="0"/>
                <wp:positionH relativeFrom="column">
                  <wp:posOffset>-1058779</wp:posOffset>
                </wp:positionH>
                <wp:positionV relativeFrom="paragraph">
                  <wp:posOffset>-360947</wp:posOffset>
                </wp:positionV>
                <wp:extent cx="7432565" cy="951865"/>
                <wp:effectExtent l="0" t="0" r="35560" b="635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2565" cy="951865"/>
                          <a:chOff x="0" y="0"/>
                          <a:chExt cx="7432565" cy="951865"/>
                        </a:xfrm>
                      </wpg:grpSpPr>
                      <wps:wsp>
                        <wps:cNvPr id="7" name="Straight Connector 7"/>
                        <wps:cNvCnPr/>
                        <wps:spPr>
                          <a:xfrm>
                            <a:off x="902368" y="770021"/>
                            <a:ext cx="6530197" cy="0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9" name="Picture 9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36625" cy="951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60D423" id="Group 100" o:spid="_x0000_s1026" style="position:absolute;margin-left:-83.35pt;margin-top:-28.4pt;width:585.25pt;height:74.95pt;z-index:251709440" coordsize="74325,9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">
                <v:line id="Straight Connector 7" o:spid="_x0000_s1027" style="position:absolute;visibility:visible;mso-wrap-style:square" from="9023,7700" to="74325,7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" strokecolor="black [3213]" strokeweight="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9" o:spid="_x0000_s1028" type="#_x0000_t75" style="position:absolute;width:9366;height:951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">
                  <v:imagedata r:id="rId16" o:title=""/>
                  <v:path arrowok="t"/>
                </v:shape>
              </v:group>
            </w:pict>
          </mc:Fallback>
        </mc:AlternateContent>
      </w:r>
      <w:r w:rsidR="00C145E0">
        <w:rPr>
          <w:b/>
          <w:color w:val="000000" w:themeColor="text1"/>
          <w:sz w:val="28"/>
        </w:rPr>
        <w:t>7</w:t>
      </w:r>
      <w:r w:rsidR="00C921A8" w:rsidRPr="0053453B">
        <w:rPr>
          <w:b/>
          <w:color w:val="000000" w:themeColor="text1"/>
          <w:sz w:val="28"/>
        </w:rPr>
        <w:t>.</w:t>
      </w:r>
      <w:r w:rsidR="00A23C4D" w:rsidRPr="0053453B">
        <w:rPr>
          <w:b/>
          <w:color w:val="000000" w:themeColor="text1"/>
          <w:sz w:val="28"/>
        </w:rPr>
        <w:t>1</w:t>
      </w:r>
      <w:r w:rsidR="00E108B0" w:rsidRPr="0053453B">
        <w:rPr>
          <w:b/>
          <w:color w:val="000000" w:themeColor="text1"/>
          <w:sz w:val="28"/>
        </w:rPr>
        <w:t>. VÍ DỤ</w:t>
      </w:r>
      <w:r w:rsidR="00DB21C7">
        <w:rPr>
          <w:b/>
          <w:color w:val="000000" w:themeColor="text1"/>
          <w:sz w:val="28"/>
        </w:rPr>
        <w:t xml:space="preserve"> MẪU ÔN LẠI KIẾN THỨC</w:t>
      </w:r>
    </w:p>
    <w:p w14:paraId="74169C5C" w14:textId="77777777" w:rsidR="00AF16DB" w:rsidRDefault="00AF16DB" w:rsidP="000B5AB7">
      <w:pPr>
        <w:rPr>
          <w:b/>
          <w:color w:val="0070C0"/>
        </w:rPr>
      </w:pPr>
    </w:p>
    <w:p w14:paraId="247D9CAC" w14:textId="77777777" w:rsidR="00861CDB" w:rsidRPr="0053453B" w:rsidRDefault="00DF6986" w:rsidP="000B5AB7">
      <w:pPr>
        <w:rPr>
          <w:b/>
          <w:color w:val="000000" w:themeColor="text1"/>
        </w:rPr>
      </w:pPr>
      <w:r>
        <w:rPr>
          <w:noProof/>
          <w:lang w:eastAsia="ja-JP"/>
        </w:rPr>
        <w:drawing>
          <wp:anchor distT="0" distB="0" distL="114300" distR="114300" simplePos="0" relativeHeight="251725824" behindDoc="0" locked="0" layoutInCell="1" allowOverlap="1" wp14:anchorId="06D80E85" wp14:editId="29B1BC97">
            <wp:simplePos x="0" y="0"/>
            <wp:positionH relativeFrom="margin">
              <wp:align>left</wp:align>
            </wp:positionH>
            <wp:positionV relativeFrom="paragraph">
              <wp:posOffset>295275</wp:posOffset>
            </wp:positionV>
            <wp:extent cx="396875" cy="396875"/>
            <wp:effectExtent l="0" t="0" r="3175" b="3175"/>
            <wp:wrapSquare wrapText="bothSides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790" w:rsidRPr="0053453B">
        <w:rPr>
          <w:b/>
          <w:color w:val="000000" w:themeColor="text1"/>
        </w:rPr>
        <w:t xml:space="preserve"> </w:t>
      </w:r>
    </w:p>
    <w:p w14:paraId="01F02597" w14:textId="491217DB" w:rsidR="00BD2F1A" w:rsidRDefault="00A6285C" w:rsidP="008D6C5C">
      <w:pPr>
        <w:jc w:val="both"/>
      </w:pPr>
      <w:r>
        <w:t>Giống như mảng 1 chiều, mảng 2 chiều cũng được sử dụng để lưu trữ một danh sách dữ liệu cùng loại (</w:t>
      </w:r>
      <w:r w:rsidR="00324898">
        <w:t xml:space="preserve">ví dụ </w:t>
      </w:r>
      <w:r>
        <w:t xml:space="preserve">danh sách số nguyên, danh sách số thực, danh sách sinh viên…). Tuy nhiên, dữ liệu trong mảng 2 chiều được tổ chức theo dạng m dòng và n cột. </w:t>
      </w:r>
      <w:r w:rsidR="00324898">
        <w:t>Mảng 2 chiều nói riêng và mảng n chiều nói chung có nhiều ứng dụng trong lập trình, chẳng  hạn,</w:t>
      </w:r>
      <w:r>
        <w:t xml:space="preserve"> có thể sử dụng mảng 2 chiều để lưu các quân cờ trên bàn cờ vua</w:t>
      </w:r>
      <w:r w:rsidR="00810C71">
        <w:t>.</w:t>
      </w:r>
    </w:p>
    <w:p w14:paraId="74DEC0AF" w14:textId="77777777" w:rsidR="00BD2F1A" w:rsidRDefault="00BD2F1A" w:rsidP="000B5AB7"/>
    <w:p w14:paraId="2092E793" w14:textId="77777777" w:rsidR="00767BA0" w:rsidRDefault="00A6285C" w:rsidP="000B5AB7">
      <w:pPr>
        <w:rPr>
          <w:b/>
        </w:rPr>
      </w:pPr>
      <w:r>
        <w:rPr>
          <w:noProof/>
          <w:lang w:eastAsia="ja-JP"/>
        </w:rPr>
        <w:drawing>
          <wp:anchor distT="0" distB="0" distL="114300" distR="114300" simplePos="0" relativeHeight="251723776" behindDoc="0" locked="0" layoutInCell="1" allowOverlap="1" wp14:anchorId="6BAFA9A3" wp14:editId="4D0BC3C2">
            <wp:simplePos x="0" y="0"/>
            <wp:positionH relativeFrom="margin">
              <wp:posOffset>0</wp:posOffset>
            </wp:positionH>
            <wp:positionV relativeFrom="paragraph">
              <wp:posOffset>62464</wp:posOffset>
            </wp:positionV>
            <wp:extent cx="468630" cy="468630"/>
            <wp:effectExtent l="0" t="0" r="0" b="0"/>
            <wp:wrapSquare wrapText="bothSides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AA3">
        <w:rPr>
          <w:b/>
        </w:rPr>
        <w:t>Yêu cầu</w:t>
      </w:r>
    </w:p>
    <w:p w14:paraId="3ECAAF78" w14:textId="77777777" w:rsidR="00D856DC" w:rsidRPr="00D856DC" w:rsidRDefault="00A6285C" w:rsidP="000B5AB7">
      <w:r w:rsidRPr="00A6285C">
        <w:t>Nhập vào mảng 2 chiều (2D array, matrix) các số nguyên, có kích thước m dòng (row) và n cột (column). Sau đó, xuất các số nguyên trong mảng ra màn hình console.</w:t>
      </w:r>
    </w:p>
    <w:p w14:paraId="00BA69DC" w14:textId="77777777" w:rsidR="00991409" w:rsidRDefault="00991409" w:rsidP="00991409"/>
    <w:p w14:paraId="0A7BD98B" w14:textId="77777777" w:rsidR="00991409" w:rsidRPr="00997263" w:rsidRDefault="00991409" w:rsidP="00991409">
      <w:pPr>
        <w:rPr>
          <w:b/>
        </w:rPr>
      </w:pPr>
      <w:r w:rsidRPr="00997263">
        <w:rPr>
          <w:b/>
        </w:rPr>
        <w:t>Mã nguồ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991409" w14:paraId="65917284" w14:textId="77777777" w:rsidTr="00054E26">
        <w:trPr>
          <w:trHeight w:val="504"/>
        </w:trPr>
        <w:tc>
          <w:tcPr>
            <w:tcW w:w="5035" w:type="dxa"/>
            <w:shd w:val="clear" w:color="auto" w:fill="FFFFFF" w:themeFill="background1"/>
          </w:tcPr>
          <w:p w14:paraId="4C555AF3" w14:textId="77777777" w:rsidR="00991409" w:rsidRPr="00783375" w:rsidRDefault="00991409" w:rsidP="00786597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783375">
              <w:rPr>
                <w:b/>
                <w:color w:val="000000" w:themeColor="text1"/>
              </w:rPr>
              <w:t>C</w:t>
            </w:r>
          </w:p>
        </w:tc>
        <w:tc>
          <w:tcPr>
            <w:tcW w:w="5035" w:type="dxa"/>
            <w:shd w:val="clear" w:color="auto" w:fill="FFFFFF" w:themeFill="background1"/>
          </w:tcPr>
          <w:p w14:paraId="018EFD20" w14:textId="77777777" w:rsidR="00991409" w:rsidRPr="00783375" w:rsidRDefault="00991409" w:rsidP="00786597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783375">
              <w:rPr>
                <w:b/>
                <w:color w:val="000000" w:themeColor="text1"/>
              </w:rPr>
              <w:t>C++</w:t>
            </w:r>
          </w:p>
        </w:tc>
      </w:tr>
      <w:tr w:rsidR="00991409" w14:paraId="260E02FB" w14:textId="77777777" w:rsidTr="00054E26">
        <w:trPr>
          <w:trHeight w:val="504"/>
        </w:trPr>
        <w:tc>
          <w:tcPr>
            <w:tcW w:w="5035" w:type="dxa"/>
          </w:tcPr>
          <w:p w14:paraId="17E30D25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>#include &lt;stdio.h&gt;</w:t>
            </w:r>
          </w:p>
          <w:p w14:paraId="7C7C058D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>#include &lt;conio.h&gt;</w:t>
            </w:r>
          </w:p>
          <w:p w14:paraId="3CEDEC82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</w:p>
          <w:p w14:paraId="0E96FB7D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>void main()</w:t>
            </w:r>
          </w:p>
          <w:p w14:paraId="513AB018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>{</w:t>
            </w:r>
          </w:p>
          <w:p w14:paraId="53825FB6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int a[100][100], m, n;</w:t>
            </w:r>
          </w:p>
          <w:p w14:paraId="4B9E9E89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printf("Nhap mang 2 chieu a\n");</w:t>
            </w:r>
          </w:p>
          <w:p w14:paraId="2138BC5B" w14:textId="77777777" w:rsidR="00710751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</w:t>
            </w:r>
          </w:p>
          <w:p w14:paraId="1F34CA4F" w14:textId="5D3BAB98" w:rsidR="00A6285C" w:rsidRPr="00A6285C" w:rsidRDefault="00710751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</w:rPr>
              <w:t xml:space="preserve">    </w:t>
            </w:r>
            <w:r w:rsidR="00A6285C" w:rsidRPr="00A6285C">
              <w:rPr>
                <w:rFonts w:ascii="Consolas" w:hAnsi="Consolas" w:cs="Consolas"/>
                <w:color w:val="000000" w:themeColor="text1"/>
                <w:szCs w:val="24"/>
              </w:rPr>
              <w:t>NhapMang(a, m, n);</w:t>
            </w:r>
          </w:p>
          <w:p w14:paraId="4741F8B0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printf("Mang 2 chieu a vua nhap\n");</w:t>
            </w:r>
          </w:p>
          <w:p w14:paraId="48EE566C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XuatMang(a, m, n);</w:t>
            </w:r>
          </w:p>
          <w:p w14:paraId="7A7648F2" w14:textId="77777777" w:rsidR="00991409" w:rsidRPr="00A6285C" w:rsidRDefault="00A6285C" w:rsidP="00A6285C">
            <w:pPr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>}</w:t>
            </w:r>
          </w:p>
          <w:p w14:paraId="26D95258" w14:textId="77777777" w:rsidR="00A6285C" w:rsidRPr="00A6285C" w:rsidRDefault="00A6285C" w:rsidP="00A6285C">
            <w:pPr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</w:p>
          <w:p w14:paraId="7A38B921" w14:textId="77777777" w:rsidR="00A6285C" w:rsidRPr="00A6285C" w:rsidRDefault="00A6285C" w:rsidP="00A6285C">
            <w:pPr>
              <w:spacing w:before="60" w:after="60"/>
              <w:rPr>
                <w:rFonts w:ascii="Consolas" w:hAnsi="Consolas"/>
                <w:szCs w:val="24"/>
              </w:rPr>
            </w:pPr>
            <w:r w:rsidRPr="00A6285C">
              <w:rPr>
                <w:rFonts w:ascii="Consolas" w:hAnsi="Consolas"/>
                <w:szCs w:val="24"/>
              </w:rPr>
              <w:t>void NhapMang(int a[][100], int &amp;m, int &amp;n)</w:t>
            </w:r>
          </w:p>
          <w:p w14:paraId="6D232BE9" w14:textId="77777777" w:rsidR="00A6285C" w:rsidRPr="00A6285C" w:rsidRDefault="00A6285C" w:rsidP="00A6285C">
            <w:pPr>
              <w:spacing w:before="60" w:after="60"/>
              <w:rPr>
                <w:rFonts w:ascii="Consolas" w:hAnsi="Consolas"/>
                <w:szCs w:val="24"/>
              </w:rPr>
            </w:pPr>
            <w:r w:rsidRPr="00A6285C">
              <w:rPr>
                <w:rFonts w:ascii="Consolas" w:hAnsi="Consolas"/>
                <w:szCs w:val="24"/>
              </w:rPr>
              <w:t>{</w:t>
            </w:r>
          </w:p>
          <w:p w14:paraId="79586C79" w14:textId="77777777" w:rsidR="00A6285C" w:rsidRPr="00A6285C" w:rsidRDefault="00A6285C" w:rsidP="00A6285C">
            <w:pPr>
              <w:spacing w:before="60" w:after="60"/>
              <w:rPr>
                <w:rFonts w:ascii="Consolas" w:hAnsi="Consolas"/>
                <w:szCs w:val="24"/>
              </w:rPr>
            </w:pPr>
            <w:r w:rsidRPr="00A6285C">
              <w:rPr>
                <w:rFonts w:ascii="Consolas" w:hAnsi="Consolas"/>
                <w:szCs w:val="24"/>
              </w:rPr>
              <w:t xml:space="preserve">    printf("Nhap so dong: ");</w:t>
            </w:r>
          </w:p>
          <w:p w14:paraId="50464E46" w14:textId="77777777" w:rsidR="00A6285C" w:rsidRPr="00A6285C" w:rsidRDefault="00A6285C" w:rsidP="00A6285C">
            <w:pPr>
              <w:spacing w:before="60" w:after="60"/>
              <w:rPr>
                <w:rFonts w:ascii="Consolas" w:hAnsi="Consolas"/>
                <w:szCs w:val="24"/>
              </w:rPr>
            </w:pPr>
            <w:r w:rsidRPr="00A6285C">
              <w:rPr>
                <w:rFonts w:ascii="Consolas" w:hAnsi="Consolas"/>
                <w:szCs w:val="24"/>
              </w:rPr>
              <w:t xml:space="preserve">    scanf_s("%d", &amp;m);</w:t>
            </w:r>
          </w:p>
          <w:p w14:paraId="3435B80F" w14:textId="77777777" w:rsidR="00A6285C" w:rsidRPr="00A6285C" w:rsidRDefault="00A6285C" w:rsidP="00A6285C">
            <w:pPr>
              <w:spacing w:before="60" w:after="60"/>
              <w:rPr>
                <w:rFonts w:ascii="Consolas" w:hAnsi="Consolas"/>
                <w:szCs w:val="24"/>
              </w:rPr>
            </w:pPr>
            <w:r w:rsidRPr="00A6285C">
              <w:rPr>
                <w:rFonts w:ascii="Consolas" w:hAnsi="Consolas"/>
                <w:szCs w:val="24"/>
              </w:rPr>
              <w:t xml:space="preserve">    printf("Nhap so cot: ");</w:t>
            </w:r>
          </w:p>
          <w:p w14:paraId="0BE2EF1E" w14:textId="77777777" w:rsidR="00A6285C" w:rsidRPr="00A6285C" w:rsidRDefault="00A6285C" w:rsidP="00A6285C">
            <w:pPr>
              <w:spacing w:before="60" w:after="60"/>
              <w:rPr>
                <w:rFonts w:ascii="Consolas" w:hAnsi="Consolas"/>
                <w:szCs w:val="24"/>
              </w:rPr>
            </w:pPr>
            <w:r w:rsidRPr="00A6285C">
              <w:rPr>
                <w:rFonts w:ascii="Consolas" w:hAnsi="Consolas"/>
                <w:szCs w:val="24"/>
              </w:rPr>
              <w:lastRenderedPageBreak/>
              <w:t xml:space="preserve">    scanf_s("%d", &amp;n);</w:t>
            </w:r>
          </w:p>
          <w:p w14:paraId="1BFC194F" w14:textId="77777777" w:rsidR="00A6285C" w:rsidRPr="00A6285C" w:rsidRDefault="00A6285C" w:rsidP="00A6285C">
            <w:pPr>
              <w:spacing w:before="60" w:after="60"/>
              <w:rPr>
                <w:rFonts w:ascii="Consolas" w:hAnsi="Consolas"/>
                <w:szCs w:val="24"/>
              </w:rPr>
            </w:pPr>
            <w:r w:rsidRPr="00A6285C">
              <w:rPr>
                <w:rFonts w:ascii="Consolas" w:hAnsi="Consolas"/>
                <w:szCs w:val="24"/>
              </w:rPr>
              <w:t xml:space="preserve">    for(int i = 0; i &lt; m; i++)</w:t>
            </w:r>
          </w:p>
          <w:p w14:paraId="3163A326" w14:textId="77777777" w:rsidR="00A6285C" w:rsidRPr="00A6285C" w:rsidRDefault="00A6285C" w:rsidP="00A6285C">
            <w:pPr>
              <w:spacing w:before="60" w:after="60"/>
              <w:rPr>
                <w:rFonts w:ascii="Consolas" w:hAnsi="Consolas"/>
                <w:szCs w:val="24"/>
              </w:rPr>
            </w:pPr>
            <w:r w:rsidRPr="00A6285C">
              <w:rPr>
                <w:rFonts w:ascii="Consolas" w:hAnsi="Consolas"/>
                <w:szCs w:val="24"/>
              </w:rPr>
              <w:t xml:space="preserve">    {</w:t>
            </w:r>
          </w:p>
          <w:p w14:paraId="5676AC2A" w14:textId="77777777" w:rsidR="00A6285C" w:rsidRPr="00A6285C" w:rsidRDefault="00A6285C" w:rsidP="00A6285C">
            <w:pPr>
              <w:spacing w:before="60" w:after="60"/>
              <w:rPr>
                <w:rFonts w:ascii="Consolas" w:hAnsi="Consolas"/>
                <w:szCs w:val="24"/>
              </w:rPr>
            </w:pPr>
            <w:r w:rsidRPr="00A6285C">
              <w:rPr>
                <w:rFonts w:ascii="Consolas" w:hAnsi="Consolas"/>
                <w:szCs w:val="24"/>
              </w:rPr>
              <w:t xml:space="preserve">        for(int j = 0; j &lt; n; j++)</w:t>
            </w:r>
          </w:p>
          <w:p w14:paraId="21B7AC6A" w14:textId="77777777" w:rsidR="00A6285C" w:rsidRPr="00A6285C" w:rsidRDefault="00A6285C" w:rsidP="00A6285C">
            <w:pPr>
              <w:spacing w:before="60" w:after="60"/>
              <w:rPr>
                <w:rFonts w:ascii="Consolas" w:hAnsi="Consolas"/>
                <w:szCs w:val="24"/>
              </w:rPr>
            </w:pPr>
            <w:r w:rsidRPr="00A6285C">
              <w:rPr>
                <w:rFonts w:ascii="Consolas" w:hAnsi="Consolas"/>
                <w:szCs w:val="24"/>
              </w:rPr>
              <w:t xml:space="preserve">        {</w:t>
            </w:r>
          </w:p>
          <w:p w14:paraId="1E5E1A3A" w14:textId="77777777" w:rsidR="00A6285C" w:rsidRPr="00A6285C" w:rsidRDefault="00A6285C" w:rsidP="00A6285C">
            <w:pPr>
              <w:spacing w:before="60" w:after="60"/>
              <w:rPr>
                <w:rFonts w:ascii="Consolas" w:hAnsi="Consolas"/>
                <w:szCs w:val="24"/>
              </w:rPr>
            </w:pPr>
            <w:r w:rsidRPr="00A6285C">
              <w:rPr>
                <w:rFonts w:ascii="Consolas" w:hAnsi="Consolas"/>
                <w:szCs w:val="24"/>
              </w:rPr>
              <w:t xml:space="preserve">            printf("Nhap a[%d][%d]: ", i, j);</w:t>
            </w:r>
          </w:p>
          <w:p w14:paraId="1B20F3FF" w14:textId="77777777" w:rsidR="00A6285C" w:rsidRPr="00A6285C" w:rsidRDefault="00A6285C" w:rsidP="00A6285C">
            <w:pPr>
              <w:spacing w:before="60" w:after="60"/>
              <w:rPr>
                <w:rFonts w:ascii="Consolas" w:hAnsi="Consolas"/>
                <w:szCs w:val="24"/>
              </w:rPr>
            </w:pPr>
            <w:r w:rsidRPr="00A6285C">
              <w:rPr>
                <w:rFonts w:ascii="Consolas" w:hAnsi="Consolas"/>
                <w:szCs w:val="24"/>
              </w:rPr>
              <w:t xml:space="preserve">            scanf_s("%d", &amp;a[i][j]);</w:t>
            </w:r>
          </w:p>
          <w:p w14:paraId="5A3D37B4" w14:textId="77777777" w:rsidR="00A6285C" w:rsidRPr="00A6285C" w:rsidRDefault="00A6285C" w:rsidP="00A6285C">
            <w:pPr>
              <w:spacing w:before="60" w:after="60"/>
              <w:rPr>
                <w:rFonts w:ascii="Consolas" w:hAnsi="Consolas"/>
                <w:szCs w:val="24"/>
              </w:rPr>
            </w:pPr>
            <w:r w:rsidRPr="00A6285C">
              <w:rPr>
                <w:rFonts w:ascii="Consolas" w:hAnsi="Consolas"/>
                <w:szCs w:val="24"/>
              </w:rPr>
              <w:t xml:space="preserve">        }</w:t>
            </w:r>
          </w:p>
          <w:p w14:paraId="798EEBD3" w14:textId="77777777" w:rsidR="00A6285C" w:rsidRPr="00A6285C" w:rsidRDefault="00A6285C" w:rsidP="00A6285C">
            <w:pPr>
              <w:spacing w:before="60" w:after="60"/>
              <w:rPr>
                <w:rFonts w:ascii="Consolas" w:hAnsi="Consolas"/>
                <w:szCs w:val="24"/>
              </w:rPr>
            </w:pPr>
            <w:r w:rsidRPr="00A6285C">
              <w:rPr>
                <w:rFonts w:ascii="Consolas" w:hAnsi="Consolas"/>
                <w:szCs w:val="24"/>
              </w:rPr>
              <w:t xml:space="preserve">    }</w:t>
            </w:r>
          </w:p>
          <w:p w14:paraId="7AF9EC05" w14:textId="77777777" w:rsidR="00A6285C" w:rsidRPr="00A6285C" w:rsidRDefault="00A6285C" w:rsidP="00A6285C">
            <w:pPr>
              <w:spacing w:before="60" w:after="60"/>
              <w:rPr>
                <w:rFonts w:ascii="Consolas" w:hAnsi="Consolas"/>
                <w:szCs w:val="24"/>
              </w:rPr>
            </w:pPr>
            <w:r w:rsidRPr="00A6285C">
              <w:rPr>
                <w:rFonts w:ascii="Consolas" w:hAnsi="Consolas"/>
                <w:szCs w:val="24"/>
              </w:rPr>
              <w:t>}</w:t>
            </w:r>
          </w:p>
          <w:p w14:paraId="60E06B15" w14:textId="77777777" w:rsidR="00A6285C" w:rsidRPr="00A6285C" w:rsidRDefault="00A6285C" w:rsidP="00A6285C">
            <w:pPr>
              <w:spacing w:before="60" w:after="60"/>
              <w:rPr>
                <w:rFonts w:ascii="Consolas" w:hAnsi="Consolas"/>
                <w:szCs w:val="24"/>
              </w:rPr>
            </w:pPr>
          </w:p>
          <w:p w14:paraId="1C78FACB" w14:textId="77777777" w:rsidR="00A6285C" w:rsidRPr="00A6285C" w:rsidRDefault="00A6285C" w:rsidP="00A6285C">
            <w:pPr>
              <w:spacing w:before="60" w:after="60"/>
              <w:rPr>
                <w:rFonts w:ascii="Consolas" w:hAnsi="Consolas"/>
                <w:szCs w:val="24"/>
              </w:rPr>
            </w:pPr>
            <w:r w:rsidRPr="00A6285C">
              <w:rPr>
                <w:rFonts w:ascii="Consolas" w:hAnsi="Consolas"/>
                <w:szCs w:val="24"/>
              </w:rPr>
              <w:t>void XuatMang(int a[][100], int m, int n)</w:t>
            </w:r>
          </w:p>
          <w:p w14:paraId="683A0261" w14:textId="77777777" w:rsidR="00A6285C" w:rsidRPr="00A6285C" w:rsidRDefault="00A6285C" w:rsidP="00A6285C">
            <w:pPr>
              <w:spacing w:before="60" w:after="60"/>
              <w:rPr>
                <w:rFonts w:ascii="Consolas" w:hAnsi="Consolas"/>
                <w:szCs w:val="24"/>
              </w:rPr>
            </w:pPr>
            <w:r w:rsidRPr="00A6285C">
              <w:rPr>
                <w:rFonts w:ascii="Consolas" w:hAnsi="Consolas"/>
                <w:szCs w:val="24"/>
              </w:rPr>
              <w:t>{</w:t>
            </w:r>
          </w:p>
          <w:p w14:paraId="147A2BC4" w14:textId="77777777" w:rsidR="00A6285C" w:rsidRPr="00A6285C" w:rsidRDefault="00A6285C" w:rsidP="00A6285C">
            <w:pPr>
              <w:spacing w:before="60" w:after="60"/>
              <w:rPr>
                <w:rFonts w:ascii="Consolas" w:hAnsi="Consolas"/>
                <w:szCs w:val="24"/>
              </w:rPr>
            </w:pPr>
            <w:r w:rsidRPr="00A6285C">
              <w:rPr>
                <w:rFonts w:ascii="Consolas" w:hAnsi="Consolas"/>
                <w:szCs w:val="24"/>
              </w:rPr>
              <w:t xml:space="preserve">    for(int i = 0; i &lt; m; i++)</w:t>
            </w:r>
          </w:p>
          <w:p w14:paraId="2DEDC097" w14:textId="77777777" w:rsidR="00A6285C" w:rsidRPr="00A6285C" w:rsidRDefault="00A6285C" w:rsidP="00A6285C">
            <w:pPr>
              <w:spacing w:before="60" w:after="60"/>
              <w:rPr>
                <w:rFonts w:ascii="Consolas" w:hAnsi="Consolas"/>
                <w:szCs w:val="24"/>
              </w:rPr>
            </w:pPr>
            <w:r w:rsidRPr="00A6285C">
              <w:rPr>
                <w:rFonts w:ascii="Consolas" w:hAnsi="Consolas"/>
                <w:szCs w:val="24"/>
              </w:rPr>
              <w:t xml:space="preserve">    {</w:t>
            </w:r>
          </w:p>
          <w:p w14:paraId="15023826" w14:textId="77777777" w:rsidR="00A6285C" w:rsidRPr="00A6285C" w:rsidRDefault="00A6285C" w:rsidP="00A6285C">
            <w:pPr>
              <w:spacing w:before="60" w:after="60"/>
              <w:rPr>
                <w:rFonts w:ascii="Consolas" w:hAnsi="Consolas"/>
                <w:szCs w:val="24"/>
              </w:rPr>
            </w:pPr>
            <w:r w:rsidRPr="00A6285C">
              <w:rPr>
                <w:rFonts w:ascii="Consolas" w:hAnsi="Consolas"/>
                <w:szCs w:val="24"/>
              </w:rPr>
              <w:t xml:space="preserve">        for(int j = 0; j &lt; n; j++)</w:t>
            </w:r>
          </w:p>
          <w:p w14:paraId="1130D4BC" w14:textId="77777777" w:rsidR="00A6285C" w:rsidRPr="00A6285C" w:rsidRDefault="00A6285C" w:rsidP="00A6285C">
            <w:pPr>
              <w:spacing w:before="60" w:after="60"/>
              <w:rPr>
                <w:rFonts w:ascii="Consolas" w:hAnsi="Consolas"/>
                <w:szCs w:val="24"/>
              </w:rPr>
            </w:pPr>
            <w:r w:rsidRPr="00A6285C">
              <w:rPr>
                <w:rFonts w:ascii="Consolas" w:hAnsi="Consolas"/>
                <w:szCs w:val="24"/>
              </w:rPr>
              <w:t xml:space="preserve">        {</w:t>
            </w:r>
          </w:p>
          <w:p w14:paraId="195DFC5A" w14:textId="77777777" w:rsidR="00A6285C" w:rsidRPr="00A6285C" w:rsidRDefault="00A6285C" w:rsidP="00A6285C">
            <w:pPr>
              <w:spacing w:before="60" w:after="60"/>
              <w:rPr>
                <w:rFonts w:ascii="Consolas" w:hAnsi="Consolas"/>
                <w:szCs w:val="24"/>
              </w:rPr>
            </w:pPr>
            <w:r w:rsidRPr="00A6285C">
              <w:rPr>
                <w:rFonts w:ascii="Consolas" w:hAnsi="Consolas"/>
                <w:szCs w:val="24"/>
              </w:rPr>
              <w:t xml:space="preserve">            printf("%4d", &amp;a[i][j]);</w:t>
            </w:r>
          </w:p>
          <w:p w14:paraId="45A6CA2F" w14:textId="77777777" w:rsidR="00A6285C" w:rsidRPr="00A6285C" w:rsidRDefault="00A6285C" w:rsidP="00A6285C">
            <w:pPr>
              <w:spacing w:before="60" w:after="60"/>
              <w:rPr>
                <w:rFonts w:ascii="Consolas" w:hAnsi="Consolas"/>
                <w:szCs w:val="24"/>
              </w:rPr>
            </w:pPr>
            <w:r w:rsidRPr="00A6285C">
              <w:rPr>
                <w:rFonts w:ascii="Consolas" w:hAnsi="Consolas"/>
                <w:szCs w:val="24"/>
              </w:rPr>
              <w:t xml:space="preserve">        }</w:t>
            </w:r>
          </w:p>
          <w:p w14:paraId="2AA73D79" w14:textId="77777777" w:rsidR="00A6285C" w:rsidRPr="00A6285C" w:rsidRDefault="00A6285C" w:rsidP="00A6285C">
            <w:pPr>
              <w:spacing w:before="60" w:after="60"/>
              <w:rPr>
                <w:rFonts w:ascii="Consolas" w:hAnsi="Consolas"/>
                <w:szCs w:val="24"/>
              </w:rPr>
            </w:pPr>
            <w:r w:rsidRPr="00A6285C">
              <w:rPr>
                <w:rFonts w:ascii="Consolas" w:hAnsi="Consolas"/>
                <w:szCs w:val="24"/>
              </w:rPr>
              <w:t xml:space="preserve">        printf("\n");</w:t>
            </w:r>
          </w:p>
          <w:p w14:paraId="6CEE20F9" w14:textId="77777777" w:rsidR="00A6285C" w:rsidRPr="00A6285C" w:rsidRDefault="00A6285C" w:rsidP="00A6285C">
            <w:pPr>
              <w:spacing w:before="60" w:after="60"/>
              <w:rPr>
                <w:rFonts w:ascii="Consolas" w:hAnsi="Consolas"/>
                <w:szCs w:val="24"/>
              </w:rPr>
            </w:pPr>
            <w:r w:rsidRPr="00A6285C">
              <w:rPr>
                <w:rFonts w:ascii="Consolas" w:hAnsi="Consolas"/>
                <w:szCs w:val="24"/>
              </w:rPr>
              <w:t xml:space="preserve">    }</w:t>
            </w:r>
          </w:p>
          <w:p w14:paraId="0673DE61" w14:textId="77777777" w:rsidR="00A6285C" w:rsidRPr="00664BF0" w:rsidRDefault="00A6285C" w:rsidP="00A6285C">
            <w:pPr>
              <w:spacing w:before="60" w:after="60"/>
              <w:rPr>
                <w:szCs w:val="24"/>
              </w:rPr>
            </w:pPr>
            <w:r w:rsidRPr="00A6285C">
              <w:rPr>
                <w:rFonts w:ascii="Consolas" w:hAnsi="Consolas"/>
                <w:szCs w:val="24"/>
              </w:rPr>
              <w:t>}</w:t>
            </w:r>
          </w:p>
        </w:tc>
        <w:tc>
          <w:tcPr>
            <w:tcW w:w="5035" w:type="dxa"/>
          </w:tcPr>
          <w:p w14:paraId="2626F4B3" w14:textId="77777777" w:rsidR="00A6285C" w:rsidRPr="00A6285C" w:rsidRDefault="00A6285C" w:rsidP="00A6285C">
            <w:pPr>
              <w:spacing w:before="60" w:after="60"/>
              <w:rPr>
                <w:rFonts w:ascii="Consolas" w:hAnsi="Consolas"/>
                <w:szCs w:val="24"/>
              </w:rPr>
            </w:pPr>
            <w:r w:rsidRPr="00A6285C">
              <w:rPr>
                <w:rFonts w:ascii="Consolas" w:hAnsi="Consolas"/>
                <w:szCs w:val="24"/>
              </w:rPr>
              <w:lastRenderedPageBreak/>
              <w:t>#include &lt;iostream&gt;</w:t>
            </w:r>
          </w:p>
          <w:p w14:paraId="3F86391D" w14:textId="77777777" w:rsidR="00A6285C" w:rsidRPr="00A6285C" w:rsidRDefault="00A6285C" w:rsidP="00A6285C">
            <w:pPr>
              <w:spacing w:before="60" w:after="60"/>
              <w:rPr>
                <w:rFonts w:ascii="Consolas" w:hAnsi="Consolas"/>
                <w:szCs w:val="24"/>
              </w:rPr>
            </w:pPr>
            <w:r w:rsidRPr="00A6285C">
              <w:rPr>
                <w:rFonts w:ascii="Consolas" w:hAnsi="Consolas"/>
                <w:szCs w:val="24"/>
              </w:rPr>
              <w:t>using namespace std;</w:t>
            </w:r>
          </w:p>
          <w:p w14:paraId="1B49EF52" w14:textId="77777777" w:rsidR="00A6285C" w:rsidRPr="00A6285C" w:rsidRDefault="00A6285C" w:rsidP="00A6285C">
            <w:pPr>
              <w:spacing w:before="60" w:after="60"/>
              <w:rPr>
                <w:rFonts w:ascii="Consolas" w:hAnsi="Consolas"/>
                <w:szCs w:val="24"/>
              </w:rPr>
            </w:pPr>
          </w:p>
          <w:p w14:paraId="7E6ED1D6" w14:textId="77777777" w:rsidR="00A6285C" w:rsidRPr="00A6285C" w:rsidRDefault="00A6285C" w:rsidP="00A6285C">
            <w:pPr>
              <w:spacing w:before="60" w:after="60"/>
              <w:rPr>
                <w:rFonts w:ascii="Consolas" w:hAnsi="Consolas"/>
                <w:szCs w:val="24"/>
              </w:rPr>
            </w:pPr>
            <w:r w:rsidRPr="00A6285C">
              <w:rPr>
                <w:rFonts w:ascii="Consolas" w:hAnsi="Consolas"/>
                <w:szCs w:val="24"/>
              </w:rPr>
              <w:t>void main()</w:t>
            </w:r>
          </w:p>
          <w:p w14:paraId="7C74EFA8" w14:textId="77777777" w:rsidR="00A6285C" w:rsidRPr="00A6285C" w:rsidRDefault="00A6285C" w:rsidP="00A6285C">
            <w:pPr>
              <w:spacing w:before="60" w:after="60"/>
              <w:rPr>
                <w:rFonts w:ascii="Consolas" w:hAnsi="Consolas"/>
                <w:szCs w:val="24"/>
              </w:rPr>
            </w:pPr>
            <w:r w:rsidRPr="00A6285C">
              <w:rPr>
                <w:rFonts w:ascii="Consolas" w:hAnsi="Consolas"/>
                <w:szCs w:val="24"/>
              </w:rPr>
              <w:t>{</w:t>
            </w:r>
          </w:p>
          <w:p w14:paraId="2D1AF60B" w14:textId="77777777" w:rsidR="00A6285C" w:rsidRPr="00A6285C" w:rsidRDefault="00A6285C" w:rsidP="00A6285C">
            <w:pPr>
              <w:spacing w:before="60" w:after="60"/>
              <w:rPr>
                <w:rFonts w:ascii="Consolas" w:hAnsi="Consolas"/>
                <w:szCs w:val="24"/>
              </w:rPr>
            </w:pPr>
            <w:r w:rsidRPr="00A6285C">
              <w:rPr>
                <w:rFonts w:ascii="Consolas" w:hAnsi="Consolas"/>
                <w:szCs w:val="24"/>
              </w:rPr>
              <w:t xml:space="preserve">    int a[100][100], m, n;</w:t>
            </w:r>
          </w:p>
          <w:p w14:paraId="7E5DE121" w14:textId="77777777" w:rsidR="00A6285C" w:rsidRPr="00A6285C" w:rsidRDefault="00A6285C" w:rsidP="00A6285C">
            <w:pPr>
              <w:spacing w:before="60" w:after="60"/>
              <w:rPr>
                <w:rFonts w:ascii="Consolas" w:hAnsi="Consolas"/>
                <w:szCs w:val="24"/>
              </w:rPr>
            </w:pPr>
            <w:r w:rsidRPr="00A6285C">
              <w:rPr>
                <w:rFonts w:ascii="Consolas" w:hAnsi="Consolas"/>
                <w:szCs w:val="24"/>
              </w:rPr>
              <w:t xml:space="preserve">    cout &lt;&lt; "Nhap mang 2 chieu a" &lt;&lt; endl;</w:t>
            </w:r>
          </w:p>
          <w:p w14:paraId="7292A6B9" w14:textId="77777777" w:rsidR="00A6285C" w:rsidRPr="00A6285C" w:rsidRDefault="00A6285C" w:rsidP="00A6285C">
            <w:pPr>
              <w:spacing w:before="60" w:after="60"/>
              <w:rPr>
                <w:rFonts w:ascii="Consolas" w:hAnsi="Consolas"/>
                <w:szCs w:val="24"/>
              </w:rPr>
            </w:pPr>
            <w:r w:rsidRPr="00A6285C">
              <w:rPr>
                <w:rFonts w:ascii="Consolas" w:hAnsi="Consolas"/>
                <w:szCs w:val="24"/>
              </w:rPr>
              <w:t xml:space="preserve">    NhapMang(a, m, n);</w:t>
            </w:r>
          </w:p>
          <w:p w14:paraId="7F12EB3C" w14:textId="77777777" w:rsidR="00A6285C" w:rsidRPr="00A6285C" w:rsidRDefault="00A6285C" w:rsidP="00A6285C">
            <w:pPr>
              <w:spacing w:before="60" w:after="60"/>
              <w:rPr>
                <w:rFonts w:ascii="Consolas" w:hAnsi="Consolas"/>
                <w:szCs w:val="24"/>
              </w:rPr>
            </w:pPr>
            <w:r w:rsidRPr="00A6285C">
              <w:rPr>
                <w:rFonts w:ascii="Consolas" w:hAnsi="Consolas"/>
                <w:szCs w:val="24"/>
              </w:rPr>
              <w:t xml:space="preserve">    cout &lt;&lt; "Mang 2 chieu a vua nhap" &lt;&lt; endl;</w:t>
            </w:r>
          </w:p>
          <w:p w14:paraId="13D74985" w14:textId="77777777" w:rsidR="00A6285C" w:rsidRPr="00A6285C" w:rsidRDefault="00A6285C" w:rsidP="00A6285C">
            <w:pPr>
              <w:spacing w:before="60" w:after="60"/>
              <w:rPr>
                <w:rFonts w:ascii="Consolas" w:hAnsi="Consolas"/>
                <w:szCs w:val="24"/>
              </w:rPr>
            </w:pPr>
            <w:r w:rsidRPr="00A6285C">
              <w:rPr>
                <w:rFonts w:ascii="Consolas" w:hAnsi="Consolas"/>
                <w:szCs w:val="24"/>
              </w:rPr>
              <w:t xml:space="preserve">    XuatMang(a, m, n);</w:t>
            </w:r>
          </w:p>
          <w:p w14:paraId="452C3C5F" w14:textId="77777777" w:rsidR="00A6285C" w:rsidRPr="00A6285C" w:rsidRDefault="00A6285C" w:rsidP="00A6285C">
            <w:pPr>
              <w:spacing w:before="60" w:after="60"/>
              <w:rPr>
                <w:rFonts w:ascii="Consolas" w:hAnsi="Consolas"/>
                <w:szCs w:val="24"/>
              </w:rPr>
            </w:pPr>
            <w:r w:rsidRPr="00A6285C">
              <w:rPr>
                <w:rFonts w:ascii="Consolas" w:hAnsi="Consolas"/>
                <w:szCs w:val="24"/>
              </w:rPr>
              <w:t>}</w:t>
            </w:r>
          </w:p>
          <w:p w14:paraId="4D14E62C" w14:textId="77777777" w:rsidR="00A6285C" w:rsidRPr="00A6285C" w:rsidRDefault="00A6285C" w:rsidP="00A6285C">
            <w:pPr>
              <w:spacing w:before="60" w:after="60"/>
              <w:rPr>
                <w:rFonts w:ascii="Consolas" w:hAnsi="Consolas"/>
                <w:szCs w:val="24"/>
              </w:rPr>
            </w:pPr>
          </w:p>
          <w:p w14:paraId="35CF01C6" w14:textId="77777777" w:rsidR="00A6285C" w:rsidRPr="00A6285C" w:rsidRDefault="00A6285C" w:rsidP="00A6285C">
            <w:pPr>
              <w:spacing w:before="60" w:after="60"/>
              <w:rPr>
                <w:rFonts w:ascii="Consolas" w:hAnsi="Consolas"/>
                <w:szCs w:val="24"/>
              </w:rPr>
            </w:pPr>
            <w:r w:rsidRPr="00A6285C">
              <w:rPr>
                <w:rFonts w:ascii="Consolas" w:hAnsi="Consolas"/>
                <w:szCs w:val="24"/>
              </w:rPr>
              <w:t>void NhapMang(int a[][100], int &amp;m, int &amp;n)</w:t>
            </w:r>
          </w:p>
          <w:p w14:paraId="6183CFF6" w14:textId="77777777" w:rsidR="00A6285C" w:rsidRPr="00A6285C" w:rsidRDefault="00A6285C" w:rsidP="00A6285C">
            <w:pPr>
              <w:spacing w:before="60" w:after="60"/>
              <w:rPr>
                <w:rFonts w:ascii="Consolas" w:hAnsi="Consolas"/>
                <w:szCs w:val="24"/>
              </w:rPr>
            </w:pPr>
            <w:r w:rsidRPr="00A6285C">
              <w:rPr>
                <w:rFonts w:ascii="Consolas" w:hAnsi="Consolas"/>
                <w:szCs w:val="24"/>
              </w:rPr>
              <w:t>{</w:t>
            </w:r>
          </w:p>
          <w:p w14:paraId="18CDF1B4" w14:textId="77777777" w:rsidR="00A6285C" w:rsidRPr="00A6285C" w:rsidRDefault="00A6285C" w:rsidP="00A6285C">
            <w:pPr>
              <w:spacing w:before="60" w:after="60"/>
              <w:rPr>
                <w:rFonts w:ascii="Consolas" w:hAnsi="Consolas"/>
                <w:szCs w:val="24"/>
              </w:rPr>
            </w:pPr>
            <w:r w:rsidRPr="00A6285C">
              <w:rPr>
                <w:rFonts w:ascii="Consolas" w:hAnsi="Consolas"/>
                <w:szCs w:val="24"/>
              </w:rPr>
              <w:t xml:space="preserve">    cout &lt;&lt; "Nhap so dong: ";</w:t>
            </w:r>
          </w:p>
          <w:p w14:paraId="2FBE37FF" w14:textId="77777777" w:rsidR="00A6285C" w:rsidRPr="00A6285C" w:rsidRDefault="00A6285C" w:rsidP="00A6285C">
            <w:pPr>
              <w:spacing w:before="60" w:after="60"/>
              <w:rPr>
                <w:rFonts w:ascii="Consolas" w:hAnsi="Consolas"/>
                <w:szCs w:val="24"/>
              </w:rPr>
            </w:pPr>
            <w:r w:rsidRPr="00A6285C">
              <w:rPr>
                <w:rFonts w:ascii="Consolas" w:hAnsi="Consolas"/>
                <w:szCs w:val="24"/>
              </w:rPr>
              <w:t xml:space="preserve">    cin &gt;&gt; m;</w:t>
            </w:r>
          </w:p>
          <w:p w14:paraId="2F76EE8E" w14:textId="77777777" w:rsidR="00A6285C" w:rsidRPr="00A6285C" w:rsidRDefault="00A6285C" w:rsidP="00A6285C">
            <w:pPr>
              <w:spacing w:before="60" w:after="60"/>
              <w:rPr>
                <w:rFonts w:ascii="Consolas" w:hAnsi="Consolas"/>
                <w:szCs w:val="24"/>
              </w:rPr>
            </w:pPr>
            <w:r w:rsidRPr="00A6285C">
              <w:rPr>
                <w:rFonts w:ascii="Consolas" w:hAnsi="Consolas"/>
                <w:szCs w:val="24"/>
              </w:rPr>
              <w:t xml:space="preserve">    cout &lt;&lt; "Nhap so cot: ";</w:t>
            </w:r>
          </w:p>
          <w:p w14:paraId="00AA8AEB" w14:textId="77777777" w:rsidR="00A6285C" w:rsidRPr="00A6285C" w:rsidRDefault="00A6285C" w:rsidP="00A6285C">
            <w:pPr>
              <w:spacing w:before="60" w:after="60"/>
              <w:rPr>
                <w:rFonts w:ascii="Consolas" w:hAnsi="Consolas"/>
                <w:szCs w:val="24"/>
              </w:rPr>
            </w:pPr>
            <w:r w:rsidRPr="00A6285C">
              <w:rPr>
                <w:rFonts w:ascii="Consolas" w:hAnsi="Consolas"/>
                <w:szCs w:val="24"/>
              </w:rPr>
              <w:lastRenderedPageBreak/>
              <w:t xml:space="preserve">    cin &gt;&gt; n;</w:t>
            </w:r>
          </w:p>
          <w:p w14:paraId="299FF7DE" w14:textId="77777777" w:rsidR="00A6285C" w:rsidRPr="00A6285C" w:rsidRDefault="00A6285C" w:rsidP="00A6285C">
            <w:pPr>
              <w:spacing w:before="60" w:after="60"/>
              <w:rPr>
                <w:rFonts w:ascii="Consolas" w:hAnsi="Consolas"/>
                <w:szCs w:val="24"/>
              </w:rPr>
            </w:pPr>
            <w:r w:rsidRPr="00A6285C">
              <w:rPr>
                <w:rFonts w:ascii="Consolas" w:hAnsi="Consolas"/>
                <w:szCs w:val="24"/>
              </w:rPr>
              <w:t xml:space="preserve">    for(int i = 0; i &lt; m; i++)</w:t>
            </w:r>
          </w:p>
          <w:p w14:paraId="78F4D6B7" w14:textId="77777777" w:rsidR="00A6285C" w:rsidRPr="00A6285C" w:rsidRDefault="00A6285C" w:rsidP="00A6285C">
            <w:pPr>
              <w:spacing w:before="60" w:after="60"/>
              <w:rPr>
                <w:rFonts w:ascii="Consolas" w:hAnsi="Consolas"/>
                <w:szCs w:val="24"/>
              </w:rPr>
            </w:pPr>
            <w:r w:rsidRPr="00A6285C">
              <w:rPr>
                <w:rFonts w:ascii="Consolas" w:hAnsi="Consolas"/>
                <w:szCs w:val="24"/>
              </w:rPr>
              <w:t xml:space="preserve">    {</w:t>
            </w:r>
          </w:p>
          <w:p w14:paraId="63DE125E" w14:textId="77777777" w:rsidR="00A6285C" w:rsidRPr="00A6285C" w:rsidRDefault="00A6285C" w:rsidP="00A6285C">
            <w:pPr>
              <w:spacing w:before="60" w:after="60"/>
              <w:rPr>
                <w:rFonts w:ascii="Consolas" w:hAnsi="Consolas"/>
                <w:szCs w:val="24"/>
              </w:rPr>
            </w:pPr>
            <w:r w:rsidRPr="00A6285C">
              <w:rPr>
                <w:rFonts w:ascii="Consolas" w:hAnsi="Consolas"/>
                <w:szCs w:val="24"/>
              </w:rPr>
              <w:t xml:space="preserve">        for(int j = 0; j &lt; n; j++)</w:t>
            </w:r>
          </w:p>
          <w:p w14:paraId="59738753" w14:textId="77777777" w:rsidR="00A6285C" w:rsidRPr="00A6285C" w:rsidRDefault="00A6285C" w:rsidP="00A6285C">
            <w:pPr>
              <w:spacing w:before="60" w:after="60"/>
              <w:rPr>
                <w:rFonts w:ascii="Consolas" w:hAnsi="Consolas"/>
                <w:szCs w:val="24"/>
              </w:rPr>
            </w:pPr>
            <w:r w:rsidRPr="00A6285C">
              <w:rPr>
                <w:rFonts w:ascii="Consolas" w:hAnsi="Consolas"/>
                <w:szCs w:val="24"/>
              </w:rPr>
              <w:t xml:space="preserve">        {</w:t>
            </w:r>
          </w:p>
          <w:p w14:paraId="401B5990" w14:textId="77777777" w:rsidR="00A6285C" w:rsidRPr="00A6285C" w:rsidRDefault="00A6285C" w:rsidP="00A6285C">
            <w:pPr>
              <w:spacing w:before="60" w:after="60"/>
              <w:rPr>
                <w:rFonts w:ascii="Consolas" w:hAnsi="Consolas"/>
                <w:szCs w:val="24"/>
              </w:rPr>
            </w:pPr>
            <w:r w:rsidRPr="00A6285C">
              <w:rPr>
                <w:rFonts w:ascii="Consolas" w:hAnsi="Consolas"/>
                <w:szCs w:val="24"/>
              </w:rPr>
              <w:t xml:space="preserve">            cout &lt;&lt; "Nhap a[" &lt;&lt; i &lt;&lt; "][" &lt;&lt; j "]: ";</w:t>
            </w:r>
          </w:p>
          <w:p w14:paraId="7447BE0E" w14:textId="77777777" w:rsidR="00A6285C" w:rsidRPr="00A6285C" w:rsidRDefault="00A6285C" w:rsidP="00A6285C">
            <w:pPr>
              <w:spacing w:before="60" w:after="60"/>
              <w:rPr>
                <w:rFonts w:ascii="Consolas" w:hAnsi="Consolas"/>
                <w:szCs w:val="24"/>
              </w:rPr>
            </w:pPr>
            <w:r w:rsidRPr="00A6285C">
              <w:rPr>
                <w:rFonts w:ascii="Consolas" w:hAnsi="Consolas"/>
                <w:szCs w:val="24"/>
              </w:rPr>
              <w:t xml:space="preserve">            cin &gt;&gt; a[i][j];</w:t>
            </w:r>
          </w:p>
          <w:p w14:paraId="7F5309A1" w14:textId="77777777" w:rsidR="00A6285C" w:rsidRPr="00A6285C" w:rsidRDefault="00A6285C" w:rsidP="00A6285C">
            <w:pPr>
              <w:spacing w:before="60" w:after="60"/>
              <w:rPr>
                <w:rFonts w:ascii="Consolas" w:hAnsi="Consolas"/>
                <w:szCs w:val="24"/>
              </w:rPr>
            </w:pPr>
            <w:r w:rsidRPr="00A6285C">
              <w:rPr>
                <w:rFonts w:ascii="Consolas" w:hAnsi="Consolas"/>
                <w:szCs w:val="24"/>
              </w:rPr>
              <w:t xml:space="preserve">        }</w:t>
            </w:r>
          </w:p>
          <w:p w14:paraId="2FA57115" w14:textId="77777777" w:rsidR="00A6285C" w:rsidRPr="00A6285C" w:rsidRDefault="00A6285C" w:rsidP="00A6285C">
            <w:pPr>
              <w:spacing w:before="60" w:after="60"/>
              <w:rPr>
                <w:rFonts w:ascii="Consolas" w:hAnsi="Consolas"/>
                <w:szCs w:val="24"/>
              </w:rPr>
            </w:pPr>
            <w:r w:rsidRPr="00A6285C">
              <w:rPr>
                <w:rFonts w:ascii="Consolas" w:hAnsi="Consolas"/>
                <w:szCs w:val="24"/>
              </w:rPr>
              <w:t xml:space="preserve">    }</w:t>
            </w:r>
          </w:p>
          <w:p w14:paraId="78EFF563" w14:textId="77777777" w:rsidR="00A6285C" w:rsidRPr="00A6285C" w:rsidRDefault="00A6285C" w:rsidP="00A6285C">
            <w:pPr>
              <w:spacing w:before="60" w:after="60"/>
              <w:rPr>
                <w:rFonts w:ascii="Consolas" w:hAnsi="Consolas"/>
                <w:szCs w:val="24"/>
              </w:rPr>
            </w:pPr>
            <w:r w:rsidRPr="00A6285C">
              <w:rPr>
                <w:rFonts w:ascii="Consolas" w:hAnsi="Consolas"/>
                <w:szCs w:val="24"/>
              </w:rPr>
              <w:t>}</w:t>
            </w:r>
          </w:p>
          <w:p w14:paraId="28A5D11A" w14:textId="77777777" w:rsidR="00A6285C" w:rsidRPr="00A6285C" w:rsidRDefault="00A6285C" w:rsidP="00A6285C">
            <w:pPr>
              <w:spacing w:before="60" w:after="60"/>
              <w:rPr>
                <w:rFonts w:ascii="Consolas" w:hAnsi="Consolas"/>
                <w:szCs w:val="24"/>
              </w:rPr>
            </w:pPr>
          </w:p>
          <w:p w14:paraId="7C5388EA" w14:textId="77777777" w:rsidR="00A6285C" w:rsidRPr="00A6285C" w:rsidRDefault="00A6285C" w:rsidP="00A6285C">
            <w:pPr>
              <w:spacing w:before="60" w:after="60"/>
              <w:rPr>
                <w:rFonts w:ascii="Consolas" w:hAnsi="Consolas"/>
                <w:szCs w:val="24"/>
              </w:rPr>
            </w:pPr>
            <w:r w:rsidRPr="00A6285C">
              <w:rPr>
                <w:rFonts w:ascii="Consolas" w:hAnsi="Consolas"/>
                <w:szCs w:val="24"/>
              </w:rPr>
              <w:t>void XuatMang(int a[][100], int m, int n)</w:t>
            </w:r>
          </w:p>
          <w:p w14:paraId="2BB87B3C" w14:textId="77777777" w:rsidR="00A6285C" w:rsidRPr="00A6285C" w:rsidRDefault="00A6285C" w:rsidP="00A6285C">
            <w:pPr>
              <w:spacing w:before="60" w:after="60"/>
              <w:rPr>
                <w:rFonts w:ascii="Consolas" w:hAnsi="Consolas"/>
                <w:szCs w:val="24"/>
              </w:rPr>
            </w:pPr>
            <w:r w:rsidRPr="00A6285C">
              <w:rPr>
                <w:rFonts w:ascii="Consolas" w:hAnsi="Consolas"/>
                <w:szCs w:val="24"/>
              </w:rPr>
              <w:t>{</w:t>
            </w:r>
          </w:p>
          <w:p w14:paraId="5F5C7AF2" w14:textId="77777777" w:rsidR="00A6285C" w:rsidRPr="00A6285C" w:rsidRDefault="00A6285C" w:rsidP="00A6285C">
            <w:pPr>
              <w:spacing w:before="60" w:after="60"/>
              <w:rPr>
                <w:rFonts w:ascii="Consolas" w:hAnsi="Consolas"/>
                <w:szCs w:val="24"/>
              </w:rPr>
            </w:pPr>
            <w:r w:rsidRPr="00A6285C">
              <w:rPr>
                <w:rFonts w:ascii="Consolas" w:hAnsi="Consolas"/>
                <w:szCs w:val="24"/>
              </w:rPr>
              <w:t xml:space="preserve">    for(int i = 0; i &lt; m; i++)</w:t>
            </w:r>
          </w:p>
          <w:p w14:paraId="79E5810F" w14:textId="77777777" w:rsidR="00A6285C" w:rsidRPr="00A6285C" w:rsidRDefault="00A6285C" w:rsidP="00A6285C">
            <w:pPr>
              <w:spacing w:before="60" w:after="60"/>
              <w:rPr>
                <w:rFonts w:ascii="Consolas" w:hAnsi="Consolas"/>
                <w:szCs w:val="24"/>
              </w:rPr>
            </w:pPr>
            <w:r w:rsidRPr="00A6285C">
              <w:rPr>
                <w:rFonts w:ascii="Consolas" w:hAnsi="Consolas"/>
                <w:szCs w:val="24"/>
              </w:rPr>
              <w:t xml:space="preserve">    {</w:t>
            </w:r>
          </w:p>
          <w:p w14:paraId="749512E8" w14:textId="77777777" w:rsidR="00A6285C" w:rsidRPr="00A6285C" w:rsidRDefault="00A6285C" w:rsidP="00A6285C">
            <w:pPr>
              <w:spacing w:before="60" w:after="60"/>
              <w:rPr>
                <w:rFonts w:ascii="Consolas" w:hAnsi="Consolas"/>
                <w:szCs w:val="24"/>
              </w:rPr>
            </w:pPr>
            <w:r w:rsidRPr="00A6285C">
              <w:rPr>
                <w:rFonts w:ascii="Consolas" w:hAnsi="Consolas"/>
                <w:szCs w:val="24"/>
              </w:rPr>
              <w:t xml:space="preserve">        for(int j = 0; j &lt; n; j++)</w:t>
            </w:r>
          </w:p>
          <w:p w14:paraId="1603553B" w14:textId="77777777" w:rsidR="00A6285C" w:rsidRPr="00A6285C" w:rsidRDefault="00A6285C" w:rsidP="00A6285C">
            <w:pPr>
              <w:spacing w:before="60" w:after="60"/>
              <w:rPr>
                <w:rFonts w:ascii="Consolas" w:hAnsi="Consolas"/>
                <w:szCs w:val="24"/>
              </w:rPr>
            </w:pPr>
            <w:r w:rsidRPr="00A6285C">
              <w:rPr>
                <w:rFonts w:ascii="Consolas" w:hAnsi="Consolas"/>
                <w:szCs w:val="24"/>
              </w:rPr>
              <w:t xml:space="preserve">        {</w:t>
            </w:r>
          </w:p>
          <w:p w14:paraId="18E97128" w14:textId="77777777" w:rsidR="00A6285C" w:rsidRPr="00A6285C" w:rsidRDefault="00A6285C" w:rsidP="00A6285C">
            <w:pPr>
              <w:spacing w:before="60" w:after="60"/>
              <w:rPr>
                <w:rFonts w:ascii="Consolas" w:hAnsi="Consolas"/>
                <w:szCs w:val="24"/>
              </w:rPr>
            </w:pPr>
            <w:r w:rsidRPr="00A6285C">
              <w:rPr>
                <w:rFonts w:ascii="Consolas" w:hAnsi="Consolas"/>
                <w:szCs w:val="24"/>
              </w:rPr>
              <w:t xml:space="preserve">            cout &lt;&lt; a[i][j] &lt;&lt; "\t";</w:t>
            </w:r>
          </w:p>
          <w:p w14:paraId="4EA6D243" w14:textId="77777777" w:rsidR="00A6285C" w:rsidRPr="00A6285C" w:rsidRDefault="00A6285C" w:rsidP="00A6285C">
            <w:pPr>
              <w:spacing w:before="60" w:after="60"/>
              <w:rPr>
                <w:rFonts w:ascii="Consolas" w:hAnsi="Consolas"/>
                <w:szCs w:val="24"/>
              </w:rPr>
            </w:pPr>
            <w:r w:rsidRPr="00A6285C">
              <w:rPr>
                <w:rFonts w:ascii="Consolas" w:hAnsi="Consolas"/>
                <w:szCs w:val="24"/>
              </w:rPr>
              <w:t xml:space="preserve">        }</w:t>
            </w:r>
          </w:p>
          <w:p w14:paraId="70DD4029" w14:textId="77777777" w:rsidR="00A6285C" w:rsidRPr="00A6285C" w:rsidRDefault="00A6285C" w:rsidP="00A6285C">
            <w:pPr>
              <w:spacing w:before="60" w:after="60"/>
              <w:rPr>
                <w:rFonts w:ascii="Consolas" w:hAnsi="Consolas"/>
                <w:szCs w:val="24"/>
              </w:rPr>
            </w:pPr>
            <w:r w:rsidRPr="00A6285C">
              <w:rPr>
                <w:rFonts w:ascii="Consolas" w:hAnsi="Consolas"/>
                <w:szCs w:val="24"/>
              </w:rPr>
              <w:t xml:space="preserve">        cout &lt;&lt; endl;</w:t>
            </w:r>
          </w:p>
          <w:p w14:paraId="72F34D58" w14:textId="77777777" w:rsidR="00A6285C" w:rsidRPr="00A6285C" w:rsidRDefault="00A6285C" w:rsidP="00A6285C">
            <w:pPr>
              <w:spacing w:before="60" w:after="60"/>
              <w:rPr>
                <w:rFonts w:ascii="Consolas" w:hAnsi="Consolas"/>
                <w:szCs w:val="24"/>
              </w:rPr>
            </w:pPr>
            <w:r w:rsidRPr="00A6285C">
              <w:rPr>
                <w:rFonts w:ascii="Consolas" w:hAnsi="Consolas"/>
                <w:szCs w:val="24"/>
              </w:rPr>
              <w:t xml:space="preserve">    }</w:t>
            </w:r>
          </w:p>
          <w:p w14:paraId="7AEB0AE6" w14:textId="77777777" w:rsidR="00991409" w:rsidRPr="00664BF0" w:rsidRDefault="00A6285C" w:rsidP="00A6285C">
            <w:pPr>
              <w:spacing w:before="60" w:after="60"/>
              <w:rPr>
                <w:szCs w:val="24"/>
              </w:rPr>
            </w:pPr>
            <w:r w:rsidRPr="00A6285C">
              <w:rPr>
                <w:rFonts w:ascii="Consolas" w:hAnsi="Consolas"/>
                <w:szCs w:val="24"/>
              </w:rPr>
              <w:t>}</w:t>
            </w:r>
          </w:p>
        </w:tc>
      </w:tr>
    </w:tbl>
    <w:p w14:paraId="0295208B" w14:textId="77777777" w:rsidR="002E05A6" w:rsidRDefault="002E05A6" w:rsidP="00991409"/>
    <w:p w14:paraId="2E0E214E" w14:textId="5A8F88AF" w:rsidR="002E05A6" w:rsidRPr="0053453B" w:rsidRDefault="002E05A6" w:rsidP="002E05A6">
      <w:pPr>
        <w:rPr>
          <w:b/>
          <w:color w:val="000000" w:themeColor="text1"/>
          <w:sz w:val="28"/>
        </w:rPr>
      </w:pPr>
      <w:r>
        <w:br w:type="page"/>
      </w:r>
      <w:r>
        <w:rPr>
          <w:b/>
          <w:noProof/>
          <w:color w:val="000000" w:themeColor="text1"/>
          <w:sz w:val="28"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51A1778B" wp14:editId="3A73E00B">
                <wp:simplePos x="0" y="0"/>
                <wp:positionH relativeFrom="column">
                  <wp:posOffset>-1042737</wp:posOffset>
                </wp:positionH>
                <wp:positionV relativeFrom="paragraph">
                  <wp:posOffset>-385011</wp:posOffset>
                </wp:positionV>
                <wp:extent cx="7432565" cy="951865"/>
                <wp:effectExtent l="0" t="0" r="35560" b="63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2565" cy="951865"/>
                          <a:chOff x="0" y="0"/>
                          <a:chExt cx="7432565" cy="951865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902368" y="770021"/>
                            <a:ext cx="6530197" cy="0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36625" cy="951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69593B" id="Group 28" o:spid="_x0000_s1026" style="position:absolute;margin-left:-82.1pt;margin-top:-30.3pt;width:585.25pt;height:74.95pt;z-index:251765760" coordsize="74325,9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">
                <v:line id="Straight Connector 29" o:spid="_x0000_s1027" style="position:absolute;visibility:visible;mso-wrap-style:square" from="9023,7700" to="74325,7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" strokecolor="black [3213]" strokeweight="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8" type="#_x0000_t75" style="position:absolute;width:9366;height:951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">
                  <v:imagedata r:id="rId20" o:title=""/>
                  <v:path arrowok="t"/>
                </v:shape>
              </v:group>
            </w:pict>
          </mc:Fallback>
        </mc:AlternateContent>
      </w:r>
      <w:r w:rsidR="0081213C">
        <w:rPr>
          <w:b/>
          <w:color w:val="000000" w:themeColor="text1"/>
          <w:sz w:val="28"/>
        </w:rPr>
        <w:t>7</w:t>
      </w:r>
      <w:r w:rsidRPr="0053453B">
        <w:rPr>
          <w:b/>
          <w:color w:val="000000" w:themeColor="text1"/>
          <w:sz w:val="28"/>
        </w:rPr>
        <w:t>.</w:t>
      </w:r>
      <w:r w:rsidR="00BF1D1A">
        <w:rPr>
          <w:b/>
          <w:color w:val="000000" w:themeColor="text1"/>
          <w:sz w:val="28"/>
        </w:rPr>
        <w:t>2</w:t>
      </w:r>
      <w:r w:rsidRPr="0053453B">
        <w:rPr>
          <w:b/>
          <w:color w:val="000000" w:themeColor="text1"/>
          <w:sz w:val="28"/>
        </w:rPr>
        <w:t xml:space="preserve">. </w:t>
      </w:r>
      <w:r w:rsidR="00BF1D1A">
        <w:rPr>
          <w:b/>
          <w:color w:val="000000" w:themeColor="text1"/>
          <w:sz w:val="28"/>
        </w:rPr>
        <w:t>CÁC BÀI TẬP ÔN LẠI KIẾN THỨ</w:t>
      </w:r>
      <w:r w:rsidR="00781B28">
        <w:rPr>
          <w:b/>
          <w:color w:val="000000" w:themeColor="text1"/>
          <w:sz w:val="28"/>
        </w:rPr>
        <w:t>C</w:t>
      </w:r>
    </w:p>
    <w:p w14:paraId="6F2078A3" w14:textId="77777777" w:rsidR="002E05A6" w:rsidRDefault="002E05A6" w:rsidP="002E05A6">
      <w:pPr>
        <w:rPr>
          <w:b/>
          <w:color w:val="0070C0"/>
        </w:rPr>
      </w:pPr>
    </w:p>
    <w:p w14:paraId="4BC10B1C" w14:textId="77777777" w:rsidR="00A6285C" w:rsidRPr="00A6285C" w:rsidRDefault="00BF1D1A" w:rsidP="00A6285C">
      <w:pPr>
        <w:rPr>
          <w:rFonts w:cs="Segoe UI"/>
          <w:b/>
        </w:rPr>
      </w:pPr>
      <w:r w:rsidRPr="00F72BC8">
        <w:rPr>
          <w:rFonts w:cs="Segoe UI"/>
          <w:b/>
        </w:rPr>
        <w:t xml:space="preserve">1. </w:t>
      </w:r>
      <w:r w:rsidR="00A6285C" w:rsidRPr="00A6285C">
        <w:rPr>
          <w:rFonts w:cs="Segoe UI"/>
          <w:b/>
        </w:rPr>
        <w:t>Nhập vào mảng 2 chiều các số nguyên, có kích thước m dòng và n cột. Cho biết</w:t>
      </w:r>
      <w:r w:rsidR="00A6285C">
        <w:rPr>
          <w:rFonts w:cs="Segoe UI"/>
          <w:b/>
        </w:rPr>
        <w:t xml:space="preserve"> s</w:t>
      </w:r>
      <w:r w:rsidR="00A6285C" w:rsidRPr="00A6285C">
        <w:rPr>
          <w:rFonts w:cs="Segoe UI"/>
          <w:b/>
        </w:rPr>
        <w:t>ố lớn nhất, nhỏ nhất của mảng</w:t>
      </w:r>
      <w:r w:rsidR="00A6285C">
        <w:rPr>
          <w:rFonts w:cs="Segoe UI"/>
          <w:b/>
        </w:rPr>
        <w:t>.</w:t>
      </w:r>
    </w:p>
    <w:p w14:paraId="47D421CA" w14:textId="77777777" w:rsidR="00BF1D1A" w:rsidRDefault="00BF1D1A" w:rsidP="00A6285C">
      <w:pPr>
        <w:rPr>
          <w:rFonts w:cs="Segoe UI"/>
        </w:rPr>
      </w:pPr>
    </w:p>
    <w:p w14:paraId="30211C73" w14:textId="77777777" w:rsidR="00BF1D1A" w:rsidRDefault="00BF1D1A" w:rsidP="00BF1D1A">
      <w:pPr>
        <w:rPr>
          <w:rFonts w:cs="Segoe UI"/>
        </w:rPr>
      </w:pPr>
      <w:r>
        <w:rPr>
          <w:rFonts w:cs="Segoe UI"/>
        </w:rPr>
        <w:t xml:space="preserve">Mã nguồn </w:t>
      </w:r>
      <w:r w:rsidR="00432DA8">
        <w:rPr>
          <w:rFonts w:cs="Segoe UI"/>
        </w:rPr>
        <w:t>gợi ý</w:t>
      </w:r>
      <w:r>
        <w:rPr>
          <w:rFonts w:cs="Segoe U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BF1D1A" w14:paraId="1DBF4153" w14:textId="77777777" w:rsidTr="00432DA8">
        <w:tc>
          <w:tcPr>
            <w:tcW w:w="5035" w:type="dxa"/>
            <w:shd w:val="clear" w:color="auto" w:fill="FFFFFF" w:themeFill="background1"/>
          </w:tcPr>
          <w:p w14:paraId="014D27FF" w14:textId="77777777" w:rsidR="00BF1D1A" w:rsidRPr="00432DA8" w:rsidRDefault="00BF1D1A" w:rsidP="00786597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432DA8">
              <w:rPr>
                <w:b/>
                <w:color w:val="000000" w:themeColor="text1"/>
              </w:rPr>
              <w:t>C</w:t>
            </w:r>
          </w:p>
        </w:tc>
        <w:tc>
          <w:tcPr>
            <w:tcW w:w="5035" w:type="dxa"/>
            <w:shd w:val="clear" w:color="auto" w:fill="FFFFFF" w:themeFill="background1"/>
          </w:tcPr>
          <w:p w14:paraId="0804084E" w14:textId="77777777" w:rsidR="00BF1D1A" w:rsidRPr="00432DA8" w:rsidRDefault="00BF1D1A" w:rsidP="00786597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432DA8">
              <w:rPr>
                <w:b/>
                <w:color w:val="000000" w:themeColor="text1"/>
              </w:rPr>
              <w:t>C++</w:t>
            </w:r>
          </w:p>
        </w:tc>
      </w:tr>
      <w:tr w:rsidR="00BF1D1A" w14:paraId="4E7BBA72" w14:textId="77777777" w:rsidTr="00A6285C">
        <w:trPr>
          <w:trHeight w:val="685"/>
        </w:trPr>
        <w:tc>
          <w:tcPr>
            <w:tcW w:w="5035" w:type="dxa"/>
          </w:tcPr>
          <w:p w14:paraId="4D39D9D7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>void main()</w:t>
            </w:r>
          </w:p>
          <w:p w14:paraId="3F66F6A4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>{</w:t>
            </w:r>
          </w:p>
          <w:p w14:paraId="6C10D887" w14:textId="0DA62816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int a[100][100], m, n;</w:t>
            </w:r>
          </w:p>
          <w:p w14:paraId="5D4FA2E9" w14:textId="3168900D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printf("Nhap mang 2 chieu a\n");</w:t>
            </w:r>
          </w:p>
          <w:p w14:paraId="1338645D" w14:textId="77777777" w:rsidR="004304DB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</w:t>
            </w:r>
          </w:p>
          <w:p w14:paraId="5329A5D3" w14:textId="5D48941E" w:rsidR="00A6285C" w:rsidRPr="00A6285C" w:rsidRDefault="004304DB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</w:rPr>
              <w:t xml:space="preserve">  </w:t>
            </w:r>
            <w:r w:rsidR="00A6285C"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NhapMang(a, m, n);</w:t>
            </w:r>
          </w:p>
          <w:p w14:paraId="7FCB800B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int kq = LonNhat(a, m, n);</w:t>
            </w:r>
          </w:p>
          <w:p w14:paraId="3CFC1185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printf("So lon nhat trong mang 2 chieu a: %d\n", kq);</w:t>
            </w:r>
          </w:p>
          <w:p w14:paraId="2D38E7F8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kq = NhoNhat(a, m, n);</w:t>
            </w:r>
          </w:p>
          <w:p w14:paraId="7B27E7F6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printf("So nho nhat trong mang 2 chieu a: %d\n", kq);</w:t>
            </w:r>
          </w:p>
          <w:p w14:paraId="44FAC486" w14:textId="77777777" w:rsidR="00BF1D1A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>}</w:t>
            </w:r>
          </w:p>
          <w:p w14:paraId="635221C5" w14:textId="77777777" w:rsid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</w:p>
          <w:p w14:paraId="60E65B48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>int LonNhat(int a[][100], int m, int n)</w:t>
            </w:r>
          </w:p>
          <w:p w14:paraId="0048B566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>{</w:t>
            </w:r>
          </w:p>
          <w:p w14:paraId="0063AE2D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int max = a[0][0];</w:t>
            </w:r>
          </w:p>
          <w:p w14:paraId="0B1D9698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for(int i = 0; i &lt; m; i++)</w:t>
            </w:r>
          </w:p>
          <w:p w14:paraId="09270772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{</w:t>
            </w:r>
          </w:p>
          <w:p w14:paraId="39556422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    for(int j = 0; j &lt; n; j++)</w:t>
            </w:r>
          </w:p>
          <w:p w14:paraId="1BEF2F79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    {</w:t>
            </w:r>
          </w:p>
          <w:p w14:paraId="41FCE6B6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        if(a[i][j] &gt; max)</w:t>
            </w:r>
          </w:p>
          <w:p w14:paraId="1E2B9EF9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            max = a[i][j];</w:t>
            </w:r>
          </w:p>
          <w:p w14:paraId="0A7E7B8B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    }</w:t>
            </w:r>
          </w:p>
          <w:p w14:paraId="3156491B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}</w:t>
            </w:r>
          </w:p>
          <w:p w14:paraId="563F60D5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return max;</w:t>
            </w:r>
          </w:p>
          <w:p w14:paraId="5872A4EB" w14:textId="77777777" w:rsid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>}</w:t>
            </w:r>
          </w:p>
          <w:p w14:paraId="412DA788" w14:textId="77777777" w:rsid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</w:p>
          <w:p w14:paraId="0F80F649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lastRenderedPageBreak/>
              <w:t>int NhoNhat(int a[][100], int m, int n)</w:t>
            </w:r>
          </w:p>
          <w:p w14:paraId="6174F4E2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>{</w:t>
            </w:r>
          </w:p>
          <w:p w14:paraId="5EE35BF0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int min = a[0][0];</w:t>
            </w:r>
          </w:p>
          <w:p w14:paraId="534AFE39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for(int i = 0; i &lt; m; i++)</w:t>
            </w:r>
          </w:p>
          <w:p w14:paraId="7F07AA18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{</w:t>
            </w:r>
          </w:p>
          <w:p w14:paraId="64154F4E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    for(int j = 0; j &lt; n; j++)</w:t>
            </w:r>
          </w:p>
          <w:p w14:paraId="20905574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    {</w:t>
            </w:r>
          </w:p>
          <w:p w14:paraId="5C2B0F1E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        if(a[i][j] &lt; min)</w:t>
            </w:r>
          </w:p>
          <w:p w14:paraId="7AEFD2C7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            min = a[i][j];</w:t>
            </w:r>
          </w:p>
          <w:p w14:paraId="5D76172D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    }</w:t>
            </w:r>
          </w:p>
          <w:p w14:paraId="1663EEFE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}</w:t>
            </w:r>
          </w:p>
          <w:p w14:paraId="12D4515B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return min;</w:t>
            </w:r>
          </w:p>
          <w:p w14:paraId="7641C3AE" w14:textId="77777777" w:rsidR="00A6285C" w:rsidRPr="002754C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  <w:highlight w:val="white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>}</w:t>
            </w:r>
          </w:p>
        </w:tc>
        <w:tc>
          <w:tcPr>
            <w:tcW w:w="5035" w:type="dxa"/>
          </w:tcPr>
          <w:p w14:paraId="53FCF02F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lastRenderedPageBreak/>
              <w:t>void main()</w:t>
            </w:r>
          </w:p>
          <w:p w14:paraId="29970C39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>{</w:t>
            </w:r>
          </w:p>
          <w:p w14:paraId="22BCB5AF" w14:textId="0709B39D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int a[100][100], m, n;</w:t>
            </w:r>
          </w:p>
          <w:p w14:paraId="3C92BF49" w14:textId="7CB4C2A9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cout &lt;&lt; "Nhap mang 2 chieu a" &lt;&lt; endl;</w:t>
            </w:r>
          </w:p>
          <w:p w14:paraId="64C11CA6" w14:textId="752B54A0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NhapMang(a, m, n);</w:t>
            </w:r>
          </w:p>
          <w:p w14:paraId="5F74F0EF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int kq = LonNhat(a, m, n);</w:t>
            </w:r>
          </w:p>
          <w:p w14:paraId="244BD87E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cout &lt;&lt; "So lon nhat trong mang 2 chieu a: " &lt;&lt; kq &lt;&lt; endl;</w:t>
            </w:r>
          </w:p>
          <w:p w14:paraId="0CBD212F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kq = NhoNhat(a, m, n);</w:t>
            </w:r>
          </w:p>
          <w:p w14:paraId="4EAEBF85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cout &lt;&lt; "So nho nhat trong mang 2 chieu a: " &lt;&lt; kq &lt;&lt; endl;</w:t>
            </w:r>
          </w:p>
          <w:p w14:paraId="20F63B0B" w14:textId="77777777" w:rsidR="00BF1D1A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>}</w:t>
            </w:r>
          </w:p>
          <w:p w14:paraId="2143D3CA" w14:textId="77777777" w:rsid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</w:p>
          <w:p w14:paraId="4220A81A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>int LonNhat(int a[][100], int m, int n)</w:t>
            </w:r>
          </w:p>
          <w:p w14:paraId="79DDBE5D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>{</w:t>
            </w:r>
          </w:p>
          <w:p w14:paraId="4ADCFC95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int max = a[0][0];</w:t>
            </w:r>
          </w:p>
          <w:p w14:paraId="1AD2B147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for(int i = 0; i &lt; m; i++)</w:t>
            </w:r>
          </w:p>
          <w:p w14:paraId="1FE7BFC5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{</w:t>
            </w:r>
          </w:p>
          <w:p w14:paraId="18B4AD47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    for(int j = 0; j &lt; n; j++)</w:t>
            </w:r>
          </w:p>
          <w:p w14:paraId="666845EC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    {</w:t>
            </w:r>
          </w:p>
          <w:p w14:paraId="494F535D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        if(a[i][j] &gt; max)</w:t>
            </w:r>
          </w:p>
          <w:p w14:paraId="033DEE75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            max = a[i][j];</w:t>
            </w:r>
          </w:p>
          <w:p w14:paraId="79F19F8B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    }</w:t>
            </w:r>
          </w:p>
          <w:p w14:paraId="45829BAC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}</w:t>
            </w:r>
          </w:p>
          <w:p w14:paraId="3E9AEFEC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return max;</w:t>
            </w:r>
          </w:p>
          <w:p w14:paraId="58F313CA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>}</w:t>
            </w:r>
          </w:p>
          <w:p w14:paraId="004B0B2C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</w:p>
          <w:p w14:paraId="59F841D8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lastRenderedPageBreak/>
              <w:t>int NhoNhat(int a[][100], int m, int n)</w:t>
            </w:r>
          </w:p>
          <w:p w14:paraId="2402D16A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>{</w:t>
            </w:r>
          </w:p>
          <w:p w14:paraId="1B289E7C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int min = a[0][0];</w:t>
            </w:r>
          </w:p>
          <w:p w14:paraId="0054BFC3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for(int i = 0; i &lt; m; i++)</w:t>
            </w:r>
          </w:p>
          <w:p w14:paraId="4E4D3E9B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{</w:t>
            </w:r>
          </w:p>
          <w:p w14:paraId="0467A4F1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    for(int j = 0; j &lt; n; j++)</w:t>
            </w:r>
          </w:p>
          <w:p w14:paraId="172F713E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    {</w:t>
            </w:r>
          </w:p>
          <w:p w14:paraId="12181A23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        if(a[i][j] &lt; min)</w:t>
            </w:r>
          </w:p>
          <w:p w14:paraId="41AF768C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            min = a[i][j];</w:t>
            </w:r>
          </w:p>
          <w:p w14:paraId="0363BDCB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    }</w:t>
            </w:r>
          </w:p>
          <w:p w14:paraId="2474BB90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}</w:t>
            </w:r>
          </w:p>
          <w:p w14:paraId="2D4C3A3D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return min;</w:t>
            </w:r>
          </w:p>
          <w:p w14:paraId="6062EF1B" w14:textId="77777777" w:rsidR="00A6285C" w:rsidRPr="002754C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  <w:highlight w:val="white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>}</w:t>
            </w:r>
          </w:p>
        </w:tc>
      </w:tr>
    </w:tbl>
    <w:p w14:paraId="7BAC86DF" w14:textId="77777777" w:rsidR="00BF1D1A" w:rsidRDefault="00BF1D1A" w:rsidP="00BF1D1A">
      <w:pPr>
        <w:rPr>
          <w:rFonts w:cs="Segoe UI"/>
        </w:rPr>
      </w:pPr>
    </w:p>
    <w:p w14:paraId="24BF0296" w14:textId="77777777" w:rsidR="00BF1D1A" w:rsidRPr="00F72BC8" w:rsidRDefault="00BF1D1A" w:rsidP="00BF1D1A">
      <w:pPr>
        <w:rPr>
          <w:rFonts w:cs="Segoe UI"/>
          <w:b/>
        </w:rPr>
      </w:pPr>
      <w:r w:rsidRPr="00F72BC8">
        <w:rPr>
          <w:rFonts w:cs="Segoe UI"/>
          <w:b/>
        </w:rPr>
        <w:t xml:space="preserve">2. </w:t>
      </w:r>
      <w:r w:rsidR="00A6285C" w:rsidRPr="00A6285C">
        <w:rPr>
          <w:rFonts w:cs="Segoe UI"/>
          <w:b/>
        </w:rPr>
        <w:t>Nhập vào mảng 2 chiều các số nguyên, có kích thước m dòng và n cột. Cho biết</w:t>
      </w:r>
      <w:r w:rsidR="00A6285C">
        <w:rPr>
          <w:rFonts w:cs="Segoe UI"/>
          <w:b/>
        </w:rPr>
        <w:t xml:space="preserve"> s</w:t>
      </w:r>
      <w:r w:rsidR="00A6285C" w:rsidRPr="00A6285C">
        <w:rPr>
          <w:rFonts w:cs="Segoe UI"/>
          <w:b/>
        </w:rPr>
        <w:t>ố lớn nhất, nhỏ nhất của mảng</w:t>
      </w:r>
      <w:r w:rsidR="00A6285C">
        <w:rPr>
          <w:rFonts w:cs="Segoe UI"/>
          <w:b/>
        </w:rPr>
        <w:t>. Tính tổng các phần tử trong mảng.</w:t>
      </w:r>
    </w:p>
    <w:p w14:paraId="4ED30BC8" w14:textId="77777777" w:rsidR="00BF1D1A" w:rsidRDefault="00BF1D1A" w:rsidP="00BF1D1A">
      <w:pPr>
        <w:rPr>
          <w:rFonts w:cs="Segoe UI"/>
        </w:rPr>
      </w:pPr>
      <w:r>
        <w:rPr>
          <w:rFonts w:cs="Segoe UI"/>
        </w:rPr>
        <w:t xml:space="preserve">Mã nguồn </w:t>
      </w:r>
      <w:r w:rsidR="00432DA8">
        <w:rPr>
          <w:rFonts w:cs="Segoe UI"/>
        </w:rPr>
        <w:t>gợi ý</w:t>
      </w:r>
      <w:r>
        <w:rPr>
          <w:rFonts w:cs="Segoe U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BF1D1A" w14:paraId="1F6B445E" w14:textId="77777777" w:rsidTr="00432DA8">
        <w:tc>
          <w:tcPr>
            <w:tcW w:w="5035" w:type="dxa"/>
            <w:shd w:val="clear" w:color="auto" w:fill="FFFFFF" w:themeFill="background1"/>
          </w:tcPr>
          <w:p w14:paraId="1177E8F3" w14:textId="77777777" w:rsidR="00BF1D1A" w:rsidRPr="00432DA8" w:rsidRDefault="00BF1D1A" w:rsidP="00185A07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432DA8">
              <w:rPr>
                <w:b/>
                <w:color w:val="000000" w:themeColor="text1"/>
              </w:rPr>
              <w:t>C</w:t>
            </w:r>
          </w:p>
        </w:tc>
        <w:tc>
          <w:tcPr>
            <w:tcW w:w="5035" w:type="dxa"/>
            <w:shd w:val="clear" w:color="auto" w:fill="FFFFFF" w:themeFill="background1"/>
          </w:tcPr>
          <w:p w14:paraId="40307E54" w14:textId="77777777" w:rsidR="00BF1D1A" w:rsidRPr="00432DA8" w:rsidRDefault="00BF1D1A" w:rsidP="00185A07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432DA8">
              <w:rPr>
                <w:b/>
                <w:color w:val="000000" w:themeColor="text1"/>
              </w:rPr>
              <w:t>C++</w:t>
            </w:r>
          </w:p>
        </w:tc>
      </w:tr>
      <w:tr w:rsidR="00BF1D1A" w14:paraId="6CE7547E" w14:textId="77777777" w:rsidTr="00786597">
        <w:tc>
          <w:tcPr>
            <w:tcW w:w="5035" w:type="dxa"/>
          </w:tcPr>
          <w:p w14:paraId="712A9A8B" w14:textId="77777777" w:rsidR="00A6285C" w:rsidRPr="00A6285C" w:rsidRDefault="00A6285C" w:rsidP="00185A07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>void main()</w:t>
            </w:r>
          </w:p>
          <w:p w14:paraId="0A77C2E1" w14:textId="77777777" w:rsidR="00A6285C" w:rsidRPr="00A6285C" w:rsidRDefault="00A6285C" w:rsidP="00185A07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>{</w:t>
            </w:r>
          </w:p>
          <w:p w14:paraId="2F7BF94C" w14:textId="77777777" w:rsidR="00A6285C" w:rsidRPr="00A6285C" w:rsidRDefault="00A6285C" w:rsidP="00185A07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int a[100][100], m, n;</w:t>
            </w:r>
          </w:p>
          <w:p w14:paraId="42179DFE" w14:textId="77777777" w:rsidR="00A6285C" w:rsidRPr="00A6285C" w:rsidRDefault="00A6285C" w:rsidP="00185A07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printf("Nhap mang 2 chieu a\n");</w:t>
            </w:r>
          </w:p>
          <w:p w14:paraId="1F14FAC2" w14:textId="77777777" w:rsidR="00A6285C" w:rsidRPr="00A6285C" w:rsidRDefault="00A6285C" w:rsidP="00185A07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NhapMang(a, m, n);</w:t>
            </w:r>
          </w:p>
          <w:p w14:paraId="02E4A405" w14:textId="77777777" w:rsidR="00A6285C" w:rsidRPr="00A6285C" w:rsidRDefault="00A6285C" w:rsidP="00185A07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int kq = TinhTong(a, m, n);</w:t>
            </w:r>
          </w:p>
          <w:p w14:paraId="1875087E" w14:textId="77777777" w:rsidR="00A6285C" w:rsidRPr="00A6285C" w:rsidRDefault="00A6285C" w:rsidP="00185A07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printf("Tong cac so trong mang 2 chieu a: %d\n", kq);</w:t>
            </w:r>
          </w:p>
          <w:p w14:paraId="5CD397DA" w14:textId="77777777" w:rsidR="00BF1D1A" w:rsidRDefault="00A6285C" w:rsidP="00185A07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>}</w:t>
            </w:r>
          </w:p>
          <w:p w14:paraId="3C755B04" w14:textId="77777777" w:rsidR="00A6285C" w:rsidRDefault="00A6285C" w:rsidP="00185A07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</w:p>
          <w:p w14:paraId="7D31739A" w14:textId="77777777" w:rsidR="00A6285C" w:rsidRPr="00A6285C" w:rsidRDefault="00A6285C" w:rsidP="00185A07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>int TinhTong(int a[][100], int m, int n)</w:t>
            </w:r>
          </w:p>
          <w:p w14:paraId="6D2CE243" w14:textId="77777777" w:rsidR="00A6285C" w:rsidRPr="00A6285C" w:rsidRDefault="00A6285C" w:rsidP="00185A07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>{</w:t>
            </w:r>
          </w:p>
          <w:p w14:paraId="6DF12657" w14:textId="77777777" w:rsidR="00A6285C" w:rsidRPr="00A6285C" w:rsidRDefault="00A6285C" w:rsidP="00185A07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int tong = 0;</w:t>
            </w:r>
          </w:p>
          <w:p w14:paraId="5758B723" w14:textId="77777777" w:rsidR="00A6285C" w:rsidRPr="00A6285C" w:rsidRDefault="00A6285C" w:rsidP="00185A07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for(int i = 0; i &lt; m; i++)</w:t>
            </w:r>
          </w:p>
          <w:p w14:paraId="0176AA56" w14:textId="77777777" w:rsidR="00A6285C" w:rsidRPr="00A6285C" w:rsidRDefault="00A6285C" w:rsidP="00185A07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{</w:t>
            </w:r>
          </w:p>
          <w:p w14:paraId="407158F1" w14:textId="77777777" w:rsidR="00A6285C" w:rsidRPr="00A6285C" w:rsidRDefault="00A6285C" w:rsidP="00185A07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    for(int j = 0; j &lt; n; j++)</w:t>
            </w:r>
          </w:p>
          <w:p w14:paraId="576DFC21" w14:textId="77777777" w:rsidR="00A6285C" w:rsidRPr="00A6285C" w:rsidRDefault="00A6285C" w:rsidP="00185A07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    {</w:t>
            </w:r>
          </w:p>
          <w:p w14:paraId="316E567B" w14:textId="77777777" w:rsidR="00A6285C" w:rsidRPr="00A6285C" w:rsidRDefault="00A6285C" w:rsidP="00185A07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lastRenderedPageBreak/>
              <w:t xml:space="preserve">            tong += a[i][j];</w:t>
            </w:r>
          </w:p>
          <w:p w14:paraId="70F87403" w14:textId="77777777" w:rsidR="00A6285C" w:rsidRPr="00A6285C" w:rsidRDefault="00A6285C" w:rsidP="00185A07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    }</w:t>
            </w:r>
          </w:p>
          <w:p w14:paraId="0687944D" w14:textId="77777777" w:rsidR="00A6285C" w:rsidRPr="00A6285C" w:rsidRDefault="00A6285C" w:rsidP="00185A07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}</w:t>
            </w:r>
          </w:p>
          <w:p w14:paraId="1A50EF2B" w14:textId="77777777" w:rsidR="00A6285C" w:rsidRPr="00A6285C" w:rsidRDefault="00A6285C" w:rsidP="00185A07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return tong;</w:t>
            </w:r>
          </w:p>
          <w:p w14:paraId="2DF40A02" w14:textId="77777777" w:rsidR="00A6285C" w:rsidRPr="002754CC" w:rsidRDefault="00A6285C" w:rsidP="00185A07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  <w:highlight w:val="white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>}</w:t>
            </w:r>
          </w:p>
        </w:tc>
        <w:tc>
          <w:tcPr>
            <w:tcW w:w="5035" w:type="dxa"/>
          </w:tcPr>
          <w:p w14:paraId="0630A9D9" w14:textId="77777777" w:rsidR="00A6285C" w:rsidRPr="00A6285C" w:rsidRDefault="00A6285C" w:rsidP="00185A07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lastRenderedPageBreak/>
              <w:t>void main()</w:t>
            </w:r>
          </w:p>
          <w:p w14:paraId="13F0A960" w14:textId="77777777" w:rsidR="00A6285C" w:rsidRPr="00A6285C" w:rsidRDefault="00A6285C" w:rsidP="00185A07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>{</w:t>
            </w:r>
          </w:p>
          <w:p w14:paraId="129E7C8D" w14:textId="77777777" w:rsidR="00A6285C" w:rsidRPr="00A6285C" w:rsidRDefault="00A6285C" w:rsidP="00185A07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int a[100][100], m, n;</w:t>
            </w:r>
          </w:p>
          <w:p w14:paraId="651CFB4C" w14:textId="77777777" w:rsidR="00A6285C" w:rsidRPr="00A6285C" w:rsidRDefault="00A6285C" w:rsidP="00185A07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cout &lt;&lt; "Nhap mang 2 chieu a" &lt;&lt; endl;</w:t>
            </w:r>
          </w:p>
          <w:p w14:paraId="23E176CA" w14:textId="77777777" w:rsidR="00A6285C" w:rsidRPr="00A6285C" w:rsidRDefault="00A6285C" w:rsidP="00185A07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NhapMang(a, m, n);</w:t>
            </w:r>
          </w:p>
          <w:p w14:paraId="1B96F79B" w14:textId="77777777" w:rsidR="00A6285C" w:rsidRPr="00A6285C" w:rsidRDefault="00A6285C" w:rsidP="00185A07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int kq = TinhTong(a, m, n);</w:t>
            </w:r>
          </w:p>
          <w:p w14:paraId="09A5AF15" w14:textId="77777777" w:rsidR="00A6285C" w:rsidRPr="00A6285C" w:rsidRDefault="00A6285C" w:rsidP="00185A07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cout &lt;&lt; "Tong cac so trong mang 2 chieu a: " &lt;&lt; kq &lt;&lt;endl;</w:t>
            </w:r>
          </w:p>
          <w:p w14:paraId="343A6DD4" w14:textId="77777777" w:rsidR="00A6285C" w:rsidRDefault="00A6285C" w:rsidP="00185A07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>}</w:t>
            </w:r>
          </w:p>
          <w:p w14:paraId="10FBE090" w14:textId="7488C76A" w:rsidR="00A6285C" w:rsidRPr="00A6285C" w:rsidRDefault="00A6285C" w:rsidP="00185A07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>int TinhTong(int a[][100], int m, int n)</w:t>
            </w:r>
          </w:p>
          <w:p w14:paraId="29E2A4CB" w14:textId="77777777" w:rsidR="00A6285C" w:rsidRPr="00A6285C" w:rsidRDefault="00A6285C" w:rsidP="00185A07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>{</w:t>
            </w:r>
          </w:p>
          <w:p w14:paraId="76D8C73A" w14:textId="77777777" w:rsidR="00A6285C" w:rsidRPr="00A6285C" w:rsidRDefault="00A6285C" w:rsidP="00185A07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int tong = 0;</w:t>
            </w:r>
          </w:p>
          <w:p w14:paraId="755FE0D9" w14:textId="77777777" w:rsidR="00A6285C" w:rsidRPr="00A6285C" w:rsidRDefault="00A6285C" w:rsidP="00185A07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for(int i = 0; i &lt; m; i++)</w:t>
            </w:r>
          </w:p>
          <w:p w14:paraId="7A41CA82" w14:textId="77777777" w:rsidR="00A6285C" w:rsidRPr="00A6285C" w:rsidRDefault="00A6285C" w:rsidP="00185A07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{</w:t>
            </w:r>
          </w:p>
          <w:p w14:paraId="4902C9CC" w14:textId="77777777" w:rsidR="00A6285C" w:rsidRPr="00A6285C" w:rsidRDefault="00A6285C" w:rsidP="00185A07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    for(int j = 0; j &lt; n; j++)</w:t>
            </w:r>
          </w:p>
          <w:p w14:paraId="0B047898" w14:textId="77777777" w:rsidR="00A6285C" w:rsidRPr="00A6285C" w:rsidRDefault="00A6285C" w:rsidP="00185A07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    {</w:t>
            </w:r>
          </w:p>
          <w:p w14:paraId="45931EC2" w14:textId="77777777" w:rsidR="00A6285C" w:rsidRPr="00A6285C" w:rsidRDefault="00A6285C" w:rsidP="00185A07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lastRenderedPageBreak/>
              <w:t xml:space="preserve">            tong += a[i][j];</w:t>
            </w:r>
          </w:p>
          <w:p w14:paraId="380FD384" w14:textId="77777777" w:rsidR="00A6285C" w:rsidRPr="00A6285C" w:rsidRDefault="00A6285C" w:rsidP="00185A07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    }</w:t>
            </w:r>
          </w:p>
          <w:p w14:paraId="52323D07" w14:textId="77777777" w:rsidR="00A6285C" w:rsidRPr="00A6285C" w:rsidRDefault="00A6285C" w:rsidP="00185A07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}</w:t>
            </w:r>
          </w:p>
          <w:p w14:paraId="6C5C19B8" w14:textId="77777777" w:rsidR="00A6285C" w:rsidRPr="00A6285C" w:rsidRDefault="00A6285C" w:rsidP="00185A07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 xml:space="preserve">    return tong;</w:t>
            </w:r>
          </w:p>
          <w:p w14:paraId="2453A26E" w14:textId="77777777" w:rsidR="00A6285C" w:rsidRPr="002754CC" w:rsidRDefault="00A6285C" w:rsidP="00185A07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A6285C">
              <w:rPr>
                <w:rFonts w:ascii="Consolas" w:hAnsi="Consolas" w:cs="Consolas"/>
                <w:color w:val="000000" w:themeColor="text1"/>
                <w:szCs w:val="24"/>
              </w:rPr>
              <w:t>}</w:t>
            </w:r>
          </w:p>
          <w:p w14:paraId="378B0FBB" w14:textId="77777777" w:rsidR="00BF1D1A" w:rsidRPr="002754CC" w:rsidRDefault="00BF1D1A" w:rsidP="00185A07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Cs w:val="24"/>
                <w:highlight w:val="white"/>
              </w:rPr>
            </w:pPr>
          </w:p>
        </w:tc>
      </w:tr>
    </w:tbl>
    <w:p w14:paraId="01A164A2" w14:textId="77777777" w:rsidR="00BF1D1A" w:rsidRDefault="00BF1D1A" w:rsidP="00BF1D1A">
      <w:pPr>
        <w:rPr>
          <w:rFonts w:cs="Segoe UI"/>
        </w:rPr>
      </w:pPr>
    </w:p>
    <w:p w14:paraId="279E3BE6" w14:textId="77777777" w:rsidR="00BF1D1A" w:rsidRPr="00A26AB7" w:rsidRDefault="00A6285C" w:rsidP="00BF1D1A">
      <w:pPr>
        <w:rPr>
          <w:rFonts w:cs="Segoe UI"/>
          <w:b/>
        </w:rPr>
      </w:pPr>
      <w:r>
        <w:rPr>
          <w:rFonts w:cs="Segoe UI"/>
          <w:b/>
        </w:rPr>
        <w:t>4</w:t>
      </w:r>
      <w:r w:rsidR="00BF1D1A" w:rsidRPr="00A26AB7">
        <w:rPr>
          <w:rFonts w:cs="Segoe UI"/>
          <w:b/>
        </w:rPr>
        <w:t>. Nhậ</w:t>
      </w:r>
      <w:r>
        <w:rPr>
          <w:rFonts w:cs="Segoe UI"/>
          <w:b/>
        </w:rPr>
        <w:t>p vào mảng 2 chiều các số nguyên, có kích thước m dòng và n cột. Kiểm tra có phải mảng toàn chứa số chẵn hay không.</w:t>
      </w:r>
    </w:p>
    <w:p w14:paraId="7C6C9E00" w14:textId="77777777" w:rsidR="00BF1D1A" w:rsidRDefault="00BF1D1A" w:rsidP="00BF1D1A">
      <w:pPr>
        <w:rPr>
          <w:rFonts w:cs="Segoe UI"/>
        </w:rPr>
      </w:pPr>
    </w:p>
    <w:p w14:paraId="6DF65B39" w14:textId="77777777" w:rsidR="00BF1D1A" w:rsidRDefault="00BF1D1A" w:rsidP="00BF1D1A">
      <w:pPr>
        <w:rPr>
          <w:rFonts w:cs="Segoe UI"/>
        </w:rPr>
      </w:pPr>
      <w:r>
        <w:rPr>
          <w:rFonts w:cs="Segoe UI"/>
        </w:rPr>
        <w:t xml:space="preserve">Mã nguồn </w:t>
      </w:r>
      <w:r w:rsidR="00432DA8">
        <w:rPr>
          <w:rFonts w:cs="Segoe UI"/>
        </w:rPr>
        <w:t>gợi 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BF1D1A" w14:paraId="2AF2739E" w14:textId="77777777" w:rsidTr="00432DA8">
        <w:tc>
          <w:tcPr>
            <w:tcW w:w="5035" w:type="dxa"/>
            <w:shd w:val="clear" w:color="auto" w:fill="FFFFFF" w:themeFill="background1"/>
          </w:tcPr>
          <w:p w14:paraId="1F168DA0" w14:textId="77777777" w:rsidR="00BF1D1A" w:rsidRPr="00432DA8" w:rsidRDefault="00BF1D1A" w:rsidP="00786597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432DA8">
              <w:rPr>
                <w:b/>
                <w:color w:val="000000" w:themeColor="text1"/>
              </w:rPr>
              <w:t>C</w:t>
            </w:r>
          </w:p>
        </w:tc>
        <w:tc>
          <w:tcPr>
            <w:tcW w:w="5035" w:type="dxa"/>
            <w:shd w:val="clear" w:color="auto" w:fill="FFFFFF" w:themeFill="background1"/>
          </w:tcPr>
          <w:p w14:paraId="3F43E69A" w14:textId="77777777" w:rsidR="00BF1D1A" w:rsidRPr="00432DA8" w:rsidRDefault="00BF1D1A" w:rsidP="00786597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432DA8">
              <w:rPr>
                <w:b/>
                <w:color w:val="000000" w:themeColor="text1"/>
              </w:rPr>
              <w:t>C++</w:t>
            </w:r>
          </w:p>
        </w:tc>
      </w:tr>
      <w:tr w:rsidR="00BF1D1A" w14:paraId="37054388" w14:textId="77777777" w:rsidTr="00786597">
        <w:tc>
          <w:tcPr>
            <w:tcW w:w="5035" w:type="dxa"/>
          </w:tcPr>
          <w:p w14:paraId="324A4DCA" w14:textId="77777777" w:rsidR="00A6285C" w:rsidRPr="00A6285C" w:rsidRDefault="00A6285C" w:rsidP="00A628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3"/>
                <w:szCs w:val="23"/>
              </w:rPr>
            </w:pPr>
            <w:r w:rsidRPr="00A6285C">
              <w:rPr>
                <w:rFonts w:ascii="Consolas" w:hAnsi="Consolas" w:cs="Consolas"/>
                <w:color w:val="000000" w:themeColor="text1"/>
                <w:sz w:val="23"/>
                <w:szCs w:val="23"/>
              </w:rPr>
              <w:t>void main()</w:t>
            </w:r>
          </w:p>
          <w:p w14:paraId="67970C9B" w14:textId="77777777" w:rsidR="00A6285C" w:rsidRPr="00A6285C" w:rsidRDefault="00A6285C" w:rsidP="00A628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3"/>
                <w:szCs w:val="23"/>
              </w:rPr>
            </w:pPr>
            <w:r w:rsidRPr="00A6285C">
              <w:rPr>
                <w:rFonts w:ascii="Consolas" w:hAnsi="Consolas" w:cs="Consolas"/>
                <w:color w:val="000000" w:themeColor="text1"/>
                <w:sz w:val="23"/>
                <w:szCs w:val="23"/>
              </w:rPr>
              <w:t>{</w:t>
            </w:r>
          </w:p>
          <w:p w14:paraId="28CB886D" w14:textId="77777777" w:rsidR="00A6285C" w:rsidRPr="00A6285C" w:rsidRDefault="00A6285C" w:rsidP="00A628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3"/>
                <w:szCs w:val="23"/>
              </w:rPr>
            </w:pPr>
            <w:r w:rsidRPr="00A6285C">
              <w:rPr>
                <w:rFonts w:ascii="Consolas" w:hAnsi="Consolas" w:cs="Consolas"/>
                <w:color w:val="000000" w:themeColor="text1"/>
                <w:sz w:val="23"/>
                <w:szCs w:val="23"/>
              </w:rPr>
              <w:t xml:space="preserve">    int a[100][100], m, n;</w:t>
            </w:r>
          </w:p>
          <w:p w14:paraId="233D8994" w14:textId="77777777" w:rsidR="00A6285C" w:rsidRPr="00A6285C" w:rsidRDefault="00A6285C" w:rsidP="00A628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3"/>
                <w:szCs w:val="23"/>
              </w:rPr>
            </w:pPr>
            <w:r w:rsidRPr="00A6285C">
              <w:rPr>
                <w:rFonts w:ascii="Consolas" w:hAnsi="Consolas" w:cs="Consolas"/>
                <w:color w:val="000000" w:themeColor="text1"/>
                <w:sz w:val="23"/>
                <w:szCs w:val="23"/>
              </w:rPr>
              <w:t xml:space="preserve">    printf("Nhap mang 2 chieu a\n");</w:t>
            </w:r>
          </w:p>
          <w:p w14:paraId="0AD3AD4A" w14:textId="77777777" w:rsidR="00A6285C" w:rsidRPr="00A6285C" w:rsidRDefault="00A6285C" w:rsidP="00A628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3"/>
                <w:szCs w:val="23"/>
              </w:rPr>
            </w:pPr>
            <w:r w:rsidRPr="00A6285C">
              <w:rPr>
                <w:rFonts w:ascii="Consolas" w:hAnsi="Consolas" w:cs="Consolas"/>
                <w:color w:val="000000" w:themeColor="text1"/>
                <w:sz w:val="23"/>
                <w:szCs w:val="23"/>
              </w:rPr>
              <w:t xml:space="preserve">    NhapMang(a, m, n);</w:t>
            </w:r>
          </w:p>
          <w:p w14:paraId="75AB9E09" w14:textId="77777777" w:rsidR="00A6285C" w:rsidRPr="00A6285C" w:rsidRDefault="00A6285C" w:rsidP="00A628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3"/>
                <w:szCs w:val="23"/>
              </w:rPr>
            </w:pPr>
            <w:r w:rsidRPr="00A6285C">
              <w:rPr>
                <w:rFonts w:ascii="Consolas" w:hAnsi="Consolas" w:cs="Consolas"/>
                <w:color w:val="000000" w:themeColor="text1"/>
                <w:sz w:val="23"/>
                <w:szCs w:val="23"/>
              </w:rPr>
              <w:t xml:space="preserve">   int kq = KiemTraMangToanSoChan(a, m, n);</w:t>
            </w:r>
          </w:p>
          <w:p w14:paraId="53DABB46" w14:textId="77777777" w:rsidR="00A6285C" w:rsidRPr="00A6285C" w:rsidRDefault="00A6285C" w:rsidP="00A628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3"/>
                <w:szCs w:val="23"/>
              </w:rPr>
            </w:pPr>
            <w:r w:rsidRPr="00A6285C">
              <w:rPr>
                <w:rFonts w:ascii="Consolas" w:hAnsi="Consolas" w:cs="Consolas"/>
                <w:color w:val="000000" w:themeColor="text1"/>
                <w:sz w:val="23"/>
                <w:szCs w:val="23"/>
              </w:rPr>
              <w:t xml:space="preserve">   if(kq == 1)</w:t>
            </w:r>
          </w:p>
          <w:p w14:paraId="094F5DF3" w14:textId="77777777" w:rsidR="00A6285C" w:rsidRPr="00A6285C" w:rsidRDefault="00A6285C" w:rsidP="00A628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3"/>
                <w:szCs w:val="23"/>
              </w:rPr>
            </w:pPr>
            <w:r w:rsidRPr="00A6285C">
              <w:rPr>
                <w:rFonts w:ascii="Consolas" w:hAnsi="Consolas" w:cs="Consolas"/>
                <w:color w:val="000000" w:themeColor="text1"/>
                <w:sz w:val="23"/>
                <w:szCs w:val="23"/>
              </w:rPr>
              <w:t xml:space="preserve">   {</w:t>
            </w:r>
          </w:p>
          <w:p w14:paraId="44D3EDDF" w14:textId="77777777" w:rsidR="00A6285C" w:rsidRPr="00A6285C" w:rsidRDefault="00A6285C" w:rsidP="00A628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3"/>
                <w:szCs w:val="23"/>
              </w:rPr>
            </w:pPr>
            <w:r w:rsidRPr="00A6285C">
              <w:rPr>
                <w:rFonts w:ascii="Consolas" w:hAnsi="Consolas" w:cs="Consolas"/>
                <w:color w:val="000000" w:themeColor="text1"/>
                <w:sz w:val="23"/>
                <w:szCs w:val="23"/>
              </w:rPr>
              <w:t xml:space="preserve">       printf("Mang a chua toan so chan\n");</w:t>
            </w:r>
          </w:p>
          <w:p w14:paraId="11595F81" w14:textId="77777777" w:rsidR="00A6285C" w:rsidRPr="00A6285C" w:rsidRDefault="00A6285C" w:rsidP="00A628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3"/>
                <w:szCs w:val="23"/>
              </w:rPr>
            </w:pPr>
            <w:r w:rsidRPr="00A6285C">
              <w:rPr>
                <w:rFonts w:ascii="Consolas" w:hAnsi="Consolas" w:cs="Consolas"/>
                <w:color w:val="000000" w:themeColor="text1"/>
                <w:sz w:val="23"/>
                <w:szCs w:val="23"/>
              </w:rPr>
              <w:t xml:space="preserve">   }</w:t>
            </w:r>
          </w:p>
          <w:p w14:paraId="2CB18306" w14:textId="77777777" w:rsidR="00A6285C" w:rsidRPr="00A6285C" w:rsidRDefault="00A6285C" w:rsidP="00A628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3"/>
                <w:szCs w:val="23"/>
              </w:rPr>
            </w:pPr>
            <w:r w:rsidRPr="00A6285C">
              <w:rPr>
                <w:rFonts w:ascii="Consolas" w:hAnsi="Consolas" w:cs="Consolas"/>
                <w:color w:val="000000" w:themeColor="text1"/>
                <w:sz w:val="23"/>
                <w:szCs w:val="23"/>
              </w:rPr>
              <w:t xml:space="preserve">   else</w:t>
            </w:r>
          </w:p>
          <w:p w14:paraId="30FC48A2" w14:textId="77777777" w:rsidR="00A6285C" w:rsidRPr="00A6285C" w:rsidRDefault="00A6285C" w:rsidP="00A628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3"/>
                <w:szCs w:val="23"/>
              </w:rPr>
            </w:pPr>
            <w:r w:rsidRPr="00A6285C">
              <w:rPr>
                <w:rFonts w:ascii="Consolas" w:hAnsi="Consolas" w:cs="Consolas"/>
                <w:color w:val="000000" w:themeColor="text1"/>
                <w:sz w:val="23"/>
                <w:szCs w:val="23"/>
              </w:rPr>
              <w:t xml:space="preserve">   {</w:t>
            </w:r>
          </w:p>
          <w:p w14:paraId="597B4551" w14:textId="77777777" w:rsidR="00A6285C" w:rsidRPr="00A6285C" w:rsidRDefault="00A6285C" w:rsidP="00A628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3"/>
                <w:szCs w:val="23"/>
              </w:rPr>
            </w:pPr>
            <w:r w:rsidRPr="00A6285C">
              <w:rPr>
                <w:rFonts w:ascii="Consolas" w:hAnsi="Consolas" w:cs="Consolas"/>
                <w:color w:val="000000" w:themeColor="text1"/>
                <w:sz w:val="23"/>
                <w:szCs w:val="23"/>
              </w:rPr>
              <w:t xml:space="preserve">       printf("Mang a co ton tai so le\n");</w:t>
            </w:r>
          </w:p>
          <w:p w14:paraId="691F25CA" w14:textId="77777777" w:rsidR="00A6285C" w:rsidRPr="00A6285C" w:rsidRDefault="00A6285C" w:rsidP="00A628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3"/>
                <w:szCs w:val="23"/>
              </w:rPr>
            </w:pPr>
            <w:r w:rsidRPr="00A6285C">
              <w:rPr>
                <w:rFonts w:ascii="Consolas" w:hAnsi="Consolas" w:cs="Consolas"/>
                <w:color w:val="000000" w:themeColor="text1"/>
                <w:sz w:val="23"/>
                <w:szCs w:val="23"/>
              </w:rPr>
              <w:t xml:space="preserve">   }</w:t>
            </w:r>
          </w:p>
          <w:p w14:paraId="6AF9AFC4" w14:textId="77777777" w:rsidR="00BF1D1A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 w:val="23"/>
                <w:szCs w:val="23"/>
              </w:rPr>
            </w:pPr>
            <w:r w:rsidRPr="00A6285C">
              <w:rPr>
                <w:rFonts w:ascii="Consolas" w:hAnsi="Consolas" w:cs="Consolas"/>
                <w:color w:val="000000" w:themeColor="text1"/>
                <w:sz w:val="23"/>
                <w:szCs w:val="23"/>
              </w:rPr>
              <w:t>}</w:t>
            </w:r>
          </w:p>
          <w:p w14:paraId="07D8D5F0" w14:textId="77777777" w:rsid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 w:val="23"/>
                <w:szCs w:val="23"/>
              </w:rPr>
            </w:pPr>
          </w:p>
          <w:p w14:paraId="249402AD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 w:val="23"/>
                <w:szCs w:val="23"/>
              </w:rPr>
            </w:pPr>
            <w:r w:rsidRPr="00A6285C">
              <w:rPr>
                <w:rFonts w:ascii="Consolas" w:hAnsi="Consolas" w:cs="Consolas"/>
                <w:color w:val="000000" w:themeColor="text1"/>
                <w:sz w:val="23"/>
                <w:szCs w:val="23"/>
              </w:rPr>
              <w:t>int KiemTraMangToanSoChan(int a[][100], int m, int n)</w:t>
            </w:r>
          </w:p>
          <w:p w14:paraId="5D3759F3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 w:val="23"/>
                <w:szCs w:val="23"/>
              </w:rPr>
            </w:pPr>
            <w:r w:rsidRPr="00A6285C">
              <w:rPr>
                <w:rFonts w:ascii="Consolas" w:hAnsi="Consolas" w:cs="Consolas"/>
                <w:color w:val="000000" w:themeColor="text1"/>
                <w:sz w:val="23"/>
                <w:szCs w:val="23"/>
              </w:rPr>
              <w:t>{</w:t>
            </w:r>
          </w:p>
          <w:p w14:paraId="2F829479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 w:val="23"/>
                <w:szCs w:val="23"/>
              </w:rPr>
            </w:pPr>
            <w:r w:rsidRPr="00A6285C">
              <w:rPr>
                <w:rFonts w:ascii="Consolas" w:hAnsi="Consolas" w:cs="Consolas"/>
                <w:color w:val="000000" w:themeColor="text1"/>
                <w:sz w:val="23"/>
                <w:szCs w:val="23"/>
              </w:rPr>
              <w:t xml:space="preserve">    int flag = 1;</w:t>
            </w:r>
          </w:p>
          <w:p w14:paraId="3F86AD97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 w:val="23"/>
                <w:szCs w:val="23"/>
              </w:rPr>
            </w:pPr>
            <w:r w:rsidRPr="00A6285C">
              <w:rPr>
                <w:rFonts w:ascii="Consolas" w:hAnsi="Consolas" w:cs="Consolas"/>
                <w:color w:val="000000" w:themeColor="text1"/>
                <w:sz w:val="23"/>
                <w:szCs w:val="23"/>
              </w:rPr>
              <w:t xml:space="preserve">    for(int i = 0; i &lt; m; i++)</w:t>
            </w:r>
          </w:p>
          <w:p w14:paraId="2CBE4635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 w:val="23"/>
                <w:szCs w:val="23"/>
              </w:rPr>
            </w:pPr>
            <w:r w:rsidRPr="00A6285C">
              <w:rPr>
                <w:rFonts w:ascii="Consolas" w:hAnsi="Consolas" w:cs="Consolas"/>
                <w:color w:val="000000" w:themeColor="text1"/>
                <w:sz w:val="23"/>
                <w:szCs w:val="23"/>
              </w:rPr>
              <w:t xml:space="preserve">    {</w:t>
            </w:r>
          </w:p>
          <w:p w14:paraId="1A983C9E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 w:val="23"/>
                <w:szCs w:val="23"/>
              </w:rPr>
            </w:pPr>
            <w:r w:rsidRPr="00A6285C">
              <w:rPr>
                <w:rFonts w:ascii="Consolas" w:hAnsi="Consolas" w:cs="Consolas"/>
                <w:color w:val="000000" w:themeColor="text1"/>
                <w:sz w:val="23"/>
                <w:szCs w:val="23"/>
              </w:rPr>
              <w:t xml:space="preserve">        for(int j = 0; j &lt; n; j++)</w:t>
            </w:r>
          </w:p>
          <w:p w14:paraId="5D5A3950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 w:val="23"/>
                <w:szCs w:val="23"/>
              </w:rPr>
            </w:pPr>
            <w:r w:rsidRPr="00A6285C">
              <w:rPr>
                <w:rFonts w:ascii="Consolas" w:hAnsi="Consolas" w:cs="Consolas"/>
                <w:color w:val="000000" w:themeColor="text1"/>
                <w:sz w:val="23"/>
                <w:szCs w:val="23"/>
              </w:rPr>
              <w:t xml:space="preserve">        {</w:t>
            </w:r>
          </w:p>
          <w:p w14:paraId="69558994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 w:val="23"/>
                <w:szCs w:val="23"/>
              </w:rPr>
            </w:pPr>
            <w:r w:rsidRPr="00A6285C">
              <w:rPr>
                <w:rFonts w:ascii="Consolas" w:hAnsi="Consolas" w:cs="Consolas"/>
                <w:color w:val="000000" w:themeColor="text1"/>
                <w:sz w:val="23"/>
                <w:szCs w:val="23"/>
              </w:rPr>
              <w:t xml:space="preserve">            if(a[i][j] % 2 != 0)</w:t>
            </w:r>
          </w:p>
          <w:p w14:paraId="118BD29A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 w:val="23"/>
                <w:szCs w:val="23"/>
              </w:rPr>
            </w:pPr>
            <w:r w:rsidRPr="00A6285C">
              <w:rPr>
                <w:rFonts w:ascii="Consolas" w:hAnsi="Consolas" w:cs="Consolas"/>
                <w:color w:val="000000" w:themeColor="text1"/>
                <w:sz w:val="23"/>
                <w:szCs w:val="23"/>
              </w:rPr>
              <w:lastRenderedPageBreak/>
              <w:t xml:space="preserve">                flag = 0;</w:t>
            </w:r>
          </w:p>
          <w:p w14:paraId="3C1B1DA3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 w:val="23"/>
                <w:szCs w:val="23"/>
              </w:rPr>
            </w:pPr>
            <w:r w:rsidRPr="00A6285C">
              <w:rPr>
                <w:rFonts w:ascii="Consolas" w:hAnsi="Consolas" w:cs="Consolas"/>
                <w:color w:val="000000" w:themeColor="text1"/>
                <w:sz w:val="23"/>
                <w:szCs w:val="23"/>
              </w:rPr>
              <w:t xml:space="preserve">        }</w:t>
            </w:r>
          </w:p>
          <w:p w14:paraId="774CB8D3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 w:val="23"/>
                <w:szCs w:val="23"/>
              </w:rPr>
            </w:pPr>
            <w:r w:rsidRPr="00A6285C">
              <w:rPr>
                <w:rFonts w:ascii="Consolas" w:hAnsi="Consolas" w:cs="Consolas"/>
                <w:color w:val="000000" w:themeColor="text1"/>
                <w:sz w:val="23"/>
                <w:szCs w:val="23"/>
              </w:rPr>
              <w:t xml:space="preserve">    }</w:t>
            </w:r>
          </w:p>
          <w:p w14:paraId="555B62D9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 w:val="23"/>
                <w:szCs w:val="23"/>
              </w:rPr>
            </w:pPr>
            <w:r w:rsidRPr="00A6285C">
              <w:rPr>
                <w:rFonts w:ascii="Consolas" w:hAnsi="Consolas" w:cs="Consolas"/>
                <w:color w:val="000000" w:themeColor="text1"/>
                <w:sz w:val="23"/>
                <w:szCs w:val="23"/>
              </w:rPr>
              <w:t xml:space="preserve">    return flag;</w:t>
            </w:r>
          </w:p>
          <w:p w14:paraId="2DEC03C3" w14:textId="77777777" w:rsidR="00A6285C" w:rsidRPr="002754C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 w:val="23"/>
                <w:szCs w:val="23"/>
                <w:highlight w:val="white"/>
              </w:rPr>
            </w:pPr>
            <w:r w:rsidRPr="00A6285C">
              <w:rPr>
                <w:rFonts w:ascii="Consolas" w:hAnsi="Consolas" w:cs="Consolas"/>
                <w:color w:val="000000" w:themeColor="text1"/>
                <w:sz w:val="23"/>
                <w:szCs w:val="23"/>
              </w:rPr>
              <w:t>}</w:t>
            </w:r>
          </w:p>
        </w:tc>
        <w:tc>
          <w:tcPr>
            <w:tcW w:w="5035" w:type="dxa"/>
          </w:tcPr>
          <w:p w14:paraId="52591D04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 w:val="23"/>
                <w:szCs w:val="23"/>
              </w:rPr>
            </w:pPr>
            <w:r w:rsidRPr="00A6285C">
              <w:rPr>
                <w:rFonts w:ascii="Consolas" w:hAnsi="Consolas" w:cs="Consolas"/>
                <w:color w:val="000000" w:themeColor="text1"/>
                <w:sz w:val="23"/>
                <w:szCs w:val="23"/>
              </w:rPr>
              <w:lastRenderedPageBreak/>
              <w:t>void main()</w:t>
            </w:r>
          </w:p>
          <w:p w14:paraId="3FBAFFBD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 w:val="23"/>
                <w:szCs w:val="23"/>
              </w:rPr>
            </w:pPr>
            <w:r w:rsidRPr="00A6285C">
              <w:rPr>
                <w:rFonts w:ascii="Consolas" w:hAnsi="Consolas" w:cs="Consolas"/>
                <w:color w:val="000000" w:themeColor="text1"/>
                <w:sz w:val="23"/>
                <w:szCs w:val="23"/>
              </w:rPr>
              <w:t>{</w:t>
            </w:r>
          </w:p>
          <w:p w14:paraId="03F1D4F9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 w:val="23"/>
                <w:szCs w:val="23"/>
              </w:rPr>
            </w:pPr>
            <w:r w:rsidRPr="00A6285C">
              <w:rPr>
                <w:rFonts w:ascii="Consolas" w:hAnsi="Consolas" w:cs="Consolas"/>
                <w:color w:val="000000" w:themeColor="text1"/>
                <w:sz w:val="23"/>
                <w:szCs w:val="23"/>
              </w:rPr>
              <w:t xml:space="preserve">    int a[100][100], m, n;</w:t>
            </w:r>
          </w:p>
          <w:p w14:paraId="6F8409BA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 w:val="23"/>
                <w:szCs w:val="23"/>
              </w:rPr>
            </w:pPr>
            <w:r w:rsidRPr="00A6285C">
              <w:rPr>
                <w:rFonts w:ascii="Consolas" w:hAnsi="Consolas" w:cs="Consolas"/>
                <w:color w:val="000000" w:themeColor="text1"/>
                <w:sz w:val="23"/>
                <w:szCs w:val="23"/>
              </w:rPr>
              <w:t xml:space="preserve">    cout &lt;&lt; "Nhap mang 2 chieu a" &lt;&lt; endl;</w:t>
            </w:r>
          </w:p>
          <w:p w14:paraId="37762A65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 w:val="23"/>
                <w:szCs w:val="23"/>
              </w:rPr>
            </w:pPr>
            <w:r w:rsidRPr="00A6285C">
              <w:rPr>
                <w:rFonts w:ascii="Consolas" w:hAnsi="Consolas" w:cs="Consolas"/>
                <w:color w:val="000000" w:themeColor="text1"/>
                <w:sz w:val="23"/>
                <w:szCs w:val="23"/>
              </w:rPr>
              <w:t xml:space="preserve">    NhapMang(a, m, n);</w:t>
            </w:r>
          </w:p>
          <w:p w14:paraId="4B45280D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 w:val="23"/>
                <w:szCs w:val="23"/>
              </w:rPr>
            </w:pPr>
            <w:r w:rsidRPr="00A6285C">
              <w:rPr>
                <w:rFonts w:ascii="Consolas" w:hAnsi="Consolas" w:cs="Consolas"/>
                <w:color w:val="000000" w:themeColor="text1"/>
                <w:sz w:val="23"/>
                <w:szCs w:val="23"/>
              </w:rPr>
              <w:t xml:space="preserve">   int kq = KiemTraMangToanSoChan(a, m, n);</w:t>
            </w:r>
          </w:p>
          <w:p w14:paraId="371E5FE0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 w:val="23"/>
                <w:szCs w:val="23"/>
              </w:rPr>
            </w:pPr>
            <w:r w:rsidRPr="00A6285C">
              <w:rPr>
                <w:rFonts w:ascii="Consolas" w:hAnsi="Consolas" w:cs="Consolas"/>
                <w:color w:val="000000" w:themeColor="text1"/>
                <w:sz w:val="23"/>
                <w:szCs w:val="23"/>
              </w:rPr>
              <w:t xml:space="preserve">   if(kq == 1)</w:t>
            </w:r>
          </w:p>
          <w:p w14:paraId="2350F675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 w:val="23"/>
                <w:szCs w:val="23"/>
              </w:rPr>
            </w:pPr>
            <w:r w:rsidRPr="00A6285C">
              <w:rPr>
                <w:rFonts w:ascii="Consolas" w:hAnsi="Consolas" w:cs="Consolas"/>
                <w:color w:val="000000" w:themeColor="text1"/>
                <w:sz w:val="23"/>
                <w:szCs w:val="23"/>
              </w:rPr>
              <w:t xml:space="preserve">   {</w:t>
            </w:r>
          </w:p>
          <w:p w14:paraId="740BB76C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 w:val="23"/>
                <w:szCs w:val="23"/>
              </w:rPr>
            </w:pPr>
            <w:r w:rsidRPr="00A6285C">
              <w:rPr>
                <w:rFonts w:ascii="Consolas" w:hAnsi="Consolas" w:cs="Consolas"/>
                <w:color w:val="000000" w:themeColor="text1"/>
                <w:sz w:val="23"/>
                <w:szCs w:val="23"/>
              </w:rPr>
              <w:t xml:space="preserve">       cout &lt;&lt; "Mang a chua toan so chan" &lt;&lt; endl;</w:t>
            </w:r>
          </w:p>
          <w:p w14:paraId="0088B109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 w:val="23"/>
                <w:szCs w:val="23"/>
              </w:rPr>
            </w:pPr>
            <w:r w:rsidRPr="00A6285C">
              <w:rPr>
                <w:rFonts w:ascii="Consolas" w:hAnsi="Consolas" w:cs="Consolas"/>
                <w:color w:val="000000" w:themeColor="text1"/>
                <w:sz w:val="23"/>
                <w:szCs w:val="23"/>
              </w:rPr>
              <w:t xml:space="preserve">   }</w:t>
            </w:r>
          </w:p>
          <w:p w14:paraId="16FC510E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 w:val="23"/>
                <w:szCs w:val="23"/>
              </w:rPr>
            </w:pPr>
            <w:r w:rsidRPr="00A6285C">
              <w:rPr>
                <w:rFonts w:ascii="Consolas" w:hAnsi="Consolas" w:cs="Consolas"/>
                <w:color w:val="000000" w:themeColor="text1"/>
                <w:sz w:val="23"/>
                <w:szCs w:val="23"/>
              </w:rPr>
              <w:t xml:space="preserve">   else</w:t>
            </w:r>
          </w:p>
          <w:p w14:paraId="68BE550F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 w:val="23"/>
                <w:szCs w:val="23"/>
              </w:rPr>
            </w:pPr>
            <w:r w:rsidRPr="00A6285C">
              <w:rPr>
                <w:rFonts w:ascii="Consolas" w:hAnsi="Consolas" w:cs="Consolas"/>
                <w:color w:val="000000" w:themeColor="text1"/>
                <w:sz w:val="23"/>
                <w:szCs w:val="23"/>
              </w:rPr>
              <w:t xml:space="preserve">   {</w:t>
            </w:r>
          </w:p>
          <w:p w14:paraId="68D21705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 w:val="23"/>
                <w:szCs w:val="23"/>
              </w:rPr>
            </w:pPr>
            <w:r w:rsidRPr="00A6285C">
              <w:rPr>
                <w:rFonts w:ascii="Consolas" w:hAnsi="Consolas" w:cs="Consolas"/>
                <w:color w:val="000000" w:themeColor="text1"/>
                <w:sz w:val="23"/>
                <w:szCs w:val="23"/>
              </w:rPr>
              <w:t xml:space="preserve">       cout &lt;&lt; "Mang a co ton tai so le" &lt;&lt; endl;</w:t>
            </w:r>
          </w:p>
          <w:p w14:paraId="5ECA18FE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 w:val="23"/>
                <w:szCs w:val="23"/>
              </w:rPr>
            </w:pPr>
            <w:r w:rsidRPr="00A6285C">
              <w:rPr>
                <w:rFonts w:ascii="Consolas" w:hAnsi="Consolas" w:cs="Consolas"/>
                <w:color w:val="000000" w:themeColor="text1"/>
                <w:sz w:val="23"/>
                <w:szCs w:val="23"/>
              </w:rPr>
              <w:t xml:space="preserve">   }</w:t>
            </w:r>
          </w:p>
          <w:p w14:paraId="0A2DC3FC" w14:textId="77777777" w:rsidR="00BF1D1A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 w:val="23"/>
                <w:szCs w:val="23"/>
              </w:rPr>
            </w:pPr>
            <w:r w:rsidRPr="00A6285C">
              <w:rPr>
                <w:rFonts w:ascii="Consolas" w:hAnsi="Consolas" w:cs="Consolas"/>
                <w:color w:val="000000" w:themeColor="text1"/>
                <w:sz w:val="23"/>
                <w:szCs w:val="23"/>
              </w:rPr>
              <w:t>}</w:t>
            </w:r>
          </w:p>
          <w:p w14:paraId="18C449C1" w14:textId="77777777" w:rsid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 w:val="23"/>
                <w:szCs w:val="23"/>
              </w:rPr>
            </w:pPr>
          </w:p>
          <w:p w14:paraId="3D4E3539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 w:val="23"/>
                <w:szCs w:val="23"/>
              </w:rPr>
            </w:pPr>
            <w:r w:rsidRPr="00A6285C">
              <w:rPr>
                <w:rFonts w:ascii="Consolas" w:hAnsi="Consolas" w:cs="Consolas"/>
                <w:color w:val="000000" w:themeColor="text1"/>
                <w:sz w:val="23"/>
                <w:szCs w:val="23"/>
              </w:rPr>
              <w:t>int KiemTraMangToanSoChan(int a[][100], int m, int n)</w:t>
            </w:r>
          </w:p>
          <w:p w14:paraId="7C5CA9D0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 w:val="23"/>
                <w:szCs w:val="23"/>
              </w:rPr>
            </w:pPr>
            <w:r w:rsidRPr="00A6285C">
              <w:rPr>
                <w:rFonts w:ascii="Consolas" w:hAnsi="Consolas" w:cs="Consolas"/>
                <w:color w:val="000000" w:themeColor="text1"/>
                <w:sz w:val="23"/>
                <w:szCs w:val="23"/>
              </w:rPr>
              <w:t>{</w:t>
            </w:r>
          </w:p>
          <w:p w14:paraId="09EB962A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 w:val="23"/>
                <w:szCs w:val="23"/>
              </w:rPr>
            </w:pPr>
            <w:r w:rsidRPr="00A6285C">
              <w:rPr>
                <w:rFonts w:ascii="Consolas" w:hAnsi="Consolas" w:cs="Consolas"/>
                <w:color w:val="000000" w:themeColor="text1"/>
                <w:sz w:val="23"/>
                <w:szCs w:val="23"/>
              </w:rPr>
              <w:t xml:space="preserve">    int flag = 1;</w:t>
            </w:r>
          </w:p>
          <w:p w14:paraId="2DEC77A4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 w:val="23"/>
                <w:szCs w:val="23"/>
              </w:rPr>
            </w:pPr>
            <w:r w:rsidRPr="00A6285C">
              <w:rPr>
                <w:rFonts w:ascii="Consolas" w:hAnsi="Consolas" w:cs="Consolas"/>
                <w:color w:val="000000" w:themeColor="text1"/>
                <w:sz w:val="23"/>
                <w:szCs w:val="23"/>
              </w:rPr>
              <w:t xml:space="preserve">    for(int i = 0; i &lt; m; i++)</w:t>
            </w:r>
          </w:p>
          <w:p w14:paraId="63B692C3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 w:val="23"/>
                <w:szCs w:val="23"/>
              </w:rPr>
            </w:pPr>
            <w:r w:rsidRPr="00A6285C">
              <w:rPr>
                <w:rFonts w:ascii="Consolas" w:hAnsi="Consolas" w:cs="Consolas"/>
                <w:color w:val="000000" w:themeColor="text1"/>
                <w:sz w:val="23"/>
                <w:szCs w:val="23"/>
              </w:rPr>
              <w:t xml:space="preserve">    {</w:t>
            </w:r>
          </w:p>
          <w:p w14:paraId="6E2927EA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 w:val="23"/>
                <w:szCs w:val="23"/>
              </w:rPr>
            </w:pPr>
            <w:r w:rsidRPr="00A6285C">
              <w:rPr>
                <w:rFonts w:ascii="Consolas" w:hAnsi="Consolas" w:cs="Consolas"/>
                <w:color w:val="000000" w:themeColor="text1"/>
                <w:sz w:val="23"/>
                <w:szCs w:val="23"/>
              </w:rPr>
              <w:lastRenderedPageBreak/>
              <w:t xml:space="preserve">        for(int j = 0; j &lt; n; j++)</w:t>
            </w:r>
          </w:p>
          <w:p w14:paraId="3BED3D7C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 w:val="23"/>
                <w:szCs w:val="23"/>
              </w:rPr>
            </w:pPr>
            <w:r w:rsidRPr="00A6285C">
              <w:rPr>
                <w:rFonts w:ascii="Consolas" w:hAnsi="Consolas" w:cs="Consolas"/>
                <w:color w:val="000000" w:themeColor="text1"/>
                <w:sz w:val="23"/>
                <w:szCs w:val="23"/>
              </w:rPr>
              <w:t xml:space="preserve">        {</w:t>
            </w:r>
          </w:p>
          <w:p w14:paraId="175C9318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 w:val="23"/>
                <w:szCs w:val="23"/>
              </w:rPr>
            </w:pPr>
            <w:r w:rsidRPr="00A6285C">
              <w:rPr>
                <w:rFonts w:ascii="Consolas" w:hAnsi="Consolas" w:cs="Consolas"/>
                <w:color w:val="000000" w:themeColor="text1"/>
                <w:sz w:val="23"/>
                <w:szCs w:val="23"/>
              </w:rPr>
              <w:t xml:space="preserve">            if(a[i][j] % 2 != 0)</w:t>
            </w:r>
          </w:p>
          <w:p w14:paraId="5583B96A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 w:val="23"/>
                <w:szCs w:val="23"/>
              </w:rPr>
            </w:pPr>
            <w:r w:rsidRPr="00A6285C">
              <w:rPr>
                <w:rFonts w:ascii="Consolas" w:hAnsi="Consolas" w:cs="Consolas"/>
                <w:color w:val="000000" w:themeColor="text1"/>
                <w:sz w:val="23"/>
                <w:szCs w:val="23"/>
              </w:rPr>
              <w:t xml:space="preserve">                flag = 0;</w:t>
            </w:r>
          </w:p>
          <w:p w14:paraId="396CEC1A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 w:val="23"/>
                <w:szCs w:val="23"/>
              </w:rPr>
            </w:pPr>
            <w:r w:rsidRPr="00A6285C">
              <w:rPr>
                <w:rFonts w:ascii="Consolas" w:hAnsi="Consolas" w:cs="Consolas"/>
                <w:color w:val="000000" w:themeColor="text1"/>
                <w:sz w:val="23"/>
                <w:szCs w:val="23"/>
              </w:rPr>
              <w:t xml:space="preserve">        }</w:t>
            </w:r>
          </w:p>
          <w:p w14:paraId="22AA7E0F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 w:val="23"/>
                <w:szCs w:val="23"/>
              </w:rPr>
            </w:pPr>
            <w:r w:rsidRPr="00A6285C">
              <w:rPr>
                <w:rFonts w:ascii="Consolas" w:hAnsi="Consolas" w:cs="Consolas"/>
                <w:color w:val="000000" w:themeColor="text1"/>
                <w:sz w:val="23"/>
                <w:szCs w:val="23"/>
              </w:rPr>
              <w:t xml:space="preserve">    }</w:t>
            </w:r>
          </w:p>
          <w:p w14:paraId="01B2CC69" w14:textId="77777777" w:rsidR="00A6285C" w:rsidRPr="00A6285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 w:val="23"/>
                <w:szCs w:val="23"/>
              </w:rPr>
            </w:pPr>
            <w:r w:rsidRPr="00A6285C">
              <w:rPr>
                <w:rFonts w:ascii="Consolas" w:hAnsi="Consolas" w:cs="Consolas"/>
                <w:color w:val="000000" w:themeColor="text1"/>
                <w:sz w:val="23"/>
                <w:szCs w:val="23"/>
              </w:rPr>
              <w:t xml:space="preserve">    return flag;</w:t>
            </w:r>
          </w:p>
          <w:p w14:paraId="43588C25" w14:textId="77777777" w:rsidR="00A6285C" w:rsidRPr="002754CC" w:rsidRDefault="00A6285C" w:rsidP="00A6285C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color w:val="000000" w:themeColor="text1"/>
                <w:sz w:val="23"/>
                <w:szCs w:val="23"/>
                <w:highlight w:val="white"/>
              </w:rPr>
            </w:pPr>
            <w:r w:rsidRPr="00A6285C">
              <w:rPr>
                <w:rFonts w:ascii="Consolas" w:hAnsi="Consolas" w:cs="Consolas"/>
                <w:color w:val="000000" w:themeColor="text1"/>
                <w:sz w:val="23"/>
                <w:szCs w:val="23"/>
              </w:rPr>
              <w:t>}</w:t>
            </w:r>
          </w:p>
        </w:tc>
      </w:tr>
    </w:tbl>
    <w:p w14:paraId="5FFC8BF3" w14:textId="77777777" w:rsidR="00BF1D1A" w:rsidRDefault="00BF1D1A" w:rsidP="00BF1D1A">
      <w:pPr>
        <w:rPr>
          <w:rFonts w:cs="Segoe UI"/>
        </w:rPr>
      </w:pPr>
    </w:p>
    <w:p w14:paraId="7691D76B" w14:textId="7D507736" w:rsidR="00746272" w:rsidRDefault="00746272">
      <w:r>
        <w:br w:type="page"/>
      </w:r>
    </w:p>
    <w:p w14:paraId="54022486" w14:textId="36240EC0" w:rsidR="00117B9D" w:rsidRPr="0053453B" w:rsidRDefault="00117B9D" w:rsidP="00117B9D">
      <w:pPr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0A66E9F4" wp14:editId="2929F4F5">
                <wp:simplePos x="0" y="0"/>
                <wp:positionH relativeFrom="column">
                  <wp:posOffset>-1042736</wp:posOffset>
                </wp:positionH>
                <wp:positionV relativeFrom="paragraph">
                  <wp:posOffset>-370573</wp:posOffset>
                </wp:positionV>
                <wp:extent cx="7432565" cy="951865"/>
                <wp:effectExtent l="0" t="0" r="35560" b="63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2565" cy="951865"/>
                          <a:chOff x="0" y="0"/>
                          <a:chExt cx="7432565" cy="951865"/>
                        </a:xfrm>
                      </wpg:grpSpPr>
                      <wps:wsp>
                        <wps:cNvPr id="33" name="Straight Connector 33"/>
                        <wps:cNvCnPr/>
                        <wps:spPr>
                          <a:xfrm>
                            <a:off x="902368" y="770021"/>
                            <a:ext cx="6530197" cy="0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36625" cy="951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9BFD2D" id="Group 31" o:spid="_x0000_s1026" style="position:absolute;margin-left:-82.1pt;margin-top:-29.2pt;width:585.25pt;height:74.95pt;z-index:251767808" coordsize="74325,9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">
                <v:line id="Straight Connector 33" o:spid="_x0000_s1027" style="position:absolute;visibility:visible;mso-wrap-style:square" from="9023,7700" to="74325,7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" strokecolor="black [3213]" strokeweight="5pt"/>
                <v:shape id="Picture 34" o:spid="_x0000_s1028" type="#_x0000_t75" style="position:absolute;width:9366;height:951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">
                  <v:imagedata r:id="rId20" o:title=""/>
                  <v:path arrowok="t"/>
                </v:shape>
              </v:group>
            </w:pict>
          </mc:Fallback>
        </mc:AlternateContent>
      </w:r>
      <w:r w:rsidR="00A1055A">
        <w:rPr>
          <w:b/>
          <w:color w:val="000000" w:themeColor="text1"/>
          <w:sz w:val="28"/>
        </w:rPr>
        <w:t>7</w:t>
      </w:r>
      <w:r w:rsidRPr="0053453B">
        <w:rPr>
          <w:b/>
          <w:color w:val="000000" w:themeColor="text1"/>
          <w:sz w:val="28"/>
        </w:rPr>
        <w:t>.</w:t>
      </w:r>
      <w:r>
        <w:rPr>
          <w:b/>
          <w:color w:val="000000" w:themeColor="text1"/>
          <w:sz w:val="28"/>
        </w:rPr>
        <w:t>3</w:t>
      </w:r>
      <w:r w:rsidRPr="0053453B">
        <w:rPr>
          <w:b/>
          <w:color w:val="000000" w:themeColor="text1"/>
          <w:sz w:val="28"/>
        </w:rPr>
        <w:t xml:space="preserve">. </w:t>
      </w:r>
      <w:r w:rsidR="00300288">
        <w:rPr>
          <w:b/>
          <w:color w:val="000000" w:themeColor="text1"/>
          <w:sz w:val="28"/>
        </w:rPr>
        <w:t>ĐỒ ÁN NHỎ VẬN DỤNG</w:t>
      </w:r>
    </w:p>
    <w:p w14:paraId="713FFDDF" w14:textId="77777777" w:rsidR="00117B9D" w:rsidRDefault="00117B9D" w:rsidP="00117B9D">
      <w:pPr>
        <w:rPr>
          <w:b/>
          <w:color w:val="0070C0"/>
        </w:rPr>
      </w:pPr>
    </w:p>
    <w:p w14:paraId="3EFB4202" w14:textId="5AC8D658" w:rsidR="00F33EE0" w:rsidRDefault="00324898" w:rsidP="00324898">
      <w:pPr>
        <w:rPr>
          <w:rFonts w:cs="Segoe UI"/>
        </w:rPr>
      </w:pPr>
      <w:r w:rsidRPr="00324898">
        <w:rPr>
          <w:rFonts w:cs="Segoe UI"/>
        </w:rPr>
        <w:t>1.</w:t>
      </w:r>
      <w:r>
        <w:rPr>
          <w:rFonts w:cs="Segoe UI"/>
        </w:rPr>
        <w:t xml:space="preserve"> Tính tổng các số dương trong mảng 2 chiều các số thực.</w:t>
      </w:r>
    </w:p>
    <w:p w14:paraId="368D036A" w14:textId="08F2BE62" w:rsidR="00324898" w:rsidRDefault="00324898" w:rsidP="00324898">
      <w:pPr>
        <w:rPr>
          <w:rFonts w:cs="Segoe UI"/>
        </w:rPr>
      </w:pPr>
      <w:r>
        <w:rPr>
          <w:rFonts w:cs="Segoe UI"/>
        </w:rPr>
        <w:t>2. Tình tích các giá trị dương trên một cột trong mảng 2 chiều các số thực.</w:t>
      </w:r>
    </w:p>
    <w:p w14:paraId="65D3C9D4" w14:textId="637E6C72" w:rsidR="00324898" w:rsidRDefault="00324898" w:rsidP="00324898">
      <w:pPr>
        <w:rPr>
          <w:rFonts w:cs="Segoe UI"/>
        </w:rPr>
      </w:pPr>
      <w:r>
        <w:rPr>
          <w:rFonts w:cs="Segoe UI"/>
        </w:rPr>
        <w:t>3. Tính trung bình cộng các số dương trong mảng 2 chiều các số thực.</w:t>
      </w:r>
    </w:p>
    <w:p w14:paraId="6C1CF645" w14:textId="3838A56B" w:rsidR="00324898" w:rsidRDefault="00324898" w:rsidP="00324898">
      <w:pPr>
        <w:rPr>
          <w:rFonts w:cs="Segoe UI"/>
        </w:rPr>
      </w:pPr>
      <w:r>
        <w:rPr>
          <w:rFonts w:cs="Segoe UI"/>
        </w:rPr>
        <w:t xml:space="preserve">4. Tính tổng các giá trị nằm trên 4 đường biên </w:t>
      </w:r>
      <w:r>
        <w:rPr>
          <w:rFonts w:cs="Segoe UI"/>
        </w:rPr>
        <w:t>trong mảng 2 chiều các số thực.</w:t>
      </w:r>
    </w:p>
    <w:p w14:paraId="702EC133" w14:textId="19BFF9DB" w:rsidR="00324898" w:rsidRDefault="00324898" w:rsidP="00324898">
      <w:pPr>
        <w:rPr>
          <w:rFonts w:cs="Segoe UI"/>
        </w:rPr>
      </w:pPr>
      <w:r>
        <w:rPr>
          <w:rFonts w:cs="Segoe UI"/>
        </w:rPr>
        <w:t>5. Hãy biến đổi mảng 2 chiều các số thực bằng cách thay các giá trị âm bằng trị tuyệt đối của nó.</w:t>
      </w:r>
    </w:p>
    <w:p w14:paraId="4CB6BEBB" w14:textId="7893FE08" w:rsidR="00324898" w:rsidRDefault="00324898" w:rsidP="00324898">
      <w:pPr>
        <w:rPr>
          <w:rFonts w:cs="Segoe UI"/>
        </w:rPr>
      </w:pPr>
      <w:r>
        <w:rPr>
          <w:rFonts w:cs="Segoe UI"/>
        </w:rPr>
        <w:t xml:space="preserve">6. Tính tổng các số hoàn thiện </w:t>
      </w:r>
      <w:r>
        <w:rPr>
          <w:rFonts w:cs="Segoe UI"/>
        </w:rPr>
        <w:t>trong mảng 2 chiều các số thực.</w:t>
      </w:r>
    </w:p>
    <w:p w14:paraId="60855EE2" w14:textId="4CAC69FF" w:rsidR="00324898" w:rsidRDefault="00324898" w:rsidP="00324898">
      <w:pPr>
        <w:rPr>
          <w:rFonts w:cs="Segoe UI"/>
        </w:rPr>
      </w:pPr>
      <w:r>
        <w:rPr>
          <w:rFonts w:cs="Segoe UI"/>
        </w:rPr>
        <w:t xml:space="preserve">7. Đếm số lượng các số nguyên tố </w:t>
      </w:r>
      <w:r>
        <w:rPr>
          <w:rFonts w:cs="Segoe UI"/>
        </w:rPr>
        <w:t>trong mảng 2 chiều các số thực.</w:t>
      </w:r>
    </w:p>
    <w:p w14:paraId="0D6B3C13" w14:textId="5AE915C5" w:rsidR="00324898" w:rsidRDefault="00324898" w:rsidP="00324898">
      <w:pPr>
        <w:rPr>
          <w:rFonts w:cs="Segoe UI"/>
        </w:rPr>
      </w:pPr>
      <w:r>
        <w:rPr>
          <w:rFonts w:cs="Segoe UI"/>
        </w:rPr>
        <w:t xml:space="preserve">8. Đếm số lượng phần tử cực đại trong </w:t>
      </w:r>
      <w:r>
        <w:rPr>
          <w:rFonts w:cs="Segoe UI"/>
        </w:rPr>
        <w:t>trong mảng 2 chiều các số thực.</w:t>
      </w:r>
      <w:r>
        <w:rPr>
          <w:rFonts w:cs="Segoe UI"/>
        </w:rPr>
        <w:t xml:space="preserve"> Phần tử cực đại là phần tử lớn hơn 8 phần tử xung quanh nó (lân cận 8).</w:t>
      </w:r>
    </w:p>
    <w:p w14:paraId="48D628D4" w14:textId="48842B15" w:rsidR="00324898" w:rsidRDefault="00324898" w:rsidP="00324898">
      <w:pPr>
        <w:rPr>
          <w:rFonts w:cs="Segoe UI"/>
        </w:rPr>
      </w:pPr>
      <w:r>
        <w:rPr>
          <w:rFonts w:cs="Segoe UI"/>
        </w:rPr>
        <w:t xml:space="preserve">9. Đếm các phần tử yên ngựa </w:t>
      </w:r>
      <w:r>
        <w:rPr>
          <w:rFonts w:cs="Segoe UI"/>
        </w:rPr>
        <w:t>trong mảng 2 chiều các số thực.</w:t>
      </w:r>
      <w:r>
        <w:rPr>
          <w:rFonts w:cs="Segoe UI"/>
        </w:rPr>
        <w:t xml:space="preserve"> Phần tử yên ngựa là lớn nhất trên dòng và nhỏ nhất trên cột chứa nó.</w:t>
      </w:r>
    </w:p>
    <w:p w14:paraId="1175A06B" w14:textId="2B72D643" w:rsidR="00324898" w:rsidRDefault="00324898" w:rsidP="00324898">
      <w:pPr>
        <w:rPr>
          <w:rFonts w:cs="Segoe UI"/>
        </w:rPr>
      </w:pPr>
      <w:r>
        <w:rPr>
          <w:rFonts w:cs="Segoe UI"/>
        </w:rPr>
        <w:t xml:space="preserve">10. Đếm các phần tử hoàng hậu </w:t>
      </w:r>
      <w:r>
        <w:rPr>
          <w:rFonts w:cs="Segoe UI"/>
        </w:rPr>
        <w:t>trong mảng 2 chiều các số thực.</w:t>
      </w:r>
      <w:r>
        <w:rPr>
          <w:rFonts w:cs="Segoe UI"/>
        </w:rPr>
        <w:t xml:space="preserve"> Phần tử hoàng hậu là phần tử lớn nhất trên dòng, cột và trên 2 đường chéo đi qua nó.</w:t>
      </w:r>
    </w:p>
    <w:p w14:paraId="23EF3938" w14:textId="7E652384" w:rsidR="00324898" w:rsidRDefault="00324898" w:rsidP="00324898">
      <w:pPr>
        <w:rPr>
          <w:rFonts w:cs="Segoe UI"/>
        </w:rPr>
      </w:pPr>
      <w:r>
        <w:rPr>
          <w:rFonts w:cs="Segoe UI"/>
        </w:rPr>
        <w:t xml:space="preserve">11. Kiểm tra có tồn tại số lẻ </w:t>
      </w:r>
      <w:r>
        <w:rPr>
          <w:rFonts w:cs="Segoe UI"/>
        </w:rPr>
        <w:t>trong mảng 2 chiều các số thự</w:t>
      </w:r>
      <w:r>
        <w:rPr>
          <w:rFonts w:cs="Segoe UI"/>
        </w:rPr>
        <w:t>c không.</w:t>
      </w:r>
    </w:p>
    <w:p w14:paraId="3FE2E482" w14:textId="5AE7BC50" w:rsidR="00324898" w:rsidRDefault="00324898" w:rsidP="00324898">
      <w:pPr>
        <w:rPr>
          <w:rFonts w:cs="Segoe UI"/>
        </w:rPr>
      </w:pPr>
      <w:r>
        <w:rPr>
          <w:rFonts w:cs="Segoe UI"/>
        </w:rPr>
        <w:t xml:space="preserve">12. Liệt kê các dòng chứa số lẻ </w:t>
      </w:r>
      <w:r>
        <w:rPr>
          <w:rFonts w:cs="Segoe UI"/>
        </w:rPr>
        <w:t>trong mảng 2 chiều các số thực.</w:t>
      </w:r>
    </w:p>
    <w:p w14:paraId="073021EE" w14:textId="02E74F7B" w:rsidR="00324898" w:rsidRDefault="00324898" w:rsidP="00324898">
      <w:pPr>
        <w:rPr>
          <w:rFonts w:cs="Segoe UI"/>
        </w:rPr>
      </w:pPr>
      <w:r>
        <w:rPr>
          <w:rFonts w:cs="Segoe UI"/>
        </w:rPr>
        <w:t>13. Tìm số chẵn lớn nhất</w:t>
      </w:r>
      <w:r w:rsidRPr="00324898">
        <w:rPr>
          <w:rFonts w:cs="Segoe UI"/>
        </w:rPr>
        <w:t xml:space="preserve"> </w:t>
      </w:r>
      <w:r>
        <w:rPr>
          <w:rFonts w:cs="Segoe UI"/>
        </w:rPr>
        <w:t>trong mảng 2 chiều các số thực.</w:t>
      </w:r>
    </w:p>
    <w:p w14:paraId="7EE0CE90" w14:textId="601DDFC3" w:rsidR="00324898" w:rsidRDefault="00324898" w:rsidP="00324898">
      <w:pPr>
        <w:rPr>
          <w:rFonts w:cs="Segoe UI"/>
        </w:rPr>
      </w:pPr>
      <w:r>
        <w:rPr>
          <w:rFonts w:cs="Segoe UI"/>
        </w:rPr>
        <w:t xml:space="preserve">14. Xóa một dòng </w:t>
      </w:r>
      <w:r>
        <w:rPr>
          <w:rFonts w:cs="Segoe UI"/>
        </w:rPr>
        <w:t>trong mảng 2 chiều các số thực.</w:t>
      </w:r>
    </w:p>
    <w:p w14:paraId="751E33B9" w14:textId="4F92E6B9" w:rsidR="00324898" w:rsidRDefault="00324898" w:rsidP="00324898">
      <w:pPr>
        <w:rPr>
          <w:rFonts w:cs="Segoe UI"/>
        </w:rPr>
      </w:pPr>
      <w:r>
        <w:rPr>
          <w:rFonts w:cs="Segoe UI"/>
        </w:rPr>
        <w:t>15. Xoay mảng 2 chiều một góc 90 độ.</w:t>
      </w:r>
    </w:p>
    <w:p w14:paraId="22B33206" w14:textId="0422389D" w:rsidR="00324898" w:rsidRDefault="00324898" w:rsidP="00324898">
      <w:pPr>
        <w:rPr>
          <w:rFonts w:cs="Segoe UI"/>
        </w:rPr>
      </w:pPr>
      <w:r>
        <w:rPr>
          <w:rFonts w:cs="Segoe UI"/>
        </w:rPr>
        <w:t>16. Sắp xếp các phần tử trên cùng một dòng tăng dần từ trái sang phải.</w:t>
      </w:r>
    </w:p>
    <w:p w14:paraId="1D5294C6" w14:textId="23353097" w:rsidR="00324898" w:rsidRDefault="00324898" w:rsidP="00324898">
      <w:pPr>
        <w:rPr>
          <w:rFonts w:cs="Segoe UI"/>
        </w:rPr>
      </w:pPr>
      <w:r>
        <w:rPr>
          <w:rFonts w:cs="Segoe UI"/>
        </w:rPr>
        <w:t>17. Sắp xếp các giá trị trên 4 đường biên tăng theo chiều kim đồng hộ.</w:t>
      </w:r>
    </w:p>
    <w:p w14:paraId="2FE299DB" w14:textId="1001360D" w:rsidR="00324898" w:rsidRDefault="00324898" w:rsidP="00324898">
      <w:pPr>
        <w:rPr>
          <w:rFonts w:cs="Segoe UI"/>
        </w:rPr>
      </w:pPr>
      <w:r>
        <w:rPr>
          <w:rFonts w:cs="Segoe UI"/>
        </w:rPr>
        <w:t>18. Xây dựng phép cộng 2 mảng 2 chiều có cùng kích thước m*n.</w:t>
      </w:r>
    </w:p>
    <w:p w14:paraId="4A95D604" w14:textId="5A8EB933" w:rsidR="00324898" w:rsidRDefault="00324898" w:rsidP="00324898">
      <w:pPr>
        <w:rPr>
          <w:rFonts w:cs="Segoe UI"/>
        </w:rPr>
      </w:pPr>
      <w:r>
        <w:rPr>
          <w:rFonts w:cs="Segoe UI"/>
        </w:rPr>
        <w:t>19. Xây dựng phép trừ 2 mảng 2 chiều có cùng kích thước m*n.</w:t>
      </w:r>
    </w:p>
    <w:p w14:paraId="19833B82" w14:textId="3063C49A" w:rsidR="00324898" w:rsidRDefault="00324898" w:rsidP="00324898">
      <w:pPr>
        <w:rPr>
          <w:rFonts w:cs="Segoe UI"/>
        </w:rPr>
      </w:pPr>
      <w:r>
        <w:rPr>
          <w:rFonts w:cs="Segoe UI"/>
        </w:rPr>
        <w:t>20. Xây dựng phép nhân mảng 2 chiều m*n và mảng 2 chiều n*p.</w:t>
      </w:r>
      <w:bookmarkStart w:id="0" w:name="_GoBack"/>
      <w:bookmarkEnd w:id="0"/>
    </w:p>
    <w:p w14:paraId="44B312CF" w14:textId="77777777" w:rsidR="00324898" w:rsidRDefault="00324898" w:rsidP="00324898">
      <w:pPr>
        <w:rPr>
          <w:rFonts w:cs="Segoe UI"/>
        </w:rPr>
      </w:pPr>
    </w:p>
    <w:p w14:paraId="3AF50EB8" w14:textId="77777777" w:rsidR="00324898" w:rsidRPr="00324898" w:rsidRDefault="00324898" w:rsidP="00324898">
      <w:pPr>
        <w:rPr>
          <w:rFonts w:cs="Segoe UI"/>
        </w:rPr>
      </w:pPr>
    </w:p>
    <w:p w14:paraId="54C46DD1" w14:textId="77777777" w:rsidR="00F33EE0" w:rsidRDefault="00F33EE0">
      <w:pPr>
        <w:rPr>
          <w:rFonts w:cs="Segoe UI"/>
        </w:rPr>
      </w:pPr>
      <w:r>
        <w:rPr>
          <w:rFonts w:cs="Segoe UI"/>
        </w:rPr>
        <w:br w:type="page"/>
      </w:r>
    </w:p>
    <w:p w14:paraId="64B92D8B" w14:textId="22C0E1EE" w:rsidR="005518CA" w:rsidRPr="0053453B" w:rsidRDefault="005518CA" w:rsidP="005518CA">
      <w:pPr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49A72123" wp14:editId="2BAF1628">
                <wp:simplePos x="0" y="0"/>
                <wp:positionH relativeFrom="column">
                  <wp:posOffset>-1042736</wp:posOffset>
                </wp:positionH>
                <wp:positionV relativeFrom="paragraph">
                  <wp:posOffset>-370573</wp:posOffset>
                </wp:positionV>
                <wp:extent cx="7432565" cy="951865"/>
                <wp:effectExtent l="0" t="0" r="35560" b="63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2565" cy="951865"/>
                          <a:chOff x="0" y="0"/>
                          <a:chExt cx="7432565" cy="951865"/>
                        </a:xfrm>
                      </wpg:grpSpPr>
                      <wps:wsp>
                        <wps:cNvPr id="36" name="Straight Connector 36"/>
                        <wps:cNvCnPr/>
                        <wps:spPr>
                          <a:xfrm>
                            <a:off x="902368" y="770021"/>
                            <a:ext cx="6530197" cy="0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36625" cy="951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BD6D37E" id="Group 35" o:spid="_x0000_s1026" style="position:absolute;margin-left:-82.1pt;margin-top:-29.2pt;width:585.25pt;height:74.95pt;z-index:251769856" coordsize="74325,9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">
                <v:line id="Straight Connector 36" o:spid="_x0000_s1027" style="position:absolute;visibility:visible;mso-wrap-style:square" from="9023,7700" to="74325,7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" strokecolor="black [3213]" strokeweight="5pt"/>
                <v:shape id="Picture 37" o:spid="_x0000_s1028" type="#_x0000_t75" style="position:absolute;width:9366;height:951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">
                  <v:imagedata r:id="rId20" o:title=""/>
                  <v:path arrowok="t"/>
                </v:shape>
              </v:group>
            </w:pict>
          </mc:Fallback>
        </mc:AlternateContent>
      </w:r>
      <w:r w:rsidR="005B69B5">
        <w:rPr>
          <w:b/>
          <w:color w:val="000000" w:themeColor="text1"/>
          <w:sz w:val="28"/>
        </w:rPr>
        <w:t>7</w:t>
      </w:r>
      <w:r w:rsidRPr="0053453B">
        <w:rPr>
          <w:b/>
          <w:color w:val="000000" w:themeColor="text1"/>
          <w:sz w:val="28"/>
        </w:rPr>
        <w:t>.</w:t>
      </w:r>
      <w:r>
        <w:rPr>
          <w:b/>
          <w:color w:val="000000" w:themeColor="text1"/>
          <w:sz w:val="28"/>
        </w:rPr>
        <w:t>4</w:t>
      </w:r>
      <w:r w:rsidRPr="0053453B">
        <w:rPr>
          <w:b/>
          <w:color w:val="000000" w:themeColor="text1"/>
          <w:sz w:val="28"/>
        </w:rPr>
        <w:t xml:space="preserve">. </w:t>
      </w:r>
      <w:r>
        <w:rPr>
          <w:b/>
          <w:color w:val="000000" w:themeColor="text1"/>
          <w:sz w:val="28"/>
        </w:rPr>
        <w:t>BÀI TẬP NÂNG CAO</w:t>
      </w:r>
    </w:p>
    <w:p w14:paraId="2F151C2B" w14:textId="77777777" w:rsidR="005518CA" w:rsidRDefault="005518CA" w:rsidP="005518CA">
      <w:pPr>
        <w:rPr>
          <w:b/>
          <w:color w:val="0070C0"/>
        </w:rPr>
      </w:pPr>
    </w:p>
    <w:p w14:paraId="57E65BF6" w14:textId="38F6C5AA" w:rsidR="00C553E9" w:rsidRDefault="005F3BE2" w:rsidP="00C553E9">
      <w:pPr>
        <w:rPr>
          <w:rFonts w:cs="Segoe UI"/>
        </w:rPr>
      </w:pPr>
      <w:r w:rsidRPr="005F3BE2">
        <w:rPr>
          <w:rFonts w:cs="Segoe UI"/>
          <w:b/>
          <w:color w:val="000000" w:themeColor="text1"/>
        </w:rPr>
        <w:t>1</w:t>
      </w:r>
      <w:r w:rsidRPr="00E168AB">
        <w:rPr>
          <w:rFonts w:cs="Segoe UI"/>
          <w:b/>
        </w:rPr>
        <w:t>.</w:t>
      </w:r>
      <w:r w:rsidR="00C553E9">
        <w:rPr>
          <w:rFonts w:cs="Segoe UI"/>
        </w:rPr>
        <w:t xml:space="preserve"> TODO</w:t>
      </w:r>
    </w:p>
    <w:p w14:paraId="11963E1A" w14:textId="62FC1DB6" w:rsidR="005F3BE2" w:rsidRDefault="005F3BE2" w:rsidP="005F3BE2">
      <w:pPr>
        <w:rPr>
          <w:rFonts w:cs="Segoe UI"/>
        </w:rPr>
      </w:pPr>
      <w:r>
        <w:rPr>
          <w:rFonts w:cs="Segoe UI"/>
        </w:rPr>
        <w:t>.</w:t>
      </w:r>
    </w:p>
    <w:p w14:paraId="4BD93519" w14:textId="77777777" w:rsidR="0054125A" w:rsidRDefault="0054125A" w:rsidP="0054125A">
      <w:r>
        <w:br w:type="page"/>
      </w:r>
    </w:p>
    <w:p w14:paraId="4E53F23A" w14:textId="56F48BB3" w:rsidR="00A944F8" w:rsidRPr="00ED6354" w:rsidRDefault="00ED6354" w:rsidP="00936681">
      <w:pPr>
        <w:rPr>
          <w:b/>
          <w:color w:val="000000" w:themeColor="text1"/>
          <w:sz w:val="28"/>
        </w:rPr>
      </w:pPr>
      <w:r w:rsidRPr="00ED6354">
        <w:rPr>
          <w:b/>
          <w:noProof/>
          <w:color w:val="000000" w:themeColor="text1"/>
          <w:sz w:val="28"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6F1B938" wp14:editId="325B9E7E">
                <wp:simplePos x="0" y="0"/>
                <wp:positionH relativeFrom="margin">
                  <wp:align>right</wp:align>
                </wp:positionH>
                <wp:positionV relativeFrom="paragraph">
                  <wp:posOffset>-397042</wp:posOffset>
                </wp:positionV>
                <wp:extent cx="7432565" cy="951865"/>
                <wp:effectExtent l="0" t="0" r="35560" b="635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2565" cy="951865"/>
                          <a:chOff x="0" y="0"/>
                          <a:chExt cx="7432565" cy="951865"/>
                        </a:xfrm>
                      </wpg:grpSpPr>
                      <wps:wsp>
                        <wps:cNvPr id="103" name="Straight Connector 103"/>
                        <wps:cNvCnPr/>
                        <wps:spPr>
                          <a:xfrm>
                            <a:off x="902368" y="770021"/>
                            <a:ext cx="6530197" cy="0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4" name="Picture 10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36625" cy="951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4E6E8F7" id="Group 102" o:spid="_x0000_s1026" style="position:absolute;margin-left:534.05pt;margin-top:-31.25pt;width:585.25pt;height:74.95pt;z-index:251711488;mso-position-horizontal:right;mso-position-horizontal-relative:margin" coordsize="74325,9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">
                <v:line id="Straight Connector 103" o:spid="_x0000_s1027" style="position:absolute;visibility:visible;mso-wrap-style:square" from="9023,7700" to="74325,7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" strokecolor="black [3213]" strokeweight="5pt"/>
                <v:shape id="Picture 104" o:spid="_x0000_s1028" type="#_x0000_t75" style="position:absolute;width:9366;height:951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">
                  <v:imagedata r:id="rId33" o:title=""/>
                  <v:path arrowok="t"/>
                </v:shape>
                <w10:wrap anchorx="margin"/>
              </v:group>
            </w:pict>
          </mc:Fallback>
        </mc:AlternateContent>
      </w:r>
      <w:r w:rsidR="008B7CDD">
        <w:rPr>
          <w:b/>
          <w:color w:val="000000" w:themeColor="text1"/>
          <w:sz w:val="28"/>
        </w:rPr>
        <w:t>7</w:t>
      </w:r>
      <w:r w:rsidR="00936681" w:rsidRPr="00ED6354">
        <w:rPr>
          <w:b/>
          <w:color w:val="000000" w:themeColor="text1"/>
          <w:sz w:val="28"/>
        </w:rPr>
        <w:t>.</w:t>
      </w:r>
      <w:r w:rsidR="0002229A">
        <w:rPr>
          <w:b/>
          <w:color w:val="000000" w:themeColor="text1"/>
          <w:sz w:val="28"/>
        </w:rPr>
        <w:t>5</w:t>
      </w:r>
      <w:r w:rsidR="00936681" w:rsidRPr="00ED6354">
        <w:rPr>
          <w:b/>
          <w:color w:val="000000" w:themeColor="text1"/>
          <w:sz w:val="28"/>
        </w:rPr>
        <w:t xml:space="preserve">. </w:t>
      </w:r>
      <w:r w:rsidR="003D09A6" w:rsidRPr="00ED6354">
        <w:rPr>
          <w:b/>
          <w:color w:val="000000" w:themeColor="text1"/>
          <w:sz w:val="28"/>
        </w:rPr>
        <w:t>TIẾNG ANH CHUYÊN NGÀNH</w:t>
      </w:r>
    </w:p>
    <w:p w14:paraId="05808699" w14:textId="77777777" w:rsidR="003D09A6" w:rsidRDefault="003D09A6" w:rsidP="00690B00"/>
    <w:p w14:paraId="2EB841CC" w14:textId="77777777" w:rsidR="00690B00" w:rsidRPr="00ED6354" w:rsidRDefault="005B0578" w:rsidP="00690B00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2.5.1</w:t>
      </w:r>
      <w:r w:rsidR="007258EF" w:rsidRPr="00ED6354">
        <w:rPr>
          <w:b/>
          <w:color w:val="000000" w:themeColor="text1"/>
          <w:sz w:val="28"/>
        </w:rPr>
        <w:t xml:space="preserve">. </w:t>
      </w:r>
      <w:r>
        <w:rPr>
          <w:b/>
          <w:color w:val="000000" w:themeColor="text1"/>
          <w:sz w:val="28"/>
        </w:rPr>
        <w:t>Chọn đáp án đúng nhất</w:t>
      </w:r>
    </w:p>
    <w:p w14:paraId="6DC0FB02" w14:textId="77777777" w:rsidR="008A1101" w:rsidRDefault="005B0578" w:rsidP="00690B00">
      <w:r>
        <w:t>1.</w:t>
      </w:r>
    </w:p>
    <w:p w14:paraId="1F6A7C02" w14:textId="77777777" w:rsidR="005B0578" w:rsidRDefault="005B0578" w:rsidP="00690B00"/>
    <w:p w14:paraId="53240B01" w14:textId="77777777" w:rsidR="005B0578" w:rsidRDefault="005B0578" w:rsidP="00690B00">
      <w:r>
        <w:t>2.</w:t>
      </w:r>
    </w:p>
    <w:p w14:paraId="28C6FAA2" w14:textId="77777777" w:rsidR="005B0578" w:rsidRDefault="005B0578" w:rsidP="00690B00"/>
    <w:p w14:paraId="7489E773" w14:textId="77777777" w:rsidR="005B0578" w:rsidRDefault="005B0578" w:rsidP="00690B00">
      <w:r>
        <w:t>3.</w:t>
      </w:r>
    </w:p>
    <w:p w14:paraId="6981155F" w14:textId="77777777" w:rsidR="008A1101" w:rsidRDefault="008A1101" w:rsidP="00690B00"/>
    <w:p w14:paraId="181DBB40" w14:textId="77777777" w:rsidR="008A1101" w:rsidRPr="00255E00" w:rsidRDefault="005B0578" w:rsidP="00690B00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2.5.2</w:t>
      </w:r>
      <w:r w:rsidR="00B533F6" w:rsidRPr="00255E00">
        <w:rPr>
          <w:b/>
          <w:color w:val="000000" w:themeColor="text1"/>
          <w:sz w:val="28"/>
        </w:rPr>
        <w:t xml:space="preserve">. </w:t>
      </w:r>
      <w:r w:rsidR="00CE5015">
        <w:rPr>
          <w:b/>
          <w:color w:val="000000" w:themeColor="text1"/>
          <w:sz w:val="28"/>
        </w:rPr>
        <w:t>Lựa chọn từ để điền vào chỗ trống còn thiếu</w:t>
      </w:r>
    </w:p>
    <w:p w14:paraId="47A542A4" w14:textId="77777777" w:rsidR="00CE5015" w:rsidRDefault="00E56E61" w:rsidP="005B0578">
      <w:r>
        <w:t>a</w:t>
      </w:r>
      <w:r w:rsidR="00CE5015">
        <w:t xml:space="preserve">. </w:t>
      </w:r>
      <w:r>
        <w:t>[1</w:t>
      </w:r>
    </w:p>
    <w:p w14:paraId="29FA76DB" w14:textId="77777777" w:rsidR="00B533F6" w:rsidRDefault="00B533F6" w:rsidP="00690B00"/>
    <w:p w14:paraId="08AE6AE8" w14:textId="77777777" w:rsidR="00CE5015" w:rsidRDefault="00CE5015" w:rsidP="00690B00">
      <w:r>
        <w:t xml:space="preserve">a. </w:t>
      </w:r>
      <w:r w:rsidR="00E56E61">
        <w:t>errors</w:t>
      </w:r>
    </w:p>
    <w:p w14:paraId="2647F45D" w14:textId="77777777" w:rsidR="00CE5015" w:rsidRDefault="00CE5015" w:rsidP="00690B00">
      <w:r>
        <w:t>b. programming language</w:t>
      </w:r>
    </w:p>
    <w:p w14:paraId="31766276" w14:textId="77777777" w:rsidR="00E56E61" w:rsidRDefault="00E56E61" w:rsidP="00690B00">
      <w:r>
        <w:t>c. source code</w:t>
      </w:r>
    </w:p>
    <w:p w14:paraId="25AC1811" w14:textId="77777777" w:rsidR="00E56E61" w:rsidRDefault="00E56E61" w:rsidP="00690B00">
      <w:r>
        <w:t xml:space="preserve">d. hello world </w:t>
      </w:r>
    </w:p>
    <w:p w14:paraId="56241DCA" w14:textId="77777777" w:rsidR="00E56E61" w:rsidRDefault="00422998" w:rsidP="00690B00">
      <w:r>
        <w:t>e. compiling</w:t>
      </w:r>
    </w:p>
    <w:p w14:paraId="4297B183" w14:textId="77777777" w:rsidR="00690B00" w:rsidRDefault="00690B00" w:rsidP="00390CFC">
      <w:pPr>
        <w:jc w:val="center"/>
      </w:pPr>
    </w:p>
    <w:p w14:paraId="5081D457" w14:textId="77777777" w:rsidR="00690B00" w:rsidRDefault="00690B00" w:rsidP="00390CFC">
      <w:pPr>
        <w:jc w:val="center"/>
      </w:pPr>
    </w:p>
    <w:p w14:paraId="1FBC0112" w14:textId="14AA7F71" w:rsidR="00390CFC" w:rsidRPr="00033042" w:rsidRDefault="00390CFC" w:rsidP="00390CFC">
      <w:pPr>
        <w:jc w:val="center"/>
        <w:rPr>
          <w:rFonts w:cs="Segoe UI"/>
          <w:b/>
        </w:rPr>
      </w:pPr>
      <w:r w:rsidRPr="00033042">
        <w:rPr>
          <w:rFonts w:cs="Segoe UI"/>
          <w:b/>
        </w:rPr>
        <w:t xml:space="preserve">-- </w:t>
      </w:r>
      <w:r w:rsidR="00D019FD">
        <w:rPr>
          <w:rFonts w:cs="Segoe UI"/>
          <w:b/>
        </w:rPr>
        <w:t>HẾT</w:t>
      </w:r>
      <w:r w:rsidRPr="00033042">
        <w:rPr>
          <w:rFonts w:cs="Segoe UI"/>
          <w:b/>
        </w:rPr>
        <w:t xml:space="preserve"> --</w:t>
      </w:r>
    </w:p>
    <w:sectPr w:rsidR="00390CFC" w:rsidRPr="00033042" w:rsidSect="00A23C4D">
      <w:footerReference w:type="default" r:id="rId3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74EB4" w14:textId="77777777" w:rsidR="006C1712" w:rsidRDefault="006C1712" w:rsidP="00A54510">
      <w:pPr>
        <w:spacing w:before="0" w:after="0" w:line="240" w:lineRule="auto"/>
      </w:pPr>
      <w:r>
        <w:separator/>
      </w:r>
    </w:p>
  </w:endnote>
  <w:endnote w:type="continuationSeparator" w:id="0">
    <w:p w14:paraId="4C6C7A81" w14:textId="77777777" w:rsidR="006C1712" w:rsidRDefault="006C1712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000000" w:themeColor="text1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29"/>
      <w:gridCol w:w="1351"/>
    </w:tblGrid>
    <w:tr w:rsidR="000B1151" w14:paraId="247316AF" w14:textId="77777777" w:rsidTr="003A511C">
      <w:tc>
        <w:tcPr>
          <w:tcW w:w="4330" w:type="pct"/>
        </w:tcPr>
        <w:p w14:paraId="178EEC4D" w14:textId="71842531" w:rsidR="000B1151" w:rsidRPr="00A61E33" w:rsidRDefault="003F4ACD" w:rsidP="00284785">
          <w:pPr>
            <w:pStyle w:val="Footer"/>
            <w:spacing w:before="0"/>
            <w:rPr>
              <w:rFonts w:cs="Segoe UI"/>
            </w:rPr>
          </w:pPr>
          <w:r>
            <w:rPr>
              <w:rFonts w:cs="Segoe UI"/>
            </w:rPr>
            <w:t xml:space="preserve">Chương </w:t>
          </w:r>
          <w:r w:rsidR="00284785">
            <w:rPr>
              <w:rFonts w:cs="Segoe UI"/>
            </w:rPr>
            <w:t>7 – Mảng hai chiều</w:t>
          </w:r>
        </w:p>
      </w:tc>
      <w:tc>
        <w:tcPr>
          <w:tcW w:w="670" w:type="pct"/>
          <w:shd w:val="clear" w:color="auto" w:fill="000000" w:themeFill="text1"/>
        </w:tcPr>
        <w:p w14:paraId="610C0044" w14:textId="697F886A" w:rsidR="000B1151" w:rsidRPr="009922DD" w:rsidRDefault="000B1151" w:rsidP="001D4469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324898" w:rsidRPr="00324898">
            <w:rPr>
              <w:b/>
              <w:noProof/>
              <w:color w:val="FFFFFF" w:themeColor="background1"/>
            </w:rPr>
            <w:t>6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6E39F337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E19CD" w14:textId="77777777" w:rsidR="006C1712" w:rsidRDefault="006C1712" w:rsidP="00A54510">
      <w:pPr>
        <w:spacing w:before="0" w:after="0" w:line="240" w:lineRule="auto"/>
      </w:pPr>
      <w:r>
        <w:separator/>
      </w:r>
    </w:p>
  </w:footnote>
  <w:footnote w:type="continuationSeparator" w:id="0">
    <w:p w14:paraId="5D652F12" w14:textId="77777777" w:rsidR="006C1712" w:rsidRDefault="006C1712" w:rsidP="00A5451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44284B"/>
    <w:multiLevelType w:val="hybridMultilevel"/>
    <w:tmpl w:val="9F167FD6"/>
    <w:lvl w:ilvl="0" w:tplc="72FCD186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31AF4"/>
    <w:multiLevelType w:val="hybridMultilevel"/>
    <w:tmpl w:val="8B62B7C4"/>
    <w:lvl w:ilvl="0" w:tplc="C6C8A0C0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15102"/>
    <w:multiLevelType w:val="hybridMultilevel"/>
    <w:tmpl w:val="49582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44C39"/>
    <w:multiLevelType w:val="multilevel"/>
    <w:tmpl w:val="7A604C70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10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4"/>
  </w:num>
  <w:num w:numId="5">
    <w:abstractNumId w:val="13"/>
  </w:num>
  <w:num w:numId="6">
    <w:abstractNumId w:val="3"/>
  </w:num>
  <w:num w:numId="7">
    <w:abstractNumId w:val="8"/>
  </w:num>
  <w:num w:numId="8">
    <w:abstractNumId w:val="1"/>
  </w:num>
  <w:num w:numId="9">
    <w:abstractNumId w:val="14"/>
  </w:num>
  <w:num w:numId="10">
    <w:abstractNumId w:val="11"/>
  </w:num>
  <w:num w:numId="11">
    <w:abstractNumId w:val="16"/>
  </w:num>
  <w:num w:numId="12">
    <w:abstractNumId w:val="12"/>
  </w:num>
  <w:num w:numId="13">
    <w:abstractNumId w:val="15"/>
  </w:num>
  <w:num w:numId="14">
    <w:abstractNumId w:val="6"/>
  </w:num>
  <w:num w:numId="15">
    <w:abstractNumId w:val="2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0425C"/>
    <w:rsid w:val="000077DE"/>
    <w:rsid w:val="00011CEB"/>
    <w:rsid w:val="0001496E"/>
    <w:rsid w:val="00022012"/>
    <w:rsid w:val="0002229A"/>
    <w:rsid w:val="00023D19"/>
    <w:rsid w:val="00023E2A"/>
    <w:rsid w:val="00025192"/>
    <w:rsid w:val="00030399"/>
    <w:rsid w:val="00030E00"/>
    <w:rsid w:val="00033042"/>
    <w:rsid w:val="0003374A"/>
    <w:rsid w:val="00034972"/>
    <w:rsid w:val="0004092A"/>
    <w:rsid w:val="000447C2"/>
    <w:rsid w:val="00044F44"/>
    <w:rsid w:val="000464EB"/>
    <w:rsid w:val="00052CB1"/>
    <w:rsid w:val="00053EC2"/>
    <w:rsid w:val="00054714"/>
    <w:rsid w:val="00054E26"/>
    <w:rsid w:val="0005536C"/>
    <w:rsid w:val="00055A25"/>
    <w:rsid w:val="00057E0F"/>
    <w:rsid w:val="00062FC4"/>
    <w:rsid w:val="00065A7A"/>
    <w:rsid w:val="00066213"/>
    <w:rsid w:val="00066A86"/>
    <w:rsid w:val="00070476"/>
    <w:rsid w:val="000708E7"/>
    <w:rsid w:val="00074F00"/>
    <w:rsid w:val="00076915"/>
    <w:rsid w:val="00076FD6"/>
    <w:rsid w:val="00077B49"/>
    <w:rsid w:val="0008207C"/>
    <w:rsid w:val="00082548"/>
    <w:rsid w:val="000871C7"/>
    <w:rsid w:val="000900FB"/>
    <w:rsid w:val="00090C0E"/>
    <w:rsid w:val="0009163E"/>
    <w:rsid w:val="000924B7"/>
    <w:rsid w:val="00092CD9"/>
    <w:rsid w:val="0009488B"/>
    <w:rsid w:val="000963CC"/>
    <w:rsid w:val="00097A37"/>
    <w:rsid w:val="000A28DD"/>
    <w:rsid w:val="000A3A81"/>
    <w:rsid w:val="000A45C7"/>
    <w:rsid w:val="000A6213"/>
    <w:rsid w:val="000B1151"/>
    <w:rsid w:val="000B55C3"/>
    <w:rsid w:val="000B5AB7"/>
    <w:rsid w:val="000B7680"/>
    <w:rsid w:val="000C0471"/>
    <w:rsid w:val="000C2075"/>
    <w:rsid w:val="000C46D0"/>
    <w:rsid w:val="000C5126"/>
    <w:rsid w:val="000C7683"/>
    <w:rsid w:val="000D0696"/>
    <w:rsid w:val="000D0723"/>
    <w:rsid w:val="000D16BE"/>
    <w:rsid w:val="000D2713"/>
    <w:rsid w:val="000D5443"/>
    <w:rsid w:val="000D5E1F"/>
    <w:rsid w:val="000E12D7"/>
    <w:rsid w:val="000E1328"/>
    <w:rsid w:val="000E17F3"/>
    <w:rsid w:val="000E4030"/>
    <w:rsid w:val="000E4B63"/>
    <w:rsid w:val="000E4C7B"/>
    <w:rsid w:val="000E4EF1"/>
    <w:rsid w:val="000E5CFD"/>
    <w:rsid w:val="000E6DC5"/>
    <w:rsid w:val="000F172D"/>
    <w:rsid w:val="000F320D"/>
    <w:rsid w:val="000F476B"/>
    <w:rsid w:val="000F4963"/>
    <w:rsid w:val="000F6F6F"/>
    <w:rsid w:val="00100E7B"/>
    <w:rsid w:val="001012CD"/>
    <w:rsid w:val="001015D9"/>
    <w:rsid w:val="00103132"/>
    <w:rsid w:val="001044D4"/>
    <w:rsid w:val="0010476E"/>
    <w:rsid w:val="00111161"/>
    <w:rsid w:val="001152BB"/>
    <w:rsid w:val="00115780"/>
    <w:rsid w:val="00117B9D"/>
    <w:rsid w:val="001212F3"/>
    <w:rsid w:val="00121F78"/>
    <w:rsid w:val="0012211D"/>
    <w:rsid w:val="001256D4"/>
    <w:rsid w:val="00125DAF"/>
    <w:rsid w:val="00126737"/>
    <w:rsid w:val="001304AE"/>
    <w:rsid w:val="00131292"/>
    <w:rsid w:val="00132867"/>
    <w:rsid w:val="001356B9"/>
    <w:rsid w:val="00135F28"/>
    <w:rsid w:val="00136405"/>
    <w:rsid w:val="00136495"/>
    <w:rsid w:val="001404E3"/>
    <w:rsid w:val="00141A41"/>
    <w:rsid w:val="00141FBB"/>
    <w:rsid w:val="00142D72"/>
    <w:rsid w:val="00142E46"/>
    <w:rsid w:val="00143BA6"/>
    <w:rsid w:val="00146CB2"/>
    <w:rsid w:val="00150452"/>
    <w:rsid w:val="00150F06"/>
    <w:rsid w:val="00152130"/>
    <w:rsid w:val="0015268E"/>
    <w:rsid w:val="0015291A"/>
    <w:rsid w:val="0015363B"/>
    <w:rsid w:val="00153FFC"/>
    <w:rsid w:val="00154908"/>
    <w:rsid w:val="00154A57"/>
    <w:rsid w:val="00155C7E"/>
    <w:rsid w:val="001567F2"/>
    <w:rsid w:val="0016054C"/>
    <w:rsid w:val="001612A7"/>
    <w:rsid w:val="001644DA"/>
    <w:rsid w:val="001701FA"/>
    <w:rsid w:val="00170433"/>
    <w:rsid w:val="00171843"/>
    <w:rsid w:val="0017277F"/>
    <w:rsid w:val="00172C85"/>
    <w:rsid w:val="001750D4"/>
    <w:rsid w:val="00183F51"/>
    <w:rsid w:val="001852A3"/>
    <w:rsid w:val="001852F9"/>
    <w:rsid w:val="00185A07"/>
    <w:rsid w:val="0018624A"/>
    <w:rsid w:val="00186B7E"/>
    <w:rsid w:val="00187861"/>
    <w:rsid w:val="00190DA1"/>
    <w:rsid w:val="00193FF3"/>
    <w:rsid w:val="00194872"/>
    <w:rsid w:val="001964D8"/>
    <w:rsid w:val="001A06E1"/>
    <w:rsid w:val="001A1C88"/>
    <w:rsid w:val="001A2158"/>
    <w:rsid w:val="001A5A7A"/>
    <w:rsid w:val="001B43AA"/>
    <w:rsid w:val="001C1C25"/>
    <w:rsid w:val="001C3175"/>
    <w:rsid w:val="001C51D8"/>
    <w:rsid w:val="001C5D57"/>
    <w:rsid w:val="001C747C"/>
    <w:rsid w:val="001D0180"/>
    <w:rsid w:val="001D1C9D"/>
    <w:rsid w:val="001D1F33"/>
    <w:rsid w:val="001D4469"/>
    <w:rsid w:val="001D75D4"/>
    <w:rsid w:val="001E0163"/>
    <w:rsid w:val="001E08DF"/>
    <w:rsid w:val="001E5AB2"/>
    <w:rsid w:val="001F26C2"/>
    <w:rsid w:val="001F61E4"/>
    <w:rsid w:val="001F738E"/>
    <w:rsid w:val="001F7A51"/>
    <w:rsid w:val="00200476"/>
    <w:rsid w:val="002015EA"/>
    <w:rsid w:val="002041C4"/>
    <w:rsid w:val="00205704"/>
    <w:rsid w:val="00205BEB"/>
    <w:rsid w:val="00211A03"/>
    <w:rsid w:val="0021273B"/>
    <w:rsid w:val="00212816"/>
    <w:rsid w:val="0021298D"/>
    <w:rsid w:val="00214D38"/>
    <w:rsid w:val="00216ABF"/>
    <w:rsid w:val="00216FBC"/>
    <w:rsid w:val="002248AE"/>
    <w:rsid w:val="002301B3"/>
    <w:rsid w:val="00231F61"/>
    <w:rsid w:val="002325BD"/>
    <w:rsid w:val="00250EA3"/>
    <w:rsid w:val="00251716"/>
    <w:rsid w:val="00254B16"/>
    <w:rsid w:val="00255E00"/>
    <w:rsid w:val="0026143F"/>
    <w:rsid w:val="0026242F"/>
    <w:rsid w:val="002625C8"/>
    <w:rsid w:val="00262814"/>
    <w:rsid w:val="00265E42"/>
    <w:rsid w:val="00266C3D"/>
    <w:rsid w:val="00266DE0"/>
    <w:rsid w:val="002754CC"/>
    <w:rsid w:val="00275CAA"/>
    <w:rsid w:val="00275D69"/>
    <w:rsid w:val="00280368"/>
    <w:rsid w:val="0028096E"/>
    <w:rsid w:val="00280EE4"/>
    <w:rsid w:val="00280FB4"/>
    <w:rsid w:val="002810CE"/>
    <w:rsid w:val="00284363"/>
    <w:rsid w:val="00284785"/>
    <w:rsid w:val="00286FDA"/>
    <w:rsid w:val="0028783D"/>
    <w:rsid w:val="002905D5"/>
    <w:rsid w:val="00290E53"/>
    <w:rsid w:val="00292D3A"/>
    <w:rsid w:val="002942AC"/>
    <w:rsid w:val="0029595C"/>
    <w:rsid w:val="002A0045"/>
    <w:rsid w:val="002A184E"/>
    <w:rsid w:val="002A2A44"/>
    <w:rsid w:val="002A7046"/>
    <w:rsid w:val="002B03F3"/>
    <w:rsid w:val="002B0949"/>
    <w:rsid w:val="002B10C5"/>
    <w:rsid w:val="002B2AC6"/>
    <w:rsid w:val="002B3894"/>
    <w:rsid w:val="002B408E"/>
    <w:rsid w:val="002B4681"/>
    <w:rsid w:val="002B5500"/>
    <w:rsid w:val="002B57E9"/>
    <w:rsid w:val="002C07B1"/>
    <w:rsid w:val="002C24C7"/>
    <w:rsid w:val="002C3774"/>
    <w:rsid w:val="002C512C"/>
    <w:rsid w:val="002C573D"/>
    <w:rsid w:val="002C77F6"/>
    <w:rsid w:val="002D1255"/>
    <w:rsid w:val="002D393B"/>
    <w:rsid w:val="002D44BE"/>
    <w:rsid w:val="002E05A6"/>
    <w:rsid w:val="002E09A1"/>
    <w:rsid w:val="002E2258"/>
    <w:rsid w:val="002E6E9F"/>
    <w:rsid w:val="002F1644"/>
    <w:rsid w:val="002F439B"/>
    <w:rsid w:val="002F4606"/>
    <w:rsid w:val="002F52D0"/>
    <w:rsid w:val="002F687F"/>
    <w:rsid w:val="002F77F4"/>
    <w:rsid w:val="00300288"/>
    <w:rsid w:val="00302566"/>
    <w:rsid w:val="003051F5"/>
    <w:rsid w:val="00305CE4"/>
    <w:rsid w:val="003075CC"/>
    <w:rsid w:val="0031024E"/>
    <w:rsid w:val="0031431D"/>
    <w:rsid w:val="00314412"/>
    <w:rsid w:val="00314C46"/>
    <w:rsid w:val="00315F89"/>
    <w:rsid w:val="003236B0"/>
    <w:rsid w:val="00324898"/>
    <w:rsid w:val="0032613A"/>
    <w:rsid w:val="00327CB4"/>
    <w:rsid w:val="00330790"/>
    <w:rsid w:val="0033097C"/>
    <w:rsid w:val="00332ED9"/>
    <w:rsid w:val="00336BFD"/>
    <w:rsid w:val="0033752B"/>
    <w:rsid w:val="00341F37"/>
    <w:rsid w:val="00342330"/>
    <w:rsid w:val="00342B85"/>
    <w:rsid w:val="00343E4C"/>
    <w:rsid w:val="0034690E"/>
    <w:rsid w:val="003475D2"/>
    <w:rsid w:val="00353416"/>
    <w:rsid w:val="00355ACA"/>
    <w:rsid w:val="00361DF6"/>
    <w:rsid w:val="00363D8C"/>
    <w:rsid w:val="00367397"/>
    <w:rsid w:val="0037167F"/>
    <w:rsid w:val="00371E1F"/>
    <w:rsid w:val="00372CE4"/>
    <w:rsid w:val="00376472"/>
    <w:rsid w:val="00377CEC"/>
    <w:rsid w:val="00380E4D"/>
    <w:rsid w:val="00382916"/>
    <w:rsid w:val="00390CFC"/>
    <w:rsid w:val="00396E4F"/>
    <w:rsid w:val="00397F32"/>
    <w:rsid w:val="003A0389"/>
    <w:rsid w:val="003A1EEC"/>
    <w:rsid w:val="003A1F75"/>
    <w:rsid w:val="003A38CA"/>
    <w:rsid w:val="003A3D8D"/>
    <w:rsid w:val="003A4E18"/>
    <w:rsid w:val="003A511C"/>
    <w:rsid w:val="003A662A"/>
    <w:rsid w:val="003A7D1F"/>
    <w:rsid w:val="003B0185"/>
    <w:rsid w:val="003B0FD5"/>
    <w:rsid w:val="003B0FFC"/>
    <w:rsid w:val="003B2867"/>
    <w:rsid w:val="003B4330"/>
    <w:rsid w:val="003B448E"/>
    <w:rsid w:val="003B4B5F"/>
    <w:rsid w:val="003C4BF2"/>
    <w:rsid w:val="003C5870"/>
    <w:rsid w:val="003C5E66"/>
    <w:rsid w:val="003C7C5C"/>
    <w:rsid w:val="003D05D5"/>
    <w:rsid w:val="003D06E8"/>
    <w:rsid w:val="003D09A6"/>
    <w:rsid w:val="003D2BDA"/>
    <w:rsid w:val="003D2C20"/>
    <w:rsid w:val="003D306F"/>
    <w:rsid w:val="003D5D07"/>
    <w:rsid w:val="003D7B31"/>
    <w:rsid w:val="003E0747"/>
    <w:rsid w:val="003E0936"/>
    <w:rsid w:val="003E3109"/>
    <w:rsid w:val="003E56EA"/>
    <w:rsid w:val="003E5945"/>
    <w:rsid w:val="003F0373"/>
    <w:rsid w:val="003F21FA"/>
    <w:rsid w:val="003F2792"/>
    <w:rsid w:val="003F4ACD"/>
    <w:rsid w:val="003F7126"/>
    <w:rsid w:val="004002E6"/>
    <w:rsid w:val="00403162"/>
    <w:rsid w:val="0040476F"/>
    <w:rsid w:val="0040645D"/>
    <w:rsid w:val="00407EDB"/>
    <w:rsid w:val="0041077C"/>
    <w:rsid w:val="00413C69"/>
    <w:rsid w:val="004150B3"/>
    <w:rsid w:val="00416343"/>
    <w:rsid w:val="00416DFD"/>
    <w:rsid w:val="004174F3"/>
    <w:rsid w:val="004175E1"/>
    <w:rsid w:val="004205C6"/>
    <w:rsid w:val="00422998"/>
    <w:rsid w:val="00425BC5"/>
    <w:rsid w:val="00426DC6"/>
    <w:rsid w:val="004304DB"/>
    <w:rsid w:val="00431BC4"/>
    <w:rsid w:val="00432DA8"/>
    <w:rsid w:val="00433706"/>
    <w:rsid w:val="004337B8"/>
    <w:rsid w:val="00433D45"/>
    <w:rsid w:val="0043423C"/>
    <w:rsid w:val="0043470B"/>
    <w:rsid w:val="00437710"/>
    <w:rsid w:val="00445295"/>
    <w:rsid w:val="00445AE7"/>
    <w:rsid w:val="00451883"/>
    <w:rsid w:val="00451D45"/>
    <w:rsid w:val="00456EA1"/>
    <w:rsid w:val="0045766A"/>
    <w:rsid w:val="00460190"/>
    <w:rsid w:val="00460C3D"/>
    <w:rsid w:val="00465B06"/>
    <w:rsid w:val="00465F6F"/>
    <w:rsid w:val="00467A98"/>
    <w:rsid w:val="004722CF"/>
    <w:rsid w:val="004723F6"/>
    <w:rsid w:val="00475252"/>
    <w:rsid w:val="004756E3"/>
    <w:rsid w:val="0048222D"/>
    <w:rsid w:val="004826DB"/>
    <w:rsid w:val="004834D6"/>
    <w:rsid w:val="00483FEE"/>
    <w:rsid w:val="00486064"/>
    <w:rsid w:val="00486C59"/>
    <w:rsid w:val="004913D0"/>
    <w:rsid w:val="004921C0"/>
    <w:rsid w:val="0049236F"/>
    <w:rsid w:val="004938CB"/>
    <w:rsid w:val="00495DE3"/>
    <w:rsid w:val="00496C4E"/>
    <w:rsid w:val="004A54B5"/>
    <w:rsid w:val="004A601B"/>
    <w:rsid w:val="004A69EE"/>
    <w:rsid w:val="004A735B"/>
    <w:rsid w:val="004B00D5"/>
    <w:rsid w:val="004B00FB"/>
    <w:rsid w:val="004B14FF"/>
    <w:rsid w:val="004B45AB"/>
    <w:rsid w:val="004B4CDB"/>
    <w:rsid w:val="004B7504"/>
    <w:rsid w:val="004B7913"/>
    <w:rsid w:val="004C09FF"/>
    <w:rsid w:val="004C28FD"/>
    <w:rsid w:val="004C2FFE"/>
    <w:rsid w:val="004C58BC"/>
    <w:rsid w:val="004C6547"/>
    <w:rsid w:val="004C7D25"/>
    <w:rsid w:val="004C7D41"/>
    <w:rsid w:val="004D2BE9"/>
    <w:rsid w:val="004D361E"/>
    <w:rsid w:val="004D3A58"/>
    <w:rsid w:val="004D50BC"/>
    <w:rsid w:val="004D5242"/>
    <w:rsid w:val="004D790F"/>
    <w:rsid w:val="004E2FC0"/>
    <w:rsid w:val="004E40B8"/>
    <w:rsid w:val="004E5D63"/>
    <w:rsid w:val="004E6D87"/>
    <w:rsid w:val="004F061A"/>
    <w:rsid w:val="004F5053"/>
    <w:rsid w:val="004F7A4C"/>
    <w:rsid w:val="0050042B"/>
    <w:rsid w:val="0050304B"/>
    <w:rsid w:val="005065DA"/>
    <w:rsid w:val="005077CD"/>
    <w:rsid w:val="00510A87"/>
    <w:rsid w:val="00510CD7"/>
    <w:rsid w:val="005115FD"/>
    <w:rsid w:val="00514120"/>
    <w:rsid w:val="0051545E"/>
    <w:rsid w:val="00517A3C"/>
    <w:rsid w:val="00523C01"/>
    <w:rsid w:val="00525EEB"/>
    <w:rsid w:val="00530FEA"/>
    <w:rsid w:val="00533FCD"/>
    <w:rsid w:val="0053453B"/>
    <w:rsid w:val="00534D99"/>
    <w:rsid w:val="00540A68"/>
    <w:rsid w:val="00540E5B"/>
    <w:rsid w:val="0054125A"/>
    <w:rsid w:val="005439E0"/>
    <w:rsid w:val="00546EAF"/>
    <w:rsid w:val="0054734E"/>
    <w:rsid w:val="005476BF"/>
    <w:rsid w:val="00547A45"/>
    <w:rsid w:val="00551440"/>
    <w:rsid w:val="005518CA"/>
    <w:rsid w:val="005555E7"/>
    <w:rsid w:val="00555870"/>
    <w:rsid w:val="00555A09"/>
    <w:rsid w:val="00556DFE"/>
    <w:rsid w:val="00560DE1"/>
    <w:rsid w:val="0056183B"/>
    <w:rsid w:val="005635EA"/>
    <w:rsid w:val="005642EE"/>
    <w:rsid w:val="0056441B"/>
    <w:rsid w:val="00567FEA"/>
    <w:rsid w:val="00575FC4"/>
    <w:rsid w:val="005805E4"/>
    <w:rsid w:val="00581A07"/>
    <w:rsid w:val="005851CF"/>
    <w:rsid w:val="005852D1"/>
    <w:rsid w:val="00586DA1"/>
    <w:rsid w:val="005876B2"/>
    <w:rsid w:val="005917BD"/>
    <w:rsid w:val="00591A19"/>
    <w:rsid w:val="005934A6"/>
    <w:rsid w:val="005974EF"/>
    <w:rsid w:val="005A03D7"/>
    <w:rsid w:val="005A0743"/>
    <w:rsid w:val="005A08C2"/>
    <w:rsid w:val="005A094B"/>
    <w:rsid w:val="005A1D31"/>
    <w:rsid w:val="005B0578"/>
    <w:rsid w:val="005B15E1"/>
    <w:rsid w:val="005B1879"/>
    <w:rsid w:val="005B25DB"/>
    <w:rsid w:val="005B370B"/>
    <w:rsid w:val="005B37AA"/>
    <w:rsid w:val="005B4880"/>
    <w:rsid w:val="005B4FEC"/>
    <w:rsid w:val="005B5816"/>
    <w:rsid w:val="005B60EF"/>
    <w:rsid w:val="005B69B5"/>
    <w:rsid w:val="005C4A8E"/>
    <w:rsid w:val="005C65C2"/>
    <w:rsid w:val="005C6615"/>
    <w:rsid w:val="005D0533"/>
    <w:rsid w:val="005D1892"/>
    <w:rsid w:val="005D5D43"/>
    <w:rsid w:val="005D7509"/>
    <w:rsid w:val="005E1DD0"/>
    <w:rsid w:val="005E20F9"/>
    <w:rsid w:val="005E2EA7"/>
    <w:rsid w:val="005E39CA"/>
    <w:rsid w:val="005E39F7"/>
    <w:rsid w:val="005E4619"/>
    <w:rsid w:val="005E5368"/>
    <w:rsid w:val="005E5F8D"/>
    <w:rsid w:val="005F08D7"/>
    <w:rsid w:val="005F0C4D"/>
    <w:rsid w:val="005F3BE2"/>
    <w:rsid w:val="005F65B2"/>
    <w:rsid w:val="00600B1C"/>
    <w:rsid w:val="00604E1E"/>
    <w:rsid w:val="00606468"/>
    <w:rsid w:val="00611499"/>
    <w:rsid w:val="006122C6"/>
    <w:rsid w:val="00613C77"/>
    <w:rsid w:val="00614C27"/>
    <w:rsid w:val="006152B5"/>
    <w:rsid w:val="006155B7"/>
    <w:rsid w:val="00620329"/>
    <w:rsid w:val="00621BEB"/>
    <w:rsid w:val="006224F8"/>
    <w:rsid w:val="00622F49"/>
    <w:rsid w:val="00623231"/>
    <w:rsid w:val="00627558"/>
    <w:rsid w:val="00630988"/>
    <w:rsid w:val="00630B61"/>
    <w:rsid w:val="00631F17"/>
    <w:rsid w:val="00643FFC"/>
    <w:rsid w:val="006444DC"/>
    <w:rsid w:val="00647A3D"/>
    <w:rsid w:val="006500F0"/>
    <w:rsid w:val="0065024B"/>
    <w:rsid w:val="0065074D"/>
    <w:rsid w:val="00650ACB"/>
    <w:rsid w:val="00650F40"/>
    <w:rsid w:val="00652D9B"/>
    <w:rsid w:val="00653A4C"/>
    <w:rsid w:val="0065469C"/>
    <w:rsid w:val="00655AFC"/>
    <w:rsid w:val="00656518"/>
    <w:rsid w:val="00660D2A"/>
    <w:rsid w:val="00664BF0"/>
    <w:rsid w:val="00665D03"/>
    <w:rsid w:val="006665EE"/>
    <w:rsid w:val="00666DA9"/>
    <w:rsid w:val="006673A5"/>
    <w:rsid w:val="00667CEC"/>
    <w:rsid w:val="0067445A"/>
    <w:rsid w:val="006753AB"/>
    <w:rsid w:val="00681BA4"/>
    <w:rsid w:val="00686168"/>
    <w:rsid w:val="00686692"/>
    <w:rsid w:val="00687F90"/>
    <w:rsid w:val="00690B00"/>
    <w:rsid w:val="00690F01"/>
    <w:rsid w:val="006927CB"/>
    <w:rsid w:val="00693BB5"/>
    <w:rsid w:val="00694452"/>
    <w:rsid w:val="00694697"/>
    <w:rsid w:val="006951E2"/>
    <w:rsid w:val="00696F13"/>
    <w:rsid w:val="006A1565"/>
    <w:rsid w:val="006A1803"/>
    <w:rsid w:val="006A1AC6"/>
    <w:rsid w:val="006A248B"/>
    <w:rsid w:val="006A3B58"/>
    <w:rsid w:val="006A4449"/>
    <w:rsid w:val="006A48AA"/>
    <w:rsid w:val="006A63FB"/>
    <w:rsid w:val="006B3809"/>
    <w:rsid w:val="006B5843"/>
    <w:rsid w:val="006B7CF7"/>
    <w:rsid w:val="006C1712"/>
    <w:rsid w:val="006C1A1B"/>
    <w:rsid w:val="006C3E25"/>
    <w:rsid w:val="006C3EB2"/>
    <w:rsid w:val="006C46BB"/>
    <w:rsid w:val="006C767B"/>
    <w:rsid w:val="006D057C"/>
    <w:rsid w:val="006D25D5"/>
    <w:rsid w:val="006D2812"/>
    <w:rsid w:val="006D3194"/>
    <w:rsid w:val="006D3B8D"/>
    <w:rsid w:val="006D53E7"/>
    <w:rsid w:val="006D7D8C"/>
    <w:rsid w:val="006D7F01"/>
    <w:rsid w:val="006E0D20"/>
    <w:rsid w:val="006E24A8"/>
    <w:rsid w:val="006E297B"/>
    <w:rsid w:val="006F19B5"/>
    <w:rsid w:val="006F2435"/>
    <w:rsid w:val="006F29AF"/>
    <w:rsid w:val="006F2B20"/>
    <w:rsid w:val="006F3216"/>
    <w:rsid w:val="006F491A"/>
    <w:rsid w:val="006F512B"/>
    <w:rsid w:val="006F56EE"/>
    <w:rsid w:val="00700447"/>
    <w:rsid w:val="00700CBD"/>
    <w:rsid w:val="00703867"/>
    <w:rsid w:val="00706CF0"/>
    <w:rsid w:val="00710751"/>
    <w:rsid w:val="0071124D"/>
    <w:rsid w:val="00711451"/>
    <w:rsid w:val="00712FD2"/>
    <w:rsid w:val="007140BC"/>
    <w:rsid w:val="0071440E"/>
    <w:rsid w:val="00714E6C"/>
    <w:rsid w:val="00716F93"/>
    <w:rsid w:val="00722651"/>
    <w:rsid w:val="007246D5"/>
    <w:rsid w:val="007258EF"/>
    <w:rsid w:val="00727B1A"/>
    <w:rsid w:val="00731063"/>
    <w:rsid w:val="00731A3E"/>
    <w:rsid w:val="00731AD4"/>
    <w:rsid w:val="00734F8A"/>
    <w:rsid w:val="007355F2"/>
    <w:rsid w:val="00735A94"/>
    <w:rsid w:val="00735C38"/>
    <w:rsid w:val="00736C28"/>
    <w:rsid w:val="00737564"/>
    <w:rsid w:val="00746272"/>
    <w:rsid w:val="00746D30"/>
    <w:rsid w:val="00760CC9"/>
    <w:rsid w:val="00762D5D"/>
    <w:rsid w:val="00764381"/>
    <w:rsid w:val="007678ED"/>
    <w:rsid w:val="00767BA0"/>
    <w:rsid w:val="00767CD1"/>
    <w:rsid w:val="00772D78"/>
    <w:rsid w:val="007742D1"/>
    <w:rsid w:val="0077452A"/>
    <w:rsid w:val="007749FE"/>
    <w:rsid w:val="0077529E"/>
    <w:rsid w:val="00776D1C"/>
    <w:rsid w:val="00781B28"/>
    <w:rsid w:val="00783375"/>
    <w:rsid w:val="00784B90"/>
    <w:rsid w:val="00785463"/>
    <w:rsid w:val="007857B5"/>
    <w:rsid w:val="00785AC0"/>
    <w:rsid w:val="0078752F"/>
    <w:rsid w:val="00787A53"/>
    <w:rsid w:val="00790E7C"/>
    <w:rsid w:val="00792958"/>
    <w:rsid w:val="00794587"/>
    <w:rsid w:val="007959E4"/>
    <w:rsid w:val="00795CEB"/>
    <w:rsid w:val="007A12AD"/>
    <w:rsid w:val="007A3576"/>
    <w:rsid w:val="007A751D"/>
    <w:rsid w:val="007B1444"/>
    <w:rsid w:val="007B2B15"/>
    <w:rsid w:val="007B324E"/>
    <w:rsid w:val="007B3968"/>
    <w:rsid w:val="007B4AC8"/>
    <w:rsid w:val="007B6DB0"/>
    <w:rsid w:val="007C00B7"/>
    <w:rsid w:val="007C02C6"/>
    <w:rsid w:val="007C16FD"/>
    <w:rsid w:val="007C185F"/>
    <w:rsid w:val="007C2F11"/>
    <w:rsid w:val="007C3034"/>
    <w:rsid w:val="007C3CED"/>
    <w:rsid w:val="007C48D1"/>
    <w:rsid w:val="007C77B7"/>
    <w:rsid w:val="007C7A25"/>
    <w:rsid w:val="007D1EE2"/>
    <w:rsid w:val="007D3493"/>
    <w:rsid w:val="007D78C9"/>
    <w:rsid w:val="007E06E1"/>
    <w:rsid w:val="007E348C"/>
    <w:rsid w:val="007F29E7"/>
    <w:rsid w:val="007F3919"/>
    <w:rsid w:val="00800C82"/>
    <w:rsid w:val="00803564"/>
    <w:rsid w:val="0080405E"/>
    <w:rsid w:val="00804442"/>
    <w:rsid w:val="008050B9"/>
    <w:rsid w:val="0080548B"/>
    <w:rsid w:val="00805A35"/>
    <w:rsid w:val="00807EC7"/>
    <w:rsid w:val="00810B00"/>
    <w:rsid w:val="00810C71"/>
    <w:rsid w:val="0081213C"/>
    <w:rsid w:val="00812E91"/>
    <w:rsid w:val="00816760"/>
    <w:rsid w:val="008169AA"/>
    <w:rsid w:val="00817BB7"/>
    <w:rsid w:val="0082062E"/>
    <w:rsid w:val="00824CE1"/>
    <w:rsid w:val="00827EBF"/>
    <w:rsid w:val="008319EC"/>
    <w:rsid w:val="0083351A"/>
    <w:rsid w:val="008414BA"/>
    <w:rsid w:val="008429EB"/>
    <w:rsid w:val="00843E8B"/>
    <w:rsid w:val="008457A5"/>
    <w:rsid w:val="008506B3"/>
    <w:rsid w:val="00857298"/>
    <w:rsid w:val="00857AB8"/>
    <w:rsid w:val="0086057A"/>
    <w:rsid w:val="00861CDB"/>
    <w:rsid w:val="00862894"/>
    <w:rsid w:val="00864E0F"/>
    <w:rsid w:val="00865D02"/>
    <w:rsid w:val="0086666B"/>
    <w:rsid w:val="00867D05"/>
    <w:rsid w:val="00870A0B"/>
    <w:rsid w:val="00871393"/>
    <w:rsid w:val="0087195B"/>
    <w:rsid w:val="00871BF4"/>
    <w:rsid w:val="00873AF0"/>
    <w:rsid w:val="00875861"/>
    <w:rsid w:val="00875DE6"/>
    <w:rsid w:val="00876ACE"/>
    <w:rsid w:val="00876DB0"/>
    <w:rsid w:val="00880282"/>
    <w:rsid w:val="00880EF8"/>
    <w:rsid w:val="00880FF9"/>
    <w:rsid w:val="008814AA"/>
    <w:rsid w:val="00882A0C"/>
    <w:rsid w:val="00883180"/>
    <w:rsid w:val="00885A78"/>
    <w:rsid w:val="00885F47"/>
    <w:rsid w:val="00891227"/>
    <w:rsid w:val="008913A7"/>
    <w:rsid w:val="00892292"/>
    <w:rsid w:val="008957D0"/>
    <w:rsid w:val="00897BE2"/>
    <w:rsid w:val="008A0113"/>
    <w:rsid w:val="008A1101"/>
    <w:rsid w:val="008A3FBA"/>
    <w:rsid w:val="008B3DED"/>
    <w:rsid w:val="008B41CC"/>
    <w:rsid w:val="008B5E64"/>
    <w:rsid w:val="008B7CDD"/>
    <w:rsid w:val="008C1F46"/>
    <w:rsid w:val="008C34AA"/>
    <w:rsid w:val="008C3717"/>
    <w:rsid w:val="008C46D1"/>
    <w:rsid w:val="008C54A4"/>
    <w:rsid w:val="008C6400"/>
    <w:rsid w:val="008D0385"/>
    <w:rsid w:val="008D443B"/>
    <w:rsid w:val="008D5202"/>
    <w:rsid w:val="008D6C5C"/>
    <w:rsid w:val="008E1374"/>
    <w:rsid w:val="008E1F0A"/>
    <w:rsid w:val="008E229A"/>
    <w:rsid w:val="008E2515"/>
    <w:rsid w:val="008E3220"/>
    <w:rsid w:val="008E4056"/>
    <w:rsid w:val="008E580B"/>
    <w:rsid w:val="008E6E7F"/>
    <w:rsid w:val="008E722A"/>
    <w:rsid w:val="008F7C4A"/>
    <w:rsid w:val="00900A54"/>
    <w:rsid w:val="0090319E"/>
    <w:rsid w:val="009038F7"/>
    <w:rsid w:val="00903CFA"/>
    <w:rsid w:val="00906F82"/>
    <w:rsid w:val="00907AD2"/>
    <w:rsid w:val="00911877"/>
    <w:rsid w:val="00915C8C"/>
    <w:rsid w:val="00916357"/>
    <w:rsid w:val="009213B9"/>
    <w:rsid w:val="00923FAB"/>
    <w:rsid w:val="00925AB0"/>
    <w:rsid w:val="00926A47"/>
    <w:rsid w:val="00931338"/>
    <w:rsid w:val="00931B43"/>
    <w:rsid w:val="00931B7E"/>
    <w:rsid w:val="00931D4B"/>
    <w:rsid w:val="00936681"/>
    <w:rsid w:val="00940B4F"/>
    <w:rsid w:val="009443A2"/>
    <w:rsid w:val="00945E4D"/>
    <w:rsid w:val="00946329"/>
    <w:rsid w:val="00950399"/>
    <w:rsid w:val="00950DB6"/>
    <w:rsid w:val="0095239B"/>
    <w:rsid w:val="00955E26"/>
    <w:rsid w:val="009567FB"/>
    <w:rsid w:val="00957743"/>
    <w:rsid w:val="00957B0F"/>
    <w:rsid w:val="0096051E"/>
    <w:rsid w:val="00960F1E"/>
    <w:rsid w:val="00961364"/>
    <w:rsid w:val="00962715"/>
    <w:rsid w:val="0096285F"/>
    <w:rsid w:val="00962AD5"/>
    <w:rsid w:val="00963926"/>
    <w:rsid w:val="00963A2E"/>
    <w:rsid w:val="009666CB"/>
    <w:rsid w:val="009672F0"/>
    <w:rsid w:val="0096786C"/>
    <w:rsid w:val="00967BBB"/>
    <w:rsid w:val="0097064A"/>
    <w:rsid w:val="0097138A"/>
    <w:rsid w:val="00971EBB"/>
    <w:rsid w:val="00975258"/>
    <w:rsid w:val="009773D9"/>
    <w:rsid w:val="0098196A"/>
    <w:rsid w:val="00982960"/>
    <w:rsid w:val="00983EA1"/>
    <w:rsid w:val="00986BB1"/>
    <w:rsid w:val="00991409"/>
    <w:rsid w:val="009922DD"/>
    <w:rsid w:val="00993178"/>
    <w:rsid w:val="00994238"/>
    <w:rsid w:val="00994D79"/>
    <w:rsid w:val="00997263"/>
    <w:rsid w:val="009974E6"/>
    <w:rsid w:val="00997CF9"/>
    <w:rsid w:val="009A0108"/>
    <w:rsid w:val="009A060E"/>
    <w:rsid w:val="009A2C21"/>
    <w:rsid w:val="009A5E9D"/>
    <w:rsid w:val="009B447A"/>
    <w:rsid w:val="009B451C"/>
    <w:rsid w:val="009B548E"/>
    <w:rsid w:val="009C1CEE"/>
    <w:rsid w:val="009C1DF4"/>
    <w:rsid w:val="009C2F63"/>
    <w:rsid w:val="009C3AA0"/>
    <w:rsid w:val="009C6901"/>
    <w:rsid w:val="009C6AE7"/>
    <w:rsid w:val="009C7408"/>
    <w:rsid w:val="009C7B62"/>
    <w:rsid w:val="009D186C"/>
    <w:rsid w:val="009D1A5A"/>
    <w:rsid w:val="009D345A"/>
    <w:rsid w:val="009D38A0"/>
    <w:rsid w:val="009D3BCF"/>
    <w:rsid w:val="009D4AEE"/>
    <w:rsid w:val="009D4D92"/>
    <w:rsid w:val="009D4FE1"/>
    <w:rsid w:val="009D7A61"/>
    <w:rsid w:val="009E18E1"/>
    <w:rsid w:val="009E476D"/>
    <w:rsid w:val="009E6902"/>
    <w:rsid w:val="009F0C90"/>
    <w:rsid w:val="009F109A"/>
    <w:rsid w:val="009F22E8"/>
    <w:rsid w:val="00A006E4"/>
    <w:rsid w:val="00A00AA2"/>
    <w:rsid w:val="00A05BE3"/>
    <w:rsid w:val="00A05FC2"/>
    <w:rsid w:val="00A1055A"/>
    <w:rsid w:val="00A122EF"/>
    <w:rsid w:val="00A13350"/>
    <w:rsid w:val="00A201D7"/>
    <w:rsid w:val="00A22BFE"/>
    <w:rsid w:val="00A23C4D"/>
    <w:rsid w:val="00A23CAA"/>
    <w:rsid w:val="00A26792"/>
    <w:rsid w:val="00A26AB7"/>
    <w:rsid w:val="00A27BBB"/>
    <w:rsid w:val="00A27F62"/>
    <w:rsid w:val="00A32CA2"/>
    <w:rsid w:val="00A37723"/>
    <w:rsid w:val="00A427BB"/>
    <w:rsid w:val="00A43369"/>
    <w:rsid w:val="00A44E9E"/>
    <w:rsid w:val="00A44F97"/>
    <w:rsid w:val="00A452F0"/>
    <w:rsid w:val="00A47472"/>
    <w:rsid w:val="00A47D08"/>
    <w:rsid w:val="00A5139C"/>
    <w:rsid w:val="00A519E6"/>
    <w:rsid w:val="00A52F22"/>
    <w:rsid w:val="00A530F4"/>
    <w:rsid w:val="00A54510"/>
    <w:rsid w:val="00A55AD4"/>
    <w:rsid w:val="00A61E33"/>
    <w:rsid w:val="00A6285C"/>
    <w:rsid w:val="00A62E4C"/>
    <w:rsid w:val="00A63938"/>
    <w:rsid w:val="00A66695"/>
    <w:rsid w:val="00A666C9"/>
    <w:rsid w:val="00A66DA4"/>
    <w:rsid w:val="00A70BB0"/>
    <w:rsid w:val="00A7181C"/>
    <w:rsid w:val="00A722C1"/>
    <w:rsid w:val="00A72EF5"/>
    <w:rsid w:val="00A74EE9"/>
    <w:rsid w:val="00A77065"/>
    <w:rsid w:val="00A7770A"/>
    <w:rsid w:val="00A778DB"/>
    <w:rsid w:val="00A77AA3"/>
    <w:rsid w:val="00A81E03"/>
    <w:rsid w:val="00A82E8D"/>
    <w:rsid w:val="00A82FBC"/>
    <w:rsid w:val="00A848C3"/>
    <w:rsid w:val="00A86EEB"/>
    <w:rsid w:val="00A87C10"/>
    <w:rsid w:val="00A9186E"/>
    <w:rsid w:val="00A944F8"/>
    <w:rsid w:val="00A9562E"/>
    <w:rsid w:val="00A96C90"/>
    <w:rsid w:val="00A96FB9"/>
    <w:rsid w:val="00A979D8"/>
    <w:rsid w:val="00AA0493"/>
    <w:rsid w:val="00AA058B"/>
    <w:rsid w:val="00AA2869"/>
    <w:rsid w:val="00AA7A01"/>
    <w:rsid w:val="00AB07D3"/>
    <w:rsid w:val="00AB23F0"/>
    <w:rsid w:val="00AB641A"/>
    <w:rsid w:val="00AC6142"/>
    <w:rsid w:val="00AC6492"/>
    <w:rsid w:val="00AC77FA"/>
    <w:rsid w:val="00AD2122"/>
    <w:rsid w:val="00AD2249"/>
    <w:rsid w:val="00AD2B27"/>
    <w:rsid w:val="00AD2E27"/>
    <w:rsid w:val="00AD3B20"/>
    <w:rsid w:val="00AE08EB"/>
    <w:rsid w:val="00AE2211"/>
    <w:rsid w:val="00AE2824"/>
    <w:rsid w:val="00AE2F96"/>
    <w:rsid w:val="00AE52C9"/>
    <w:rsid w:val="00AE57FF"/>
    <w:rsid w:val="00AE6F94"/>
    <w:rsid w:val="00AE71D3"/>
    <w:rsid w:val="00AE7C4B"/>
    <w:rsid w:val="00AF162A"/>
    <w:rsid w:val="00AF16DB"/>
    <w:rsid w:val="00AF28C5"/>
    <w:rsid w:val="00AF3126"/>
    <w:rsid w:val="00AF60F5"/>
    <w:rsid w:val="00AF6BB5"/>
    <w:rsid w:val="00AF7B22"/>
    <w:rsid w:val="00B0039C"/>
    <w:rsid w:val="00B040AB"/>
    <w:rsid w:val="00B0444A"/>
    <w:rsid w:val="00B0745C"/>
    <w:rsid w:val="00B12D7C"/>
    <w:rsid w:val="00B1379A"/>
    <w:rsid w:val="00B14159"/>
    <w:rsid w:val="00B1544F"/>
    <w:rsid w:val="00B27CEE"/>
    <w:rsid w:val="00B30364"/>
    <w:rsid w:val="00B30526"/>
    <w:rsid w:val="00B30D64"/>
    <w:rsid w:val="00B318B1"/>
    <w:rsid w:val="00B31D06"/>
    <w:rsid w:val="00B32C8F"/>
    <w:rsid w:val="00B34D2B"/>
    <w:rsid w:val="00B35B84"/>
    <w:rsid w:val="00B36DBC"/>
    <w:rsid w:val="00B36E80"/>
    <w:rsid w:val="00B40D85"/>
    <w:rsid w:val="00B447CC"/>
    <w:rsid w:val="00B459C8"/>
    <w:rsid w:val="00B45C75"/>
    <w:rsid w:val="00B46975"/>
    <w:rsid w:val="00B533F6"/>
    <w:rsid w:val="00B53EDE"/>
    <w:rsid w:val="00B54C55"/>
    <w:rsid w:val="00B55516"/>
    <w:rsid w:val="00B55A86"/>
    <w:rsid w:val="00B5745A"/>
    <w:rsid w:val="00B61FC5"/>
    <w:rsid w:val="00B63372"/>
    <w:rsid w:val="00B63A13"/>
    <w:rsid w:val="00B6531B"/>
    <w:rsid w:val="00B67F30"/>
    <w:rsid w:val="00B74F90"/>
    <w:rsid w:val="00B75BB9"/>
    <w:rsid w:val="00B80438"/>
    <w:rsid w:val="00B81416"/>
    <w:rsid w:val="00B81B0B"/>
    <w:rsid w:val="00B82467"/>
    <w:rsid w:val="00B83C5F"/>
    <w:rsid w:val="00B874F0"/>
    <w:rsid w:val="00B87C05"/>
    <w:rsid w:val="00B9102E"/>
    <w:rsid w:val="00B93B10"/>
    <w:rsid w:val="00B960C2"/>
    <w:rsid w:val="00B97C28"/>
    <w:rsid w:val="00BA0CF4"/>
    <w:rsid w:val="00BA1CC6"/>
    <w:rsid w:val="00BA3B12"/>
    <w:rsid w:val="00BA3EC1"/>
    <w:rsid w:val="00BA45DD"/>
    <w:rsid w:val="00BA5CCF"/>
    <w:rsid w:val="00BA7193"/>
    <w:rsid w:val="00BA7D07"/>
    <w:rsid w:val="00BB0F84"/>
    <w:rsid w:val="00BB1313"/>
    <w:rsid w:val="00BB2A75"/>
    <w:rsid w:val="00BB7D63"/>
    <w:rsid w:val="00BC16D8"/>
    <w:rsid w:val="00BD1D9F"/>
    <w:rsid w:val="00BD2F1A"/>
    <w:rsid w:val="00BD5483"/>
    <w:rsid w:val="00BE43EE"/>
    <w:rsid w:val="00BE5ED6"/>
    <w:rsid w:val="00BE5EDA"/>
    <w:rsid w:val="00BE6524"/>
    <w:rsid w:val="00BE66C3"/>
    <w:rsid w:val="00BE6AB2"/>
    <w:rsid w:val="00BE6B03"/>
    <w:rsid w:val="00BE7A73"/>
    <w:rsid w:val="00BF06DB"/>
    <w:rsid w:val="00BF06DD"/>
    <w:rsid w:val="00BF1D1A"/>
    <w:rsid w:val="00BF3E95"/>
    <w:rsid w:val="00BF48DA"/>
    <w:rsid w:val="00BF60B3"/>
    <w:rsid w:val="00BF69BE"/>
    <w:rsid w:val="00C039CE"/>
    <w:rsid w:val="00C04222"/>
    <w:rsid w:val="00C051B6"/>
    <w:rsid w:val="00C05253"/>
    <w:rsid w:val="00C07C2E"/>
    <w:rsid w:val="00C117D0"/>
    <w:rsid w:val="00C1282E"/>
    <w:rsid w:val="00C145E0"/>
    <w:rsid w:val="00C14CE9"/>
    <w:rsid w:val="00C20EE2"/>
    <w:rsid w:val="00C212F5"/>
    <w:rsid w:val="00C22584"/>
    <w:rsid w:val="00C2296D"/>
    <w:rsid w:val="00C245AE"/>
    <w:rsid w:val="00C24F58"/>
    <w:rsid w:val="00C259C2"/>
    <w:rsid w:val="00C307E5"/>
    <w:rsid w:val="00C30950"/>
    <w:rsid w:val="00C30ADC"/>
    <w:rsid w:val="00C31AA9"/>
    <w:rsid w:val="00C321CE"/>
    <w:rsid w:val="00C41250"/>
    <w:rsid w:val="00C45D55"/>
    <w:rsid w:val="00C46BEC"/>
    <w:rsid w:val="00C479C8"/>
    <w:rsid w:val="00C503B2"/>
    <w:rsid w:val="00C507F3"/>
    <w:rsid w:val="00C553E9"/>
    <w:rsid w:val="00C553FC"/>
    <w:rsid w:val="00C619E8"/>
    <w:rsid w:val="00C65F7D"/>
    <w:rsid w:val="00C67362"/>
    <w:rsid w:val="00C715C9"/>
    <w:rsid w:val="00C752E5"/>
    <w:rsid w:val="00C7544A"/>
    <w:rsid w:val="00C765C7"/>
    <w:rsid w:val="00C77B74"/>
    <w:rsid w:val="00C81838"/>
    <w:rsid w:val="00C825D2"/>
    <w:rsid w:val="00C8394D"/>
    <w:rsid w:val="00C840C9"/>
    <w:rsid w:val="00C8474C"/>
    <w:rsid w:val="00C84FC8"/>
    <w:rsid w:val="00C8522C"/>
    <w:rsid w:val="00C859EA"/>
    <w:rsid w:val="00C85B57"/>
    <w:rsid w:val="00C87CA0"/>
    <w:rsid w:val="00C9097D"/>
    <w:rsid w:val="00C91E69"/>
    <w:rsid w:val="00C921A8"/>
    <w:rsid w:val="00C95AB1"/>
    <w:rsid w:val="00CA41B0"/>
    <w:rsid w:val="00CA5A66"/>
    <w:rsid w:val="00CA67DD"/>
    <w:rsid w:val="00CB05B4"/>
    <w:rsid w:val="00CB38E9"/>
    <w:rsid w:val="00CB3AEA"/>
    <w:rsid w:val="00CB4AE3"/>
    <w:rsid w:val="00CB4C7D"/>
    <w:rsid w:val="00CB7B81"/>
    <w:rsid w:val="00CC12D8"/>
    <w:rsid w:val="00CC46A0"/>
    <w:rsid w:val="00CC7383"/>
    <w:rsid w:val="00CC7468"/>
    <w:rsid w:val="00CC77BC"/>
    <w:rsid w:val="00CC7DBC"/>
    <w:rsid w:val="00CD0CCA"/>
    <w:rsid w:val="00CD690E"/>
    <w:rsid w:val="00CE322E"/>
    <w:rsid w:val="00CE337E"/>
    <w:rsid w:val="00CE5015"/>
    <w:rsid w:val="00CE5ECC"/>
    <w:rsid w:val="00CF1EF2"/>
    <w:rsid w:val="00D00C78"/>
    <w:rsid w:val="00D00E37"/>
    <w:rsid w:val="00D019FD"/>
    <w:rsid w:val="00D04935"/>
    <w:rsid w:val="00D055B7"/>
    <w:rsid w:val="00D05769"/>
    <w:rsid w:val="00D06522"/>
    <w:rsid w:val="00D14FE5"/>
    <w:rsid w:val="00D164E2"/>
    <w:rsid w:val="00D16D46"/>
    <w:rsid w:val="00D21516"/>
    <w:rsid w:val="00D22E2C"/>
    <w:rsid w:val="00D2372E"/>
    <w:rsid w:val="00D2452E"/>
    <w:rsid w:val="00D26D31"/>
    <w:rsid w:val="00D2733E"/>
    <w:rsid w:val="00D323C9"/>
    <w:rsid w:val="00D32C10"/>
    <w:rsid w:val="00D3698B"/>
    <w:rsid w:val="00D42059"/>
    <w:rsid w:val="00D42F2A"/>
    <w:rsid w:val="00D43AB9"/>
    <w:rsid w:val="00D441C0"/>
    <w:rsid w:val="00D462B7"/>
    <w:rsid w:val="00D5179B"/>
    <w:rsid w:val="00D557E2"/>
    <w:rsid w:val="00D55BB4"/>
    <w:rsid w:val="00D56A1C"/>
    <w:rsid w:val="00D57AA9"/>
    <w:rsid w:val="00D57C35"/>
    <w:rsid w:val="00D61CD6"/>
    <w:rsid w:val="00D61CEF"/>
    <w:rsid w:val="00D623E5"/>
    <w:rsid w:val="00D62400"/>
    <w:rsid w:val="00D63C3C"/>
    <w:rsid w:val="00D64275"/>
    <w:rsid w:val="00D64E31"/>
    <w:rsid w:val="00D6719A"/>
    <w:rsid w:val="00D7135B"/>
    <w:rsid w:val="00D76466"/>
    <w:rsid w:val="00D8055B"/>
    <w:rsid w:val="00D806DE"/>
    <w:rsid w:val="00D82F96"/>
    <w:rsid w:val="00D83A01"/>
    <w:rsid w:val="00D856DC"/>
    <w:rsid w:val="00D92C1A"/>
    <w:rsid w:val="00D9366C"/>
    <w:rsid w:val="00D94614"/>
    <w:rsid w:val="00D95833"/>
    <w:rsid w:val="00DA0D82"/>
    <w:rsid w:val="00DA0DD4"/>
    <w:rsid w:val="00DA5304"/>
    <w:rsid w:val="00DA5C4B"/>
    <w:rsid w:val="00DA61CF"/>
    <w:rsid w:val="00DB21C7"/>
    <w:rsid w:val="00DB2962"/>
    <w:rsid w:val="00DB2CD5"/>
    <w:rsid w:val="00DB2F3A"/>
    <w:rsid w:val="00DB4E27"/>
    <w:rsid w:val="00DB732A"/>
    <w:rsid w:val="00DB7CB9"/>
    <w:rsid w:val="00DC0D80"/>
    <w:rsid w:val="00DC0FD1"/>
    <w:rsid w:val="00DC1B2B"/>
    <w:rsid w:val="00DC3BB0"/>
    <w:rsid w:val="00DC7D03"/>
    <w:rsid w:val="00DC7E15"/>
    <w:rsid w:val="00DD1579"/>
    <w:rsid w:val="00DD32EE"/>
    <w:rsid w:val="00DD3B0A"/>
    <w:rsid w:val="00DE0281"/>
    <w:rsid w:val="00DE2131"/>
    <w:rsid w:val="00DE42C5"/>
    <w:rsid w:val="00DE6F0B"/>
    <w:rsid w:val="00DE7481"/>
    <w:rsid w:val="00DF0B04"/>
    <w:rsid w:val="00DF1D42"/>
    <w:rsid w:val="00DF6986"/>
    <w:rsid w:val="00DF70DC"/>
    <w:rsid w:val="00DF7437"/>
    <w:rsid w:val="00DF754E"/>
    <w:rsid w:val="00E02B26"/>
    <w:rsid w:val="00E03A81"/>
    <w:rsid w:val="00E04290"/>
    <w:rsid w:val="00E04DFA"/>
    <w:rsid w:val="00E06BE2"/>
    <w:rsid w:val="00E06DBB"/>
    <w:rsid w:val="00E108B0"/>
    <w:rsid w:val="00E168AB"/>
    <w:rsid w:val="00E1714F"/>
    <w:rsid w:val="00E20565"/>
    <w:rsid w:val="00E22846"/>
    <w:rsid w:val="00E237DE"/>
    <w:rsid w:val="00E23B4F"/>
    <w:rsid w:val="00E242E1"/>
    <w:rsid w:val="00E25BFC"/>
    <w:rsid w:val="00E27D73"/>
    <w:rsid w:val="00E30AE1"/>
    <w:rsid w:val="00E30CEE"/>
    <w:rsid w:val="00E32E1C"/>
    <w:rsid w:val="00E430AB"/>
    <w:rsid w:val="00E474B6"/>
    <w:rsid w:val="00E477C3"/>
    <w:rsid w:val="00E51330"/>
    <w:rsid w:val="00E522B6"/>
    <w:rsid w:val="00E5236F"/>
    <w:rsid w:val="00E54931"/>
    <w:rsid w:val="00E56E61"/>
    <w:rsid w:val="00E5721A"/>
    <w:rsid w:val="00E57A9C"/>
    <w:rsid w:val="00E60DF8"/>
    <w:rsid w:val="00E632A9"/>
    <w:rsid w:val="00E65632"/>
    <w:rsid w:val="00E6728F"/>
    <w:rsid w:val="00E7025A"/>
    <w:rsid w:val="00E726C7"/>
    <w:rsid w:val="00E7417C"/>
    <w:rsid w:val="00E75763"/>
    <w:rsid w:val="00E82A49"/>
    <w:rsid w:val="00E86368"/>
    <w:rsid w:val="00E90AF7"/>
    <w:rsid w:val="00E93362"/>
    <w:rsid w:val="00E95608"/>
    <w:rsid w:val="00E95D16"/>
    <w:rsid w:val="00EA0044"/>
    <w:rsid w:val="00EA00CB"/>
    <w:rsid w:val="00EA048E"/>
    <w:rsid w:val="00EA1F8C"/>
    <w:rsid w:val="00EA2F80"/>
    <w:rsid w:val="00EA4A7B"/>
    <w:rsid w:val="00EA5960"/>
    <w:rsid w:val="00EA7A8E"/>
    <w:rsid w:val="00EB4038"/>
    <w:rsid w:val="00EB5B9D"/>
    <w:rsid w:val="00EB7AA0"/>
    <w:rsid w:val="00EB7F1B"/>
    <w:rsid w:val="00EC1C92"/>
    <w:rsid w:val="00EC32C4"/>
    <w:rsid w:val="00EC36CD"/>
    <w:rsid w:val="00EC503B"/>
    <w:rsid w:val="00EC6CB2"/>
    <w:rsid w:val="00ED1078"/>
    <w:rsid w:val="00ED3CAC"/>
    <w:rsid w:val="00ED5C39"/>
    <w:rsid w:val="00ED6354"/>
    <w:rsid w:val="00ED7723"/>
    <w:rsid w:val="00EE02CA"/>
    <w:rsid w:val="00EE0407"/>
    <w:rsid w:val="00EF19A3"/>
    <w:rsid w:val="00EF3D88"/>
    <w:rsid w:val="00EF4316"/>
    <w:rsid w:val="00EF4B69"/>
    <w:rsid w:val="00F028C0"/>
    <w:rsid w:val="00F02970"/>
    <w:rsid w:val="00F03641"/>
    <w:rsid w:val="00F04E44"/>
    <w:rsid w:val="00F055A9"/>
    <w:rsid w:val="00F058DE"/>
    <w:rsid w:val="00F05CC0"/>
    <w:rsid w:val="00F06490"/>
    <w:rsid w:val="00F07104"/>
    <w:rsid w:val="00F0737B"/>
    <w:rsid w:val="00F10308"/>
    <w:rsid w:val="00F108E8"/>
    <w:rsid w:val="00F1178A"/>
    <w:rsid w:val="00F12C62"/>
    <w:rsid w:val="00F15AC5"/>
    <w:rsid w:val="00F1716D"/>
    <w:rsid w:val="00F20097"/>
    <w:rsid w:val="00F24F3C"/>
    <w:rsid w:val="00F26342"/>
    <w:rsid w:val="00F26556"/>
    <w:rsid w:val="00F31B4A"/>
    <w:rsid w:val="00F32944"/>
    <w:rsid w:val="00F336DA"/>
    <w:rsid w:val="00F33EE0"/>
    <w:rsid w:val="00F354A9"/>
    <w:rsid w:val="00F36605"/>
    <w:rsid w:val="00F37ECD"/>
    <w:rsid w:val="00F41352"/>
    <w:rsid w:val="00F429BB"/>
    <w:rsid w:val="00F46ACC"/>
    <w:rsid w:val="00F476F7"/>
    <w:rsid w:val="00F47D18"/>
    <w:rsid w:val="00F502E1"/>
    <w:rsid w:val="00F53147"/>
    <w:rsid w:val="00F579B0"/>
    <w:rsid w:val="00F619F0"/>
    <w:rsid w:val="00F6514B"/>
    <w:rsid w:val="00F66032"/>
    <w:rsid w:val="00F679E8"/>
    <w:rsid w:val="00F72BC8"/>
    <w:rsid w:val="00F72F77"/>
    <w:rsid w:val="00F73EEE"/>
    <w:rsid w:val="00F74E54"/>
    <w:rsid w:val="00F75D5E"/>
    <w:rsid w:val="00F77CCA"/>
    <w:rsid w:val="00F803C1"/>
    <w:rsid w:val="00F80959"/>
    <w:rsid w:val="00F819B7"/>
    <w:rsid w:val="00F83958"/>
    <w:rsid w:val="00F83B51"/>
    <w:rsid w:val="00F84E46"/>
    <w:rsid w:val="00F85110"/>
    <w:rsid w:val="00F85698"/>
    <w:rsid w:val="00F90228"/>
    <w:rsid w:val="00F94CD6"/>
    <w:rsid w:val="00F95278"/>
    <w:rsid w:val="00F96FA7"/>
    <w:rsid w:val="00F97722"/>
    <w:rsid w:val="00FA4605"/>
    <w:rsid w:val="00FA4CDE"/>
    <w:rsid w:val="00FA64FC"/>
    <w:rsid w:val="00FA7058"/>
    <w:rsid w:val="00FB0CC6"/>
    <w:rsid w:val="00FB23C5"/>
    <w:rsid w:val="00FB2F8F"/>
    <w:rsid w:val="00FB3B8A"/>
    <w:rsid w:val="00FB5145"/>
    <w:rsid w:val="00FB5EBB"/>
    <w:rsid w:val="00FC155E"/>
    <w:rsid w:val="00FC23CD"/>
    <w:rsid w:val="00FD07CB"/>
    <w:rsid w:val="00FD13D8"/>
    <w:rsid w:val="00FD29D0"/>
    <w:rsid w:val="00FE6D3A"/>
    <w:rsid w:val="00FE7045"/>
    <w:rsid w:val="00FF134C"/>
    <w:rsid w:val="00FF1EDE"/>
    <w:rsid w:val="00FF29DD"/>
    <w:rsid w:val="00FF3F52"/>
    <w:rsid w:val="00FF4A48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2A69A"/>
  <w15:docId w15:val="{A77F62C8-BDD2-44DD-841F-092111B7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4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752E5"/>
    <w:pPr>
      <w:spacing w:beforeAutospacing="1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table" w:styleId="TableGrid">
    <w:name w:val="Table Grid"/>
    <w:basedOn w:val="TableNormal"/>
    <w:uiPriority w:val="59"/>
    <w:rsid w:val="00A27F6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3">
    <w:name w:val="Grid Table 1 Light Accent 3"/>
    <w:basedOn w:val="TableNormal"/>
    <w:uiPriority w:val="46"/>
    <w:rsid w:val="003E56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079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6" Type="http://schemas.openxmlformats.org/officeDocument/2006/relationships/theme" Target="theme/theme1.xml"/><Relationship Id="rId20" Type="http://schemas.openxmlformats.org/officeDocument/2006/relationships/image" Target="media/image10.png"/><Relationship Id="rId33" Type="http://schemas.openxmlformats.org/officeDocument/2006/relationships/image" Target="media/image70.png"/><Relationship Id="rId11" Type="http://schemas.openxmlformats.org/officeDocument/2006/relationships/hyperlink" Target="http://goo.gl/PWZhME" TargetMode="External"/><Relationship Id="rId12" Type="http://schemas.openxmlformats.org/officeDocument/2006/relationships/image" Target="media/image3.png"/><Relationship Id="rId35" Type="http://schemas.openxmlformats.org/officeDocument/2006/relationships/fontTable" Target="fontTable.xml"/><Relationship Id="rId34" Type="http://schemas.openxmlformats.org/officeDocument/2006/relationships/footer" Target="footer1.xml"/><Relationship Id="rId1" Type="http://schemas.openxmlformats.org/officeDocument/2006/relationships/customXml" Target="../customXml/item1.xml"/><Relationship Id="rId16" Type="http://schemas.openxmlformats.org/officeDocument/2006/relationships/image" Target="media/image7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8100">
          <a:solidFill>
            <a:srgbClr val="0070C0"/>
          </a:solidFill>
        </a:ln>
      </a:spPr>
      <a:bodyPr rtlCol="0" anchor="t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8BF9DC-A1FE-3845-AC9B-C0A3F7DD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1</TotalTime>
  <Pages>10</Pages>
  <Words>1206</Words>
  <Characters>6878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8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hanh Ho Tuan</cp:lastModifiedBy>
  <cp:revision>922</cp:revision>
  <cp:lastPrinted>2015-10-08T07:16:00Z</cp:lastPrinted>
  <dcterms:created xsi:type="dcterms:W3CDTF">2013-01-08T04:06:00Z</dcterms:created>
  <dcterms:modified xsi:type="dcterms:W3CDTF">2016-06-23T15:29:00Z</dcterms:modified>
</cp:coreProperties>
</file>